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ADF8" w14:textId="7EEBF0EF" w:rsidR="00C25D7C" w:rsidRPr="00050DA3" w:rsidRDefault="00FC4E94" w:rsidP="00C25D7C">
      <w:pPr>
        <w:pStyle w:val="Nzev"/>
        <w:rPr>
          <w:sz w:val="32"/>
          <w:szCs w:val="24"/>
        </w:rPr>
      </w:pPr>
      <w:r w:rsidRPr="00050DA3">
        <w:rPr>
          <w:sz w:val="32"/>
          <w:szCs w:val="24"/>
        </w:rPr>
        <w:t>SMLOUVA</w:t>
      </w:r>
    </w:p>
    <w:p w14:paraId="6C8EE553" w14:textId="77777777" w:rsidR="00795222" w:rsidRPr="00050DA3" w:rsidRDefault="00795222" w:rsidP="00795222">
      <w:pPr>
        <w:pStyle w:val="Nzev"/>
        <w:rPr>
          <w:sz w:val="32"/>
          <w:szCs w:val="24"/>
        </w:rPr>
      </w:pPr>
      <w:r w:rsidRPr="00050DA3">
        <w:rPr>
          <w:sz w:val="32"/>
          <w:szCs w:val="24"/>
        </w:rPr>
        <w:t>O NÁJMU PROSTOR SLOUŽÍCÍCH K</w:t>
      </w:r>
      <w:r w:rsidR="00C25D7C" w:rsidRPr="00050DA3">
        <w:rPr>
          <w:sz w:val="32"/>
          <w:szCs w:val="24"/>
        </w:rPr>
        <w:t> </w:t>
      </w:r>
      <w:r w:rsidRPr="00050DA3">
        <w:rPr>
          <w:sz w:val="32"/>
          <w:szCs w:val="24"/>
        </w:rPr>
        <w:t>PODNIKÁNÍ</w:t>
      </w:r>
    </w:p>
    <w:p w14:paraId="41008003" w14:textId="77777777" w:rsidR="00795222" w:rsidRPr="00050DA3" w:rsidRDefault="00795222" w:rsidP="00795222">
      <w:pPr>
        <w:jc w:val="center"/>
        <w:rPr>
          <w:b/>
          <w:bCs/>
          <w:i/>
        </w:rPr>
      </w:pPr>
      <w:r w:rsidRPr="00050DA3">
        <w:rPr>
          <w:b/>
          <w:bCs/>
          <w:i/>
        </w:rPr>
        <w:t xml:space="preserve">uzavřená ve smyslu ustanovení § 2201 a násl. zákona č. 89/2012 Sb., občanský zákoník, v platném znění, </w:t>
      </w:r>
      <w:r w:rsidRPr="00050DA3">
        <w:rPr>
          <w:b/>
          <w:i/>
        </w:rPr>
        <w:t>níže uvedeného dne, měsíce a roku mezi:</w:t>
      </w:r>
    </w:p>
    <w:p w14:paraId="4B3BCB6E" w14:textId="77777777" w:rsidR="00795222" w:rsidRPr="00050DA3" w:rsidRDefault="00795222" w:rsidP="00795222">
      <w:pPr>
        <w:pStyle w:val="Nzev"/>
        <w:rPr>
          <w:sz w:val="24"/>
          <w:szCs w:val="24"/>
        </w:rPr>
      </w:pPr>
    </w:p>
    <w:p w14:paraId="4FF81AB8" w14:textId="77777777" w:rsidR="00795222" w:rsidRPr="00050DA3" w:rsidRDefault="00795222" w:rsidP="00795222">
      <w:pPr>
        <w:jc w:val="both"/>
        <w:rPr>
          <w:b/>
        </w:rPr>
      </w:pPr>
    </w:p>
    <w:p w14:paraId="7C25E3ED" w14:textId="77777777" w:rsidR="00F03332" w:rsidRPr="00050DA3" w:rsidRDefault="00F03332" w:rsidP="00F03332">
      <w:pPr>
        <w:jc w:val="both"/>
        <w:rPr>
          <w:b/>
        </w:rPr>
      </w:pPr>
      <w:proofErr w:type="spellStart"/>
      <w:r w:rsidRPr="00050DA3">
        <w:rPr>
          <w:b/>
        </w:rPr>
        <w:t>Sdruženi</w:t>
      </w:r>
      <w:proofErr w:type="spellEnd"/>
      <w:r w:rsidRPr="00050DA3">
        <w:rPr>
          <w:b/>
        </w:rPr>
        <w:t xml:space="preserve">́ </w:t>
      </w:r>
      <w:proofErr w:type="spellStart"/>
      <w:r w:rsidRPr="00050DA3">
        <w:rPr>
          <w:b/>
        </w:rPr>
        <w:t>zdravotnických</w:t>
      </w:r>
      <w:proofErr w:type="spellEnd"/>
      <w:r w:rsidRPr="00050DA3">
        <w:rPr>
          <w:b/>
        </w:rPr>
        <w:t xml:space="preserve"> </w:t>
      </w:r>
      <w:proofErr w:type="spellStart"/>
      <w:r w:rsidRPr="00050DA3">
        <w:rPr>
          <w:b/>
        </w:rPr>
        <w:t>zařízeni</w:t>
      </w:r>
      <w:proofErr w:type="spellEnd"/>
      <w:r w:rsidRPr="00050DA3">
        <w:rPr>
          <w:b/>
        </w:rPr>
        <w:t xml:space="preserve">́ II Brno, </w:t>
      </w:r>
      <w:proofErr w:type="spellStart"/>
      <w:r w:rsidRPr="00050DA3">
        <w:rPr>
          <w:b/>
        </w:rPr>
        <w:t>příspěvkova</w:t>
      </w:r>
      <w:proofErr w:type="spellEnd"/>
      <w:r w:rsidRPr="00050DA3">
        <w:rPr>
          <w:b/>
        </w:rPr>
        <w:t xml:space="preserve">́ organizace </w:t>
      </w:r>
    </w:p>
    <w:p w14:paraId="54A5E831" w14:textId="77777777" w:rsidR="00F03332" w:rsidRPr="00050DA3" w:rsidRDefault="00F03332" w:rsidP="00F03332">
      <w:pPr>
        <w:jc w:val="both"/>
      </w:pPr>
      <w:r w:rsidRPr="00050DA3">
        <w:t xml:space="preserve">se sídlem </w:t>
      </w:r>
      <w:proofErr w:type="spellStart"/>
      <w:r w:rsidRPr="00050DA3">
        <w:t>Zahradníkova</w:t>
      </w:r>
      <w:proofErr w:type="spellEnd"/>
      <w:r w:rsidRPr="00050DA3">
        <w:t xml:space="preserve"> 494/2, 602 00 Brno </w:t>
      </w:r>
    </w:p>
    <w:p w14:paraId="7BC98B9F" w14:textId="77777777" w:rsidR="00D236E8" w:rsidRPr="00050DA3" w:rsidRDefault="00F03332" w:rsidP="00F03332">
      <w:r w:rsidRPr="00050DA3">
        <w:t xml:space="preserve">IČO: </w:t>
      </w:r>
      <w:r w:rsidRPr="00050DA3">
        <w:rPr>
          <w:bdr w:val="none" w:sz="0" w:space="0" w:color="auto" w:frame="1"/>
        </w:rPr>
        <w:t>00344648</w:t>
      </w:r>
    </w:p>
    <w:p w14:paraId="7DFE3B35" w14:textId="77777777" w:rsidR="00F03332" w:rsidRPr="00050DA3" w:rsidRDefault="00F03332" w:rsidP="00F03332">
      <w:pPr>
        <w:rPr>
          <w:bdr w:val="none" w:sz="0" w:space="0" w:color="auto" w:frame="1"/>
        </w:rPr>
      </w:pPr>
      <w:r w:rsidRPr="00050DA3">
        <w:t>DIČ: CZ</w:t>
      </w:r>
      <w:r w:rsidRPr="00050DA3">
        <w:rPr>
          <w:bdr w:val="none" w:sz="0" w:space="0" w:color="auto" w:frame="1"/>
        </w:rPr>
        <w:t>00344648</w:t>
      </w:r>
    </w:p>
    <w:p w14:paraId="1D32688D" w14:textId="77777777" w:rsidR="00F03332" w:rsidRPr="00050DA3" w:rsidRDefault="00F03332" w:rsidP="00F03332">
      <w:pPr>
        <w:jc w:val="both"/>
      </w:pPr>
      <w:r w:rsidRPr="00050DA3">
        <w:t>zastoupená Ing. Danem Zemanem, ředitelem</w:t>
      </w:r>
    </w:p>
    <w:p w14:paraId="31E1AC49" w14:textId="77777777" w:rsidR="00F03332" w:rsidRPr="00050DA3" w:rsidRDefault="00F03332" w:rsidP="00F03332">
      <w:pPr>
        <w:jc w:val="both"/>
        <w:rPr>
          <w:color w:val="000000"/>
        </w:rPr>
      </w:pPr>
      <w:r w:rsidRPr="00050DA3">
        <w:rPr>
          <w:color w:val="000000"/>
        </w:rPr>
        <w:t xml:space="preserve">zapsaná v obchodním rejstříku u Krajského soudu v Brně pod č.26459/2000, rejstřík </w:t>
      </w:r>
      <w:proofErr w:type="spellStart"/>
      <w:r w:rsidRPr="00050DA3">
        <w:rPr>
          <w:color w:val="000000"/>
        </w:rPr>
        <w:t>Pr</w:t>
      </w:r>
      <w:proofErr w:type="spellEnd"/>
      <w:r w:rsidRPr="00050DA3">
        <w:rPr>
          <w:color w:val="000000"/>
        </w:rPr>
        <w:t xml:space="preserve"> 8/1</w:t>
      </w:r>
    </w:p>
    <w:p w14:paraId="399B35CD" w14:textId="77777777" w:rsidR="00F03332" w:rsidRPr="00050DA3" w:rsidRDefault="00F03332" w:rsidP="00F03332">
      <w:pPr>
        <w:jc w:val="both"/>
      </w:pPr>
      <w:r w:rsidRPr="00050DA3">
        <w:t xml:space="preserve">datová schránka ID: </w:t>
      </w:r>
      <w:proofErr w:type="spellStart"/>
      <w:r w:rsidRPr="00050DA3">
        <w:t>yjtseac</w:t>
      </w:r>
      <w:proofErr w:type="spellEnd"/>
      <w:r w:rsidRPr="00050DA3">
        <w:t xml:space="preserve"> </w:t>
      </w:r>
    </w:p>
    <w:p w14:paraId="126BC5AE" w14:textId="77777777" w:rsidR="00F03332" w:rsidRPr="00050DA3" w:rsidRDefault="00F03332" w:rsidP="00F03332">
      <w:pPr>
        <w:pStyle w:val="Zkladntext3"/>
        <w:spacing w:after="0"/>
        <w:rPr>
          <w:rFonts w:ascii="Times New Roman" w:hAnsi="Times New Roman"/>
          <w:kern w:val="2"/>
          <w:sz w:val="24"/>
          <w:szCs w:val="24"/>
        </w:rPr>
      </w:pPr>
      <w:r w:rsidRPr="00050DA3">
        <w:rPr>
          <w:rFonts w:ascii="Times New Roman" w:hAnsi="Times New Roman"/>
          <w:sz w:val="24"/>
          <w:szCs w:val="24"/>
        </w:rPr>
        <w:t>bankovní spojení: Komerční banka, a.s., číslo</w:t>
      </w:r>
      <w:r w:rsidRPr="00050DA3">
        <w:rPr>
          <w:rFonts w:ascii="Times New Roman" w:hAnsi="Times New Roman"/>
          <w:kern w:val="2"/>
          <w:sz w:val="24"/>
          <w:szCs w:val="24"/>
        </w:rPr>
        <w:t xml:space="preserve"> účtu: </w:t>
      </w:r>
      <w:r w:rsidRPr="00050DA3">
        <w:rPr>
          <w:rFonts w:ascii="Times New Roman" w:hAnsi="Times New Roman"/>
          <w:sz w:val="24"/>
          <w:szCs w:val="24"/>
        </w:rPr>
        <w:t>72237621/0100</w:t>
      </w:r>
    </w:p>
    <w:p w14:paraId="4B8B4D45" w14:textId="77777777" w:rsidR="00795222" w:rsidRPr="00050DA3" w:rsidRDefault="00795222" w:rsidP="00795222">
      <w:pPr>
        <w:jc w:val="both"/>
      </w:pPr>
    </w:p>
    <w:p w14:paraId="3A203E96" w14:textId="77777777" w:rsidR="00795222" w:rsidRPr="00050DA3" w:rsidRDefault="00795222" w:rsidP="00795222">
      <w:pPr>
        <w:jc w:val="both"/>
      </w:pPr>
      <w:r w:rsidRPr="00050DA3">
        <w:t xml:space="preserve">(dále jen </w:t>
      </w:r>
      <w:r w:rsidRPr="00050DA3">
        <w:rPr>
          <w:b/>
        </w:rPr>
        <w:t>„pronajímatel“)</w:t>
      </w:r>
      <w:r w:rsidRPr="00050DA3">
        <w:t xml:space="preserve"> na straně jedné</w:t>
      </w:r>
    </w:p>
    <w:p w14:paraId="020DD743" w14:textId="77777777" w:rsidR="00795222" w:rsidRPr="00050DA3" w:rsidRDefault="00795222" w:rsidP="00795222">
      <w:pPr>
        <w:jc w:val="both"/>
      </w:pPr>
    </w:p>
    <w:p w14:paraId="6807E5DA" w14:textId="101962BD" w:rsidR="00795222" w:rsidRDefault="00D01F6D" w:rsidP="00795222">
      <w:pPr>
        <w:jc w:val="both"/>
        <w:rPr>
          <w:bCs/>
        </w:rPr>
      </w:pPr>
      <w:r w:rsidRPr="00050DA3">
        <w:rPr>
          <w:bCs/>
        </w:rPr>
        <w:t>A</w:t>
      </w:r>
    </w:p>
    <w:p w14:paraId="2B320481" w14:textId="77777777" w:rsidR="00D01F6D" w:rsidRPr="00050DA3" w:rsidRDefault="00D01F6D" w:rsidP="00795222">
      <w:pPr>
        <w:jc w:val="both"/>
        <w:rPr>
          <w:bCs/>
        </w:rPr>
      </w:pPr>
    </w:p>
    <w:p w14:paraId="0643D2EF" w14:textId="5C71C1BB" w:rsidR="006B318D" w:rsidRPr="00050DA3" w:rsidRDefault="00FC65C3" w:rsidP="006B318D">
      <w:pPr>
        <w:jc w:val="both"/>
      </w:pPr>
      <w:r w:rsidRPr="00050DA3">
        <w:t>NOBIS Alfa s.r.o.</w:t>
      </w:r>
    </w:p>
    <w:p w14:paraId="10A6548E" w14:textId="7B72FDC2" w:rsidR="006B318D" w:rsidRPr="00050DA3" w:rsidRDefault="006B318D" w:rsidP="006B318D">
      <w:pPr>
        <w:jc w:val="both"/>
      </w:pPr>
      <w:r w:rsidRPr="00050DA3">
        <w:t xml:space="preserve">se sídlem </w:t>
      </w:r>
      <w:r w:rsidR="00FC65C3" w:rsidRPr="00050DA3">
        <w:t xml:space="preserve">Na Fialce 2435/3, 251 01 Říčany </w:t>
      </w:r>
    </w:p>
    <w:p w14:paraId="0DE050E0" w14:textId="5325F67D" w:rsidR="006B318D" w:rsidRPr="00050DA3" w:rsidRDefault="006B318D" w:rsidP="006B318D">
      <w:pPr>
        <w:jc w:val="both"/>
      </w:pPr>
      <w:r w:rsidRPr="00050DA3">
        <w:t xml:space="preserve">zastoupená </w:t>
      </w:r>
      <w:r w:rsidR="00FC65C3" w:rsidRPr="00050DA3">
        <w:t>Mgr. Jiřím Marešem, jednatelem</w:t>
      </w:r>
    </w:p>
    <w:p w14:paraId="58067FF6" w14:textId="72070BDF" w:rsidR="006B318D" w:rsidRPr="00050DA3" w:rsidRDefault="006B318D" w:rsidP="006B318D">
      <w:r w:rsidRPr="00050DA3">
        <w:t xml:space="preserve">IČO: </w:t>
      </w:r>
      <w:r w:rsidR="00FC65C3" w:rsidRPr="00050DA3">
        <w:t>098 78 351</w:t>
      </w:r>
    </w:p>
    <w:p w14:paraId="0C67D8F0" w14:textId="1B27288E" w:rsidR="006B318D" w:rsidRPr="00050DA3" w:rsidRDefault="006B318D" w:rsidP="006B318D">
      <w:pPr>
        <w:rPr>
          <w:bdr w:val="none" w:sz="0" w:space="0" w:color="auto" w:frame="1"/>
        </w:rPr>
      </w:pPr>
      <w:r w:rsidRPr="00050DA3">
        <w:t xml:space="preserve">DIČ: </w:t>
      </w:r>
      <w:r w:rsidR="00FC65C3" w:rsidRPr="00050DA3">
        <w:t>CZ 098 78 351</w:t>
      </w:r>
    </w:p>
    <w:p w14:paraId="4355F959" w14:textId="51021580" w:rsidR="006B318D" w:rsidRPr="00050DA3" w:rsidRDefault="006B318D" w:rsidP="006B318D">
      <w:pPr>
        <w:jc w:val="both"/>
        <w:rPr>
          <w:color w:val="000000"/>
        </w:rPr>
      </w:pPr>
      <w:r w:rsidRPr="00050DA3">
        <w:rPr>
          <w:color w:val="000000"/>
        </w:rPr>
        <w:t xml:space="preserve">zapsaná </w:t>
      </w:r>
      <w:r w:rsidR="00FC65C3" w:rsidRPr="00050DA3">
        <w:rPr>
          <w:color w:val="000000"/>
        </w:rPr>
        <w:t>Městským soudem v Praze</w:t>
      </w:r>
      <w:r w:rsidR="00D8323A" w:rsidRPr="00050DA3">
        <w:rPr>
          <w:color w:val="000000"/>
        </w:rPr>
        <w:t xml:space="preserve"> </w:t>
      </w:r>
      <w:r w:rsidRPr="00050DA3">
        <w:rPr>
          <w:color w:val="000000"/>
        </w:rPr>
        <w:t xml:space="preserve">oddíl C, vložka </w:t>
      </w:r>
      <w:r w:rsidR="00FC65C3" w:rsidRPr="00050DA3">
        <w:rPr>
          <w:color w:val="000000"/>
        </w:rPr>
        <w:t>343943</w:t>
      </w:r>
    </w:p>
    <w:p w14:paraId="418D89FC" w14:textId="0C238962" w:rsidR="002A2F83" w:rsidRPr="00050DA3" w:rsidRDefault="006B318D" w:rsidP="00795222">
      <w:pPr>
        <w:jc w:val="both"/>
        <w:rPr>
          <w:b/>
        </w:rPr>
      </w:pPr>
      <w:r w:rsidRPr="00050DA3">
        <w:t xml:space="preserve">bankovní spojení: </w:t>
      </w:r>
      <w:proofErr w:type="spellStart"/>
      <w:r w:rsidR="00721083" w:rsidRPr="00050DA3">
        <w:t>Raiffeisen</w:t>
      </w:r>
      <w:proofErr w:type="spellEnd"/>
      <w:r w:rsidR="00721083" w:rsidRPr="00050DA3">
        <w:t xml:space="preserve"> BANK </w:t>
      </w:r>
      <w:r w:rsidRPr="00050DA3">
        <w:t>a.s., číslo</w:t>
      </w:r>
      <w:r w:rsidRPr="00050DA3">
        <w:rPr>
          <w:kern w:val="2"/>
        </w:rPr>
        <w:t xml:space="preserve"> účtu: </w:t>
      </w:r>
      <w:r w:rsidR="00721083" w:rsidRPr="00050DA3">
        <w:t>1123459/5500</w:t>
      </w:r>
    </w:p>
    <w:p w14:paraId="7C9BB337" w14:textId="3AF797D3" w:rsidR="00795222" w:rsidRPr="00050DA3" w:rsidRDefault="00795222" w:rsidP="00795222">
      <w:pPr>
        <w:jc w:val="both"/>
      </w:pPr>
      <w:r w:rsidRPr="00050DA3">
        <w:t xml:space="preserve">(dále jen </w:t>
      </w:r>
      <w:r w:rsidRPr="00050DA3">
        <w:rPr>
          <w:b/>
        </w:rPr>
        <w:t>„nájemce“)</w:t>
      </w:r>
      <w:r w:rsidRPr="00050DA3">
        <w:t xml:space="preserve"> na straně druhé.</w:t>
      </w:r>
    </w:p>
    <w:p w14:paraId="6DAE21AE" w14:textId="77777777" w:rsidR="00D236E8" w:rsidRPr="00050DA3" w:rsidRDefault="00D236E8" w:rsidP="00795222">
      <w:pPr>
        <w:jc w:val="both"/>
      </w:pPr>
    </w:p>
    <w:p w14:paraId="4C4F0852" w14:textId="0601E0EE" w:rsidR="003114CD" w:rsidRPr="00050DA3" w:rsidRDefault="00795222" w:rsidP="00795222">
      <w:pPr>
        <w:rPr>
          <w:i/>
        </w:rPr>
      </w:pPr>
      <w:r w:rsidRPr="00050DA3">
        <w:rPr>
          <w:i/>
          <w:iCs/>
          <w:color w:val="000000"/>
        </w:rPr>
        <w:t>(</w:t>
      </w:r>
      <w:r w:rsidR="00C379E8" w:rsidRPr="00050DA3">
        <w:rPr>
          <w:i/>
          <w:iCs/>
          <w:color w:val="000000"/>
        </w:rPr>
        <w:t>p</w:t>
      </w:r>
      <w:r w:rsidRPr="00050DA3">
        <w:rPr>
          <w:i/>
          <w:iCs/>
          <w:color w:val="000000"/>
        </w:rPr>
        <w:t xml:space="preserve">ronajímatel a </w:t>
      </w:r>
      <w:r w:rsidR="00C379E8" w:rsidRPr="00050DA3">
        <w:rPr>
          <w:i/>
          <w:iCs/>
          <w:color w:val="000000"/>
        </w:rPr>
        <w:t>n</w:t>
      </w:r>
      <w:r w:rsidRPr="00050DA3">
        <w:rPr>
          <w:i/>
          <w:iCs/>
          <w:color w:val="000000"/>
        </w:rPr>
        <w:t>ájemce též společně jako „smluvní strany“).</w:t>
      </w:r>
    </w:p>
    <w:p w14:paraId="0EFF123A" w14:textId="77777777" w:rsidR="00795222" w:rsidRPr="00050DA3" w:rsidRDefault="00795222"/>
    <w:p w14:paraId="6A6AE5C7" w14:textId="70385049" w:rsidR="00795222" w:rsidRDefault="00795222" w:rsidP="008E33A9">
      <w:pPr>
        <w:jc w:val="center"/>
      </w:pPr>
    </w:p>
    <w:p w14:paraId="3B6D0538" w14:textId="77777777" w:rsidR="005946EA" w:rsidRPr="00050DA3" w:rsidRDefault="005946EA" w:rsidP="008E33A9">
      <w:pPr>
        <w:jc w:val="center"/>
      </w:pPr>
    </w:p>
    <w:p w14:paraId="21FDF1AA" w14:textId="77777777" w:rsidR="00795222" w:rsidRPr="00050DA3" w:rsidRDefault="00795222" w:rsidP="008E33A9">
      <w:pPr>
        <w:spacing w:after="200" w:line="276" w:lineRule="auto"/>
        <w:jc w:val="center"/>
        <w:rPr>
          <w:b/>
          <w:snapToGrid w:val="0"/>
        </w:rPr>
      </w:pPr>
      <w:r w:rsidRPr="00050DA3">
        <w:rPr>
          <w:b/>
          <w:snapToGrid w:val="0"/>
        </w:rPr>
        <w:t>I.</w:t>
      </w:r>
    </w:p>
    <w:p w14:paraId="262CCF97" w14:textId="77777777" w:rsidR="00795222" w:rsidRPr="00050DA3" w:rsidRDefault="00795222" w:rsidP="0067583A">
      <w:pPr>
        <w:spacing w:after="200" w:line="276" w:lineRule="auto"/>
        <w:jc w:val="center"/>
        <w:rPr>
          <w:b/>
          <w:snapToGrid w:val="0"/>
        </w:rPr>
      </w:pPr>
      <w:r w:rsidRPr="00050DA3">
        <w:rPr>
          <w:b/>
          <w:snapToGrid w:val="0"/>
        </w:rPr>
        <w:t>Předmět a účel nájmu</w:t>
      </w:r>
    </w:p>
    <w:p w14:paraId="43F7C15D" w14:textId="20A20361" w:rsidR="00D748A1" w:rsidRPr="008C6CD9" w:rsidRDefault="00795222" w:rsidP="008C6CD9">
      <w:pPr>
        <w:pStyle w:val="Normlnweb"/>
        <w:numPr>
          <w:ilvl w:val="0"/>
          <w:numId w:val="20"/>
        </w:numPr>
        <w:spacing w:before="0" w:beforeAutospacing="0" w:after="0" w:afterAutospacing="0"/>
        <w:ind w:left="567" w:hanging="567"/>
        <w:jc w:val="both"/>
        <w:textAlignment w:val="baseline"/>
        <w:rPr>
          <w:bdr w:val="none" w:sz="0" w:space="0" w:color="auto" w:frame="1"/>
        </w:rPr>
      </w:pPr>
      <w:r w:rsidRPr="00050DA3">
        <w:rPr>
          <w:snapToGrid w:val="0"/>
        </w:rPr>
        <w:t xml:space="preserve">Pronajímatel prohlašuje, </w:t>
      </w:r>
      <w:r w:rsidR="00D748A1" w:rsidRPr="008C6CD9">
        <w:rPr>
          <w:color w:val="000000"/>
        </w:rPr>
        <w:t xml:space="preserve">že má právo hospodařit s nemovitou věcí – budovou č.p. 321 (stavba občanského vybavení), která je součástí pozemku </w:t>
      </w:r>
      <w:proofErr w:type="spellStart"/>
      <w:r w:rsidR="00D748A1" w:rsidRPr="008C6CD9">
        <w:rPr>
          <w:color w:val="000000"/>
        </w:rPr>
        <w:t>p.č</w:t>
      </w:r>
      <w:proofErr w:type="spellEnd"/>
      <w:r w:rsidR="00D748A1" w:rsidRPr="008C6CD9">
        <w:rPr>
          <w:color w:val="000000"/>
        </w:rPr>
        <w:t xml:space="preserve">. 1043, vše v katastrálním území Veveří a na adrese:  Nerudova 321/7, Nerudova 321/9, Nerudova 321/11, Zahradníkova 321/6, Zahradníkova 321/8, která je ve vlastnictví zřizovatele, Statutárního města Brna, Dominikánské náměstí 196/1, 602 00 Brno, </w:t>
      </w:r>
      <w:r w:rsidR="00D748A1">
        <w:rPr>
          <w:color w:val="000000"/>
        </w:rPr>
        <w:t xml:space="preserve">                                    </w:t>
      </w:r>
      <w:r w:rsidR="00D748A1" w:rsidRPr="008C6CD9">
        <w:rPr>
          <w:color w:val="000000"/>
        </w:rPr>
        <w:t>IČO 44992785, přičemž působnost ve věci uzavření smlouvy byla pronajímateli svěřena zřizovací listinou </w:t>
      </w:r>
      <w:r w:rsidR="00D748A1" w:rsidRPr="00D748A1">
        <w:rPr>
          <w:color w:val="333333"/>
          <w:bdr w:val="none" w:sz="0" w:space="0" w:color="auto" w:frame="1"/>
        </w:rPr>
        <w:t>ze dne 25. 06. 2001</w:t>
      </w:r>
      <w:r w:rsidR="00D748A1" w:rsidRPr="008C6CD9">
        <w:rPr>
          <w:color w:val="333333"/>
          <w:bdr w:val="none" w:sz="0" w:space="0" w:color="auto" w:frame="1"/>
        </w:rPr>
        <w:t xml:space="preserve">, </w:t>
      </w:r>
      <w:r w:rsidR="00D748A1" w:rsidRPr="00D748A1">
        <w:rPr>
          <w:bdr w:val="none" w:sz="0" w:space="0" w:color="auto" w:frame="1"/>
        </w:rPr>
        <w:t>ve znění pozdějších dodatků.</w:t>
      </w:r>
    </w:p>
    <w:p w14:paraId="3B19C955" w14:textId="77777777" w:rsidR="0092157D" w:rsidRPr="00050DA3" w:rsidRDefault="0092157D" w:rsidP="008C6CD9">
      <w:pPr>
        <w:pStyle w:val="Normln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14:paraId="54C7FB21" w14:textId="047DD39D" w:rsidR="00510EA0" w:rsidRDefault="00795222" w:rsidP="00594892">
      <w:pPr>
        <w:pStyle w:val="Normlnweb"/>
        <w:numPr>
          <w:ilvl w:val="0"/>
          <w:numId w:val="20"/>
        </w:numPr>
        <w:spacing w:before="0" w:beforeAutospacing="0" w:after="0" w:afterAutospacing="0"/>
        <w:ind w:left="567" w:hanging="567"/>
        <w:jc w:val="both"/>
        <w:textAlignment w:val="baseline"/>
      </w:pPr>
      <w:r w:rsidRPr="00050DA3">
        <w:t>Pronajímatel touto smlouvou přenechává do nájmu nájemci níže uvedené prostory sloužící k podnikání (nebytové prostory) nacházející se v</w:t>
      </w:r>
      <w:r w:rsidR="009F47F2" w:rsidRPr="00050DA3">
        <w:t xml:space="preserve"> budově č.p. </w:t>
      </w:r>
      <w:r w:rsidR="00D748A1" w:rsidRPr="006E22FF">
        <w:rPr>
          <w:color w:val="000000"/>
        </w:rPr>
        <w:t>321</w:t>
      </w:r>
      <w:r w:rsidR="009F47F2" w:rsidRPr="00050DA3">
        <w:rPr>
          <w:highlight w:val="yellow"/>
        </w:rPr>
        <w:t xml:space="preserve"> </w:t>
      </w:r>
      <w:r w:rsidR="009F47F2" w:rsidRPr="008C6CD9">
        <w:t xml:space="preserve">popsané výše v bodě I.1., konkrétně v jejím </w:t>
      </w:r>
      <w:r w:rsidR="00D748A1" w:rsidRPr="008C6CD9">
        <w:t>2.</w:t>
      </w:r>
      <w:r w:rsidR="00A23418" w:rsidRPr="00050DA3">
        <w:t xml:space="preserve"> </w:t>
      </w:r>
      <w:r w:rsidR="009F47F2" w:rsidRPr="00050DA3">
        <w:t>nadzemním podlaží,</w:t>
      </w:r>
      <w:r w:rsidRPr="00050DA3">
        <w:t xml:space="preserve"> a to prostory s</w:t>
      </w:r>
      <w:r w:rsidR="00FE434E" w:rsidRPr="00050DA3">
        <w:t> </w:t>
      </w:r>
      <w:r w:rsidRPr="00050DA3">
        <w:t>označením</w:t>
      </w:r>
      <w:r w:rsidR="00FE434E" w:rsidRPr="00050DA3">
        <w:t xml:space="preserve"> takto</w:t>
      </w:r>
      <w:r w:rsidRPr="00050DA3">
        <w:t>:</w:t>
      </w:r>
    </w:p>
    <w:p w14:paraId="24F06036" w14:textId="33EE1CF5" w:rsidR="00D748A1" w:rsidRDefault="00D748A1" w:rsidP="00DA3A74">
      <w:pPr>
        <w:pStyle w:val="Odstavecseseznamem"/>
        <w:ind w:left="1060"/>
        <w:rPr>
          <w:rFonts w:ascii="Helvetica" w:hAnsi="Helvetica"/>
          <w:color w:val="000000"/>
          <w:sz w:val="27"/>
          <w:szCs w:val="27"/>
        </w:rPr>
      </w:pPr>
    </w:p>
    <w:p w14:paraId="2B84A550" w14:textId="77777777" w:rsidR="00D748A1" w:rsidRPr="00594892" w:rsidRDefault="00D748A1" w:rsidP="008C6CD9">
      <w:pPr>
        <w:pStyle w:val="Normlnweb"/>
        <w:spacing w:before="0" w:beforeAutospacing="0" w:after="0" w:afterAutospacing="0"/>
        <w:jc w:val="both"/>
        <w:textAlignment w:val="baseline"/>
      </w:pPr>
    </w:p>
    <w:p w14:paraId="50F7B70F" w14:textId="74E22394" w:rsidR="00D748A1" w:rsidRDefault="00D748A1" w:rsidP="00594892">
      <w:pPr>
        <w:pStyle w:val="Zkladntext"/>
        <w:jc w:val="both"/>
        <w:rPr>
          <w:b/>
          <w:sz w:val="24"/>
          <w:szCs w:val="24"/>
        </w:rPr>
      </w:pPr>
    </w:p>
    <w:p w14:paraId="16F9F3C9" w14:textId="0D706BA4" w:rsidR="00795222" w:rsidRPr="005946EA" w:rsidRDefault="00FE434E" w:rsidP="00050DA3">
      <w:pPr>
        <w:pStyle w:val="Zkladntext"/>
        <w:ind w:left="567"/>
        <w:jc w:val="both"/>
        <w:rPr>
          <w:b/>
          <w:sz w:val="24"/>
          <w:szCs w:val="24"/>
        </w:rPr>
      </w:pPr>
      <w:r w:rsidRPr="005946EA">
        <w:rPr>
          <w:b/>
          <w:sz w:val="24"/>
          <w:szCs w:val="24"/>
        </w:rPr>
        <w:lastRenderedPageBreak/>
        <w:t xml:space="preserve">Hlavní plocha </w:t>
      </w:r>
    </w:p>
    <w:p w14:paraId="71884A10" w14:textId="47816613" w:rsidR="00795222" w:rsidRPr="005946EA" w:rsidRDefault="00125381" w:rsidP="00050DA3">
      <w:pPr>
        <w:pStyle w:val="Zkladntext"/>
        <w:ind w:left="567"/>
        <w:jc w:val="both"/>
        <w:rPr>
          <w:sz w:val="24"/>
          <w:szCs w:val="24"/>
        </w:rPr>
      </w:pPr>
      <w:r w:rsidRPr="005946EA">
        <w:rPr>
          <w:b/>
          <w:sz w:val="25"/>
          <w:szCs w:val="25"/>
        </w:rPr>
        <w:t>M</w:t>
      </w:r>
      <w:r w:rsidR="00FE434E" w:rsidRPr="005946EA">
        <w:rPr>
          <w:b/>
          <w:sz w:val="25"/>
          <w:szCs w:val="25"/>
        </w:rPr>
        <w:t>ístnost</w:t>
      </w:r>
      <w:r w:rsidRPr="005946EA">
        <w:rPr>
          <w:b/>
          <w:sz w:val="25"/>
          <w:szCs w:val="25"/>
        </w:rPr>
        <w:t>i č.</w:t>
      </w:r>
      <w:r w:rsidR="00D8323A" w:rsidRPr="005946EA">
        <w:rPr>
          <w:b/>
          <w:sz w:val="25"/>
          <w:szCs w:val="25"/>
        </w:rPr>
        <w:t xml:space="preserve"> </w:t>
      </w:r>
      <w:r w:rsidR="00D748A1" w:rsidRPr="005946EA">
        <w:rPr>
          <w:b/>
          <w:sz w:val="25"/>
          <w:szCs w:val="25"/>
        </w:rPr>
        <w:t>C62, C63, C64, C66, C67, C68, C69, C70, C71 C72, C73, C74, C75, C98</w:t>
      </w:r>
      <w:r w:rsidR="00D748A1" w:rsidRPr="005946EA">
        <w:rPr>
          <w:b/>
          <w:sz w:val="24"/>
          <w:szCs w:val="24"/>
        </w:rPr>
        <w:t xml:space="preserve"> </w:t>
      </w:r>
      <w:r w:rsidR="00FE434E" w:rsidRPr="005946EA">
        <w:rPr>
          <w:b/>
          <w:sz w:val="25"/>
          <w:szCs w:val="25"/>
        </w:rPr>
        <w:t>o výměře</w:t>
      </w:r>
      <w:bookmarkStart w:id="0" w:name="_Hlk63248367"/>
      <w:r w:rsidRPr="005946EA">
        <w:rPr>
          <w:b/>
          <w:sz w:val="25"/>
          <w:szCs w:val="25"/>
        </w:rPr>
        <w:t xml:space="preserve"> </w:t>
      </w:r>
      <w:r w:rsidR="00DA3A74" w:rsidRPr="005946EA">
        <w:rPr>
          <w:b/>
          <w:sz w:val="25"/>
          <w:szCs w:val="25"/>
        </w:rPr>
        <w:t xml:space="preserve">198,57 </w:t>
      </w:r>
      <w:r w:rsidR="00FE434E" w:rsidRPr="005946EA">
        <w:rPr>
          <w:b/>
          <w:sz w:val="25"/>
          <w:szCs w:val="25"/>
        </w:rPr>
        <w:t>m</w:t>
      </w:r>
      <w:r w:rsidR="00FE434E" w:rsidRPr="005946EA">
        <w:rPr>
          <w:b/>
          <w:sz w:val="25"/>
          <w:szCs w:val="25"/>
          <w:vertAlign w:val="superscript"/>
        </w:rPr>
        <w:t>2</w:t>
      </w:r>
      <w:bookmarkEnd w:id="0"/>
      <w:r w:rsidR="00D8323A" w:rsidRPr="005946EA">
        <w:rPr>
          <w:b/>
          <w:sz w:val="25"/>
          <w:szCs w:val="25"/>
          <w:vertAlign w:val="superscript"/>
        </w:rPr>
        <w:t xml:space="preserve"> </w:t>
      </w:r>
      <w:r w:rsidR="00795222" w:rsidRPr="005946EA">
        <w:rPr>
          <w:sz w:val="25"/>
          <w:szCs w:val="25"/>
        </w:rPr>
        <w:t>(</w:t>
      </w:r>
      <w:r w:rsidR="00795222" w:rsidRPr="005946EA">
        <w:rPr>
          <w:sz w:val="24"/>
          <w:szCs w:val="24"/>
        </w:rPr>
        <w:t>dále jen „předmět nájmu“).</w:t>
      </w:r>
    </w:p>
    <w:p w14:paraId="148E386F" w14:textId="1AC6C6DB" w:rsidR="00795222" w:rsidRDefault="00795222" w:rsidP="008C6DF1">
      <w:pPr>
        <w:pStyle w:val="Zkladntext"/>
        <w:jc w:val="both"/>
        <w:rPr>
          <w:sz w:val="24"/>
          <w:szCs w:val="24"/>
        </w:rPr>
      </w:pPr>
    </w:p>
    <w:p w14:paraId="56C77C66" w14:textId="3DFC41C7" w:rsidR="00D748A1" w:rsidRDefault="00D748A1" w:rsidP="008C6DF1">
      <w:pPr>
        <w:pStyle w:val="Zkladntext"/>
        <w:jc w:val="both"/>
        <w:rPr>
          <w:sz w:val="24"/>
          <w:szCs w:val="24"/>
        </w:rPr>
      </w:pPr>
    </w:p>
    <w:p w14:paraId="11743847" w14:textId="77777777" w:rsidR="00D748A1" w:rsidRPr="00050DA3" w:rsidRDefault="00D748A1" w:rsidP="008C6DF1">
      <w:pPr>
        <w:pStyle w:val="Zkladntext"/>
        <w:jc w:val="both"/>
        <w:rPr>
          <w:sz w:val="24"/>
          <w:szCs w:val="24"/>
        </w:rPr>
      </w:pPr>
    </w:p>
    <w:p w14:paraId="30C90365" w14:textId="2B93C22B" w:rsidR="00D236E8" w:rsidRPr="00050DA3" w:rsidRDefault="00795222" w:rsidP="0068162E">
      <w:pPr>
        <w:pStyle w:val="Odstavecseseznamem"/>
        <w:numPr>
          <w:ilvl w:val="0"/>
          <w:numId w:val="20"/>
        </w:numPr>
        <w:spacing w:after="240"/>
        <w:ind w:left="567" w:hanging="567"/>
        <w:jc w:val="both"/>
        <w:rPr>
          <w:sz w:val="24"/>
          <w:szCs w:val="24"/>
        </w:rPr>
      </w:pPr>
      <w:r w:rsidRPr="005946EA">
        <w:rPr>
          <w:sz w:val="25"/>
          <w:szCs w:val="25"/>
        </w:rPr>
        <w:t>Nájemce si předmět nájmu najímá za účelem podnikání podle svého živnostenského oprávnění a v souladu se stavebním určením prostor předmětu nájmu. Nájemce se zavazuje užívat předmět nájmu v rozsahu a v souladu s účelem uvedeným v této smlouvě.</w:t>
      </w:r>
      <w:r w:rsidR="009F47F2" w:rsidRPr="005946EA">
        <w:rPr>
          <w:sz w:val="25"/>
          <w:szCs w:val="25"/>
        </w:rPr>
        <w:t xml:space="preserve"> Nebytové prostory jsou pronajímány za účelem </w:t>
      </w:r>
      <w:r w:rsidR="006B318D" w:rsidRPr="005946EA">
        <w:rPr>
          <w:sz w:val="25"/>
          <w:szCs w:val="25"/>
        </w:rPr>
        <w:t>poskytování</w:t>
      </w:r>
      <w:r w:rsidR="00D8323A" w:rsidRPr="005946EA">
        <w:rPr>
          <w:sz w:val="25"/>
          <w:szCs w:val="25"/>
        </w:rPr>
        <w:t xml:space="preserve"> </w:t>
      </w:r>
      <w:r w:rsidR="00B469DE" w:rsidRPr="005946EA">
        <w:rPr>
          <w:sz w:val="25"/>
          <w:szCs w:val="25"/>
        </w:rPr>
        <w:t xml:space="preserve">a provozování </w:t>
      </w:r>
      <w:r w:rsidR="00520DAA" w:rsidRPr="005946EA">
        <w:rPr>
          <w:b/>
          <w:bCs/>
          <w:sz w:val="25"/>
          <w:szCs w:val="25"/>
        </w:rPr>
        <w:t>LÉKÁRNY</w:t>
      </w:r>
      <w:r w:rsidR="006B318D" w:rsidRPr="00050DA3">
        <w:rPr>
          <w:sz w:val="24"/>
          <w:szCs w:val="24"/>
        </w:rPr>
        <w:t>.</w:t>
      </w:r>
    </w:p>
    <w:p w14:paraId="25E8E433" w14:textId="7BC7D56D" w:rsidR="0092157D" w:rsidRDefault="0092157D" w:rsidP="008C6DF1">
      <w:pPr>
        <w:jc w:val="both"/>
      </w:pPr>
    </w:p>
    <w:p w14:paraId="204FCB26" w14:textId="77777777" w:rsidR="00DE5642" w:rsidRDefault="00DE5642" w:rsidP="00F03332">
      <w:pPr>
        <w:jc w:val="center"/>
        <w:rPr>
          <w:b/>
        </w:rPr>
      </w:pPr>
    </w:p>
    <w:p w14:paraId="2A94096B" w14:textId="219305BC" w:rsidR="00F03332" w:rsidRPr="00050DA3" w:rsidRDefault="00F03332" w:rsidP="00F03332">
      <w:pPr>
        <w:jc w:val="center"/>
        <w:rPr>
          <w:b/>
        </w:rPr>
      </w:pPr>
      <w:r w:rsidRPr="00050DA3">
        <w:rPr>
          <w:b/>
        </w:rPr>
        <w:t>II.</w:t>
      </w:r>
    </w:p>
    <w:p w14:paraId="0C3A0B8A" w14:textId="77777777" w:rsidR="00F03332" w:rsidRPr="00050DA3" w:rsidRDefault="00F03332" w:rsidP="00F03332">
      <w:pPr>
        <w:jc w:val="center"/>
        <w:rPr>
          <w:b/>
        </w:rPr>
      </w:pPr>
      <w:r w:rsidRPr="00050DA3">
        <w:rPr>
          <w:b/>
        </w:rPr>
        <w:t>Doba trvání nájmu</w:t>
      </w:r>
    </w:p>
    <w:p w14:paraId="29D9736B" w14:textId="77777777" w:rsidR="00F03332" w:rsidRPr="00050DA3" w:rsidRDefault="00F03332" w:rsidP="00F03332">
      <w:pPr>
        <w:jc w:val="center"/>
        <w:rPr>
          <w:b/>
        </w:rPr>
      </w:pPr>
    </w:p>
    <w:p w14:paraId="274CA18B" w14:textId="4A7C2C33" w:rsidR="00F03332" w:rsidRPr="00050DA3" w:rsidRDefault="00F03332" w:rsidP="0068162E">
      <w:pPr>
        <w:pStyle w:val="Odstavecseseznamem"/>
        <w:numPr>
          <w:ilvl w:val="0"/>
          <w:numId w:val="29"/>
        </w:numPr>
        <w:spacing w:after="240"/>
        <w:ind w:left="567" w:hanging="567"/>
        <w:rPr>
          <w:sz w:val="24"/>
          <w:szCs w:val="24"/>
        </w:rPr>
      </w:pPr>
      <w:r w:rsidRPr="00050DA3">
        <w:rPr>
          <w:sz w:val="24"/>
          <w:szCs w:val="24"/>
        </w:rPr>
        <w:t xml:space="preserve">Nájemní vztah podle této smlouvy je uzavřen na dobu </w:t>
      </w:r>
      <w:r w:rsidR="00091878" w:rsidRPr="00050DA3">
        <w:rPr>
          <w:sz w:val="24"/>
          <w:szCs w:val="24"/>
        </w:rPr>
        <w:t>ne</w:t>
      </w:r>
      <w:r w:rsidRPr="00050DA3">
        <w:rPr>
          <w:sz w:val="24"/>
          <w:szCs w:val="24"/>
        </w:rPr>
        <w:t>určitou</w:t>
      </w:r>
      <w:r w:rsidR="00584664" w:rsidRPr="00050DA3">
        <w:rPr>
          <w:sz w:val="24"/>
          <w:szCs w:val="24"/>
        </w:rPr>
        <w:t xml:space="preserve"> </w:t>
      </w:r>
      <w:r w:rsidR="00584664" w:rsidRPr="008C6CD9">
        <w:rPr>
          <w:sz w:val="24"/>
          <w:szCs w:val="24"/>
        </w:rPr>
        <w:t xml:space="preserve">ode dne </w:t>
      </w:r>
      <w:r w:rsidR="00D4782D" w:rsidRPr="008C6CD9">
        <w:rPr>
          <w:sz w:val="24"/>
          <w:szCs w:val="24"/>
        </w:rPr>
        <w:t>podpisu této smlouvy oběma smluvními stranami</w:t>
      </w:r>
      <w:r w:rsidR="00E62B4F" w:rsidRPr="008C6CD9">
        <w:rPr>
          <w:sz w:val="24"/>
          <w:szCs w:val="24"/>
        </w:rPr>
        <w:t>.</w:t>
      </w:r>
    </w:p>
    <w:p w14:paraId="519F92F6" w14:textId="30314015" w:rsidR="00F21C8D" w:rsidRDefault="00F21C8D" w:rsidP="00F03332">
      <w:pPr>
        <w:jc w:val="center"/>
        <w:rPr>
          <w:b/>
        </w:rPr>
      </w:pPr>
    </w:p>
    <w:p w14:paraId="6C741FD9" w14:textId="77777777" w:rsidR="00DE5642" w:rsidRDefault="00DE5642" w:rsidP="00F03332">
      <w:pPr>
        <w:jc w:val="center"/>
        <w:rPr>
          <w:b/>
        </w:rPr>
      </w:pPr>
    </w:p>
    <w:p w14:paraId="41DE1BC0" w14:textId="42DA73F7" w:rsidR="00F03332" w:rsidRPr="00050DA3" w:rsidRDefault="00F03332" w:rsidP="00F03332">
      <w:pPr>
        <w:jc w:val="center"/>
        <w:rPr>
          <w:b/>
        </w:rPr>
      </w:pPr>
      <w:r w:rsidRPr="00050DA3">
        <w:rPr>
          <w:b/>
        </w:rPr>
        <w:t>III.</w:t>
      </w:r>
    </w:p>
    <w:p w14:paraId="00DB6ED1" w14:textId="77777777" w:rsidR="00F03332" w:rsidRPr="00050DA3" w:rsidRDefault="00F03332" w:rsidP="00F03332">
      <w:pPr>
        <w:jc w:val="center"/>
        <w:rPr>
          <w:b/>
        </w:rPr>
      </w:pPr>
      <w:r w:rsidRPr="00050DA3">
        <w:rPr>
          <w:b/>
        </w:rPr>
        <w:t>Výše nájemného a platební podmínky</w:t>
      </w:r>
    </w:p>
    <w:p w14:paraId="7D370823" w14:textId="77777777" w:rsidR="00F03332" w:rsidRPr="00050DA3" w:rsidRDefault="00F03332" w:rsidP="00F03332">
      <w:pPr>
        <w:rPr>
          <w:i/>
        </w:rPr>
      </w:pPr>
    </w:p>
    <w:p w14:paraId="0D3658B3" w14:textId="007E0FF7" w:rsidR="00091878" w:rsidRPr="005946EA" w:rsidRDefault="00F03332" w:rsidP="00050DA3">
      <w:pPr>
        <w:pStyle w:val="Odstavecseseznamem"/>
        <w:numPr>
          <w:ilvl w:val="0"/>
          <w:numId w:val="22"/>
        </w:numPr>
        <w:ind w:left="567" w:hanging="567"/>
        <w:jc w:val="both"/>
        <w:rPr>
          <w:sz w:val="25"/>
          <w:szCs w:val="25"/>
        </w:rPr>
      </w:pPr>
      <w:r w:rsidRPr="005946EA">
        <w:rPr>
          <w:sz w:val="25"/>
          <w:szCs w:val="25"/>
        </w:rPr>
        <w:t>Nájemce je povinen za užívání předmětu nájmu hradit pronajímateli nájemné, jehož výše byla stanovena</w:t>
      </w:r>
      <w:r w:rsidR="00091878" w:rsidRPr="005946EA">
        <w:rPr>
          <w:sz w:val="25"/>
          <w:szCs w:val="25"/>
        </w:rPr>
        <w:t xml:space="preserve"> dohodou smluvních stran a činí:</w:t>
      </w:r>
      <w:r w:rsidR="00050DA3" w:rsidRPr="005946EA">
        <w:rPr>
          <w:sz w:val="25"/>
          <w:szCs w:val="25"/>
        </w:rPr>
        <w:t xml:space="preserve"> </w:t>
      </w:r>
      <w:r w:rsidR="00B469DE" w:rsidRPr="005946EA">
        <w:rPr>
          <w:b/>
          <w:sz w:val="25"/>
          <w:szCs w:val="25"/>
        </w:rPr>
        <w:t>20 000</w:t>
      </w:r>
      <w:r w:rsidR="00846AD8" w:rsidRPr="005946EA">
        <w:rPr>
          <w:b/>
          <w:sz w:val="25"/>
          <w:szCs w:val="25"/>
        </w:rPr>
        <w:t>,</w:t>
      </w:r>
      <w:r w:rsidRPr="005946EA">
        <w:rPr>
          <w:b/>
          <w:sz w:val="25"/>
          <w:szCs w:val="25"/>
        </w:rPr>
        <w:t>- Kč</w:t>
      </w:r>
      <w:r w:rsidRPr="005946EA">
        <w:rPr>
          <w:sz w:val="25"/>
          <w:szCs w:val="25"/>
        </w:rPr>
        <w:t xml:space="preserve"> (slovy:</w:t>
      </w:r>
      <w:r w:rsidR="00D8323A" w:rsidRPr="005946EA">
        <w:rPr>
          <w:sz w:val="25"/>
          <w:szCs w:val="25"/>
        </w:rPr>
        <w:t xml:space="preserve"> </w:t>
      </w:r>
      <w:r w:rsidR="00B469DE" w:rsidRPr="005946EA">
        <w:rPr>
          <w:sz w:val="25"/>
          <w:szCs w:val="25"/>
        </w:rPr>
        <w:t xml:space="preserve">dvacet tisíc </w:t>
      </w:r>
      <w:r w:rsidRPr="005946EA">
        <w:rPr>
          <w:sz w:val="25"/>
          <w:szCs w:val="25"/>
        </w:rPr>
        <w:t xml:space="preserve">korun českých) </w:t>
      </w:r>
      <w:r w:rsidR="00091878" w:rsidRPr="005946EA">
        <w:rPr>
          <w:sz w:val="25"/>
          <w:szCs w:val="25"/>
        </w:rPr>
        <w:t xml:space="preserve">za metr čtvereční za rok </w:t>
      </w:r>
      <w:r w:rsidR="00091878" w:rsidRPr="005946EA">
        <w:rPr>
          <w:b/>
          <w:sz w:val="25"/>
          <w:szCs w:val="25"/>
        </w:rPr>
        <w:t>hlavní plochy</w:t>
      </w:r>
      <w:r w:rsidR="00091878" w:rsidRPr="005946EA">
        <w:rPr>
          <w:sz w:val="25"/>
          <w:szCs w:val="25"/>
        </w:rPr>
        <w:t xml:space="preserve"> o celkové výměře </w:t>
      </w:r>
      <w:r w:rsidR="005C5403" w:rsidRPr="005946EA">
        <w:rPr>
          <w:b/>
          <w:sz w:val="25"/>
          <w:szCs w:val="25"/>
        </w:rPr>
        <w:t>198,57</w:t>
      </w:r>
      <w:r w:rsidR="00091878" w:rsidRPr="005946EA">
        <w:rPr>
          <w:sz w:val="25"/>
          <w:szCs w:val="25"/>
        </w:rPr>
        <w:t xml:space="preserve"> m</w:t>
      </w:r>
      <w:r w:rsidR="00091878" w:rsidRPr="005946EA">
        <w:rPr>
          <w:sz w:val="25"/>
          <w:szCs w:val="25"/>
          <w:vertAlign w:val="superscript"/>
        </w:rPr>
        <w:t>2</w:t>
      </w:r>
      <w:r w:rsidR="00091878" w:rsidRPr="005946EA">
        <w:rPr>
          <w:sz w:val="25"/>
          <w:szCs w:val="25"/>
        </w:rPr>
        <w:t>, tedy částku</w:t>
      </w:r>
      <w:r w:rsidR="00125381" w:rsidRPr="005946EA">
        <w:rPr>
          <w:sz w:val="25"/>
          <w:szCs w:val="25"/>
        </w:rPr>
        <w:t xml:space="preserve"> </w:t>
      </w:r>
      <w:r w:rsidR="00AC53C4" w:rsidRPr="005946EA">
        <w:rPr>
          <w:b/>
          <w:bCs/>
          <w:sz w:val="25"/>
          <w:szCs w:val="25"/>
        </w:rPr>
        <w:t>3 971 400</w:t>
      </w:r>
      <w:r w:rsidR="00846AD8" w:rsidRPr="005946EA">
        <w:rPr>
          <w:b/>
          <w:bCs/>
          <w:sz w:val="25"/>
          <w:szCs w:val="25"/>
        </w:rPr>
        <w:t xml:space="preserve">,- </w:t>
      </w:r>
      <w:r w:rsidR="00091878" w:rsidRPr="005946EA">
        <w:rPr>
          <w:b/>
          <w:bCs/>
          <w:sz w:val="25"/>
          <w:szCs w:val="25"/>
        </w:rPr>
        <w:t>Kč</w:t>
      </w:r>
      <w:r w:rsidR="00091878" w:rsidRPr="005946EA">
        <w:rPr>
          <w:sz w:val="25"/>
          <w:szCs w:val="25"/>
        </w:rPr>
        <w:t xml:space="preserve"> za rok</w:t>
      </w:r>
      <w:r w:rsidR="002A2F83" w:rsidRPr="005946EA">
        <w:rPr>
          <w:sz w:val="25"/>
          <w:szCs w:val="25"/>
        </w:rPr>
        <w:t>.</w:t>
      </w:r>
    </w:p>
    <w:p w14:paraId="7EE8B6AD" w14:textId="57819268" w:rsidR="00091878" w:rsidRPr="00050DA3" w:rsidRDefault="00714A13" w:rsidP="00050DA3">
      <w:pPr>
        <w:ind w:left="567"/>
        <w:jc w:val="both"/>
      </w:pPr>
      <w:r>
        <w:t>C</w:t>
      </w:r>
      <w:r w:rsidR="00091878" w:rsidRPr="00050DA3">
        <w:t xml:space="preserve">elková cena nájemného ročně za pronajímanou plochu </w:t>
      </w:r>
      <w:r w:rsidR="005C5403">
        <w:rPr>
          <w:b/>
        </w:rPr>
        <w:t>198,57</w:t>
      </w:r>
      <w:r w:rsidR="00846AD8" w:rsidRPr="00050DA3">
        <w:t xml:space="preserve"> </w:t>
      </w:r>
      <w:r w:rsidR="00091878" w:rsidRPr="00050DA3">
        <w:t>m</w:t>
      </w:r>
      <w:r w:rsidR="00091878" w:rsidRPr="00050DA3">
        <w:rPr>
          <w:vertAlign w:val="superscript"/>
        </w:rPr>
        <w:t xml:space="preserve">2 </w:t>
      </w:r>
      <w:r w:rsidR="00091878" w:rsidRPr="00050DA3">
        <w:t>činí</w:t>
      </w:r>
      <w:r w:rsidR="00846AD8" w:rsidRPr="00050DA3">
        <w:t xml:space="preserve"> </w:t>
      </w:r>
      <w:r w:rsidR="00AC53C4" w:rsidRPr="008C6CD9">
        <w:rPr>
          <w:b/>
          <w:bCs/>
        </w:rPr>
        <w:t>3 971 400</w:t>
      </w:r>
      <w:r w:rsidR="00846AD8" w:rsidRPr="00050DA3">
        <w:rPr>
          <w:b/>
          <w:bCs/>
        </w:rPr>
        <w:t>,-</w:t>
      </w:r>
      <w:r w:rsidR="00091878" w:rsidRPr="00050DA3">
        <w:rPr>
          <w:b/>
          <w:bCs/>
        </w:rPr>
        <w:t xml:space="preserve"> Kč</w:t>
      </w:r>
      <w:r w:rsidR="00091878" w:rsidRPr="00050DA3">
        <w:t xml:space="preserve"> (slovy</w:t>
      </w:r>
      <w:r w:rsidR="00A13D96" w:rsidRPr="00050DA3">
        <w:t>:</w:t>
      </w:r>
      <w:r w:rsidR="00AC53C4" w:rsidRPr="00AC53C4">
        <w:t xml:space="preserve"> tři</w:t>
      </w:r>
      <w:r w:rsidR="00DE5642">
        <w:t xml:space="preserve"> </w:t>
      </w:r>
      <w:r w:rsidR="00AC53C4" w:rsidRPr="00AC53C4">
        <w:t>miliony</w:t>
      </w:r>
      <w:r w:rsidR="00DE5642">
        <w:t xml:space="preserve"> </w:t>
      </w:r>
      <w:r w:rsidR="00AC53C4" w:rsidRPr="00AC53C4">
        <w:t>devět</w:t>
      </w:r>
      <w:r w:rsidR="00DE5642">
        <w:t xml:space="preserve"> </w:t>
      </w:r>
      <w:r w:rsidR="00AC53C4" w:rsidRPr="00AC53C4">
        <w:t>set</w:t>
      </w:r>
      <w:r w:rsidR="00DE5642">
        <w:t xml:space="preserve"> </w:t>
      </w:r>
      <w:r w:rsidR="00AC53C4" w:rsidRPr="00AC53C4">
        <w:t>sedmdesát</w:t>
      </w:r>
      <w:r w:rsidR="00DE5642">
        <w:t xml:space="preserve"> </w:t>
      </w:r>
      <w:r w:rsidR="00AC53C4" w:rsidRPr="00AC53C4">
        <w:t>jedna</w:t>
      </w:r>
      <w:r w:rsidR="00DE5642">
        <w:t xml:space="preserve"> </w:t>
      </w:r>
      <w:r w:rsidR="00AC53C4" w:rsidRPr="00AC53C4">
        <w:t>tisíc</w:t>
      </w:r>
      <w:r w:rsidR="00DE5642">
        <w:t xml:space="preserve"> </w:t>
      </w:r>
      <w:r w:rsidR="00AC53C4" w:rsidRPr="00AC53C4">
        <w:t>čtyři</w:t>
      </w:r>
      <w:r w:rsidR="00DE5642">
        <w:t xml:space="preserve"> </w:t>
      </w:r>
      <w:r w:rsidR="00AC53C4" w:rsidRPr="00AC53C4">
        <w:t>sta</w:t>
      </w:r>
      <w:r w:rsidR="00A13D96" w:rsidRPr="00050DA3">
        <w:t xml:space="preserve"> </w:t>
      </w:r>
      <w:r w:rsidR="002A2F83" w:rsidRPr="00050DA3">
        <w:t>k</w:t>
      </w:r>
      <w:r w:rsidR="00091878" w:rsidRPr="00050DA3">
        <w:t xml:space="preserve">orun českých). </w:t>
      </w:r>
    </w:p>
    <w:p w14:paraId="2BDBB352" w14:textId="77777777" w:rsidR="0092157D" w:rsidRPr="00050DA3" w:rsidRDefault="0092157D" w:rsidP="00050DA3">
      <w:pPr>
        <w:ind w:left="567" w:hanging="567"/>
        <w:jc w:val="both"/>
      </w:pPr>
    </w:p>
    <w:p w14:paraId="40B504C2" w14:textId="2450EDDB" w:rsidR="00F03332" w:rsidRPr="00050DA3" w:rsidRDefault="00F03332" w:rsidP="00050DA3">
      <w:pPr>
        <w:ind w:left="567"/>
        <w:jc w:val="both"/>
      </w:pPr>
      <w:r w:rsidRPr="00050DA3">
        <w:t>Pronajímatel je plátce DPH a k takto stanovené výši nájemného bude účtovat DPH dle platného právního předpisu.</w:t>
      </w:r>
    </w:p>
    <w:p w14:paraId="50211D0B" w14:textId="21640730" w:rsidR="0092157D" w:rsidRPr="00050DA3" w:rsidRDefault="0092157D" w:rsidP="00050DA3">
      <w:pPr>
        <w:ind w:left="567" w:hanging="567"/>
        <w:jc w:val="both"/>
      </w:pPr>
    </w:p>
    <w:p w14:paraId="63286FA7" w14:textId="72E82245" w:rsidR="0092157D" w:rsidRPr="005946EA" w:rsidRDefault="0092157D" w:rsidP="00050DA3">
      <w:pPr>
        <w:pStyle w:val="Zkladntext"/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5946EA">
        <w:rPr>
          <w:sz w:val="25"/>
          <w:szCs w:val="25"/>
        </w:rPr>
        <w:t xml:space="preserve">Nájemné nebude ze strany pronajímatele fakturováno a je splatné na základě této </w:t>
      </w:r>
      <w:r w:rsidRPr="005946EA">
        <w:rPr>
          <w:sz w:val="24"/>
          <w:szCs w:val="24"/>
        </w:rPr>
        <w:t>smlouvy měsíčně převodem na účet pronajímatele uvedený v záhlaví této smlouvy</w:t>
      </w:r>
      <w:r w:rsidRPr="005946EA">
        <w:rPr>
          <w:b/>
          <w:bCs/>
          <w:sz w:val="25"/>
          <w:szCs w:val="25"/>
        </w:rPr>
        <w:t xml:space="preserve"> </w:t>
      </w:r>
      <w:r w:rsidRPr="005946EA">
        <w:rPr>
          <w:sz w:val="25"/>
          <w:szCs w:val="25"/>
        </w:rPr>
        <w:t xml:space="preserve">vždy </w:t>
      </w:r>
      <w:r w:rsidRPr="005946EA">
        <w:rPr>
          <w:sz w:val="24"/>
          <w:szCs w:val="24"/>
        </w:rPr>
        <w:t xml:space="preserve">nejpozději do 15. dne příslušného kalendářního měsíce, a to vždy částkou </w:t>
      </w:r>
      <w:r w:rsidR="00AC53C4" w:rsidRPr="005946EA">
        <w:rPr>
          <w:b/>
          <w:sz w:val="24"/>
          <w:szCs w:val="24"/>
        </w:rPr>
        <w:t>330 950</w:t>
      </w:r>
      <w:r w:rsidRPr="005946EA">
        <w:rPr>
          <w:b/>
          <w:bCs/>
          <w:sz w:val="24"/>
          <w:szCs w:val="24"/>
        </w:rPr>
        <w:t>,</w:t>
      </w:r>
      <w:r w:rsidR="00AC53C4" w:rsidRPr="005946EA">
        <w:rPr>
          <w:b/>
          <w:bCs/>
          <w:sz w:val="24"/>
          <w:szCs w:val="24"/>
        </w:rPr>
        <w:t>-</w:t>
      </w:r>
      <w:r w:rsidR="00AC53C4" w:rsidRPr="005946EA">
        <w:rPr>
          <w:b/>
          <w:bCs/>
          <w:sz w:val="25"/>
          <w:szCs w:val="25"/>
        </w:rPr>
        <w:t xml:space="preserve"> Kč</w:t>
      </w:r>
      <w:r w:rsidRPr="005946EA">
        <w:rPr>
          <w:sz w:val="25"/>
          <w:szCs w:val="25"/>
        </w:rPr>
        <w:t xml:space="preserve"> </w:t>
      </w:r>
      <w:r w:rsidRPr="005946EA">
        <w:rPr>
          <w:sz w:val="24"/>
          <w:szCs w:val="24"/>
        </w:rPr>
        <w:t xml:space="preserve">variabilní symbol je </w:t>
      </w:r>
      <w:r w:rsidR="003732C5" w:rsidRPr="005946EA">
        <w:rPr>
          <w:b/>
          <w:sz w:val="24"/>
          <w:szCs w:val="24"/>
        </w:rPr>
        <w:t>1262</w:t>
      </w:r>
      <w:r w:rsidRPr="005946EA">
        <w:rPr>
          <w:sz w:val="24"/>
          <w:szCs w:val="24"/>
        </w:rPr>
        <w:t xml:space="preserve">. Úhradou se pro účely této smlouvy rozumí připsání platby na účet pronajímatele. </w:t>
      </w:r>
      <w:r w:rsidR="004B3FA8" w:rsidRPr="005946EA">
        <w:rPr>
          <w:sz w:val="24"/>
          <w:szCs w:val="24"/>
        </w:rPr>
        <w:t xml:space="preserve">Pronajímatel se zavazuje každý měsíc po uhrazení nájemného dle </w:t>
      </w:r>
      <w:r w:rsidR="004B3FA8" w:rsidRPr="005946EA">
        <w:rPr>
          <w:sz w:val="25"/>
          <w:szCs w:val="25"/>
        </w:rPr>
        <w:t xml:space="preserve">tohoto článku III. této smlouvy vystavit nájemci účetní </w:t>
      </w:r>
      <w:r w:rsidR="005670EF" w:rsidRPr="005946EA">
        <w:rPr>
          <w:sz w:val="25"/>
          <w:szCs w:val="25"/>
        </w:rPr>
        <w:t xml:space="preserve">daňový </w:t>
      </w:r>
      <w:r w:rsidR="004B3FA8" w:rsidRPr="005946EA">
        <w:rPr>
          <w:sz w:val="25"/>
          <w:szCs w:val="25"/>
        </w:rPr>
        <w:t>doklad</w:t>
      </w:r>
      <w:r w:rsidR="005D4D46" w:rsidRPr="005946EA">
        <w:rPr>
          <w:sz w:val="25"/>
          <w:szCs w:val="25"/>
        </w:rPr>
        <w:t xml:space="preserve"> o uhrazení nájmu</w:t>
      </w:r>
      <w:r w:rsidR="004B3FA8" w:rsidRPr="005946EA">
        <w:rPr>
          <w:sz w:val="25"/>
          <w:szCs w:val="25"/>
        </w:rPr>
        <w:t>.</w:t>
      </w:r>
      <w:r w:rsidR="004B3FA8" w:rsidRPr="005946EA">
        <w:rPr>
          <w:sz w:val="24"/>
          <w:szCs w:val="24"/>
        </w:rPr>
        <w:t xml:space="preserve"> </w:t>
      </w:r>
    </w:p>
    <w:p w14:paraId="5BBD41C6" w14:textId="77777777" w:rsidR="00A13D96" w:rsidRPr="00050DA3" w:rsidRDefault="00A13D96" w:rsidP="00050DA3">
      <w:pPr>
        <w:pStyle w:val="Zkladntext"/>
        <w:ind w:left="567" w:hanging="567"/>
        <w:jc w:val="both"/>
        <w:rPr>
          <w:sz w:val="24"/>
          <w:szCs w:val="24"/>
        </w:rPr>
      </w:pPr>
    </w:p>
    <w:p w14:paraId="0691302F" w14:textId="58564F41" w:rsidR="00A13D96" w:rsidRPr="008C6CD9" w:rsidRDefault="00A13D96" w:rsidP="00050DA3">
      <w:pPr>
        <w:pStyle w:val="Odstavecseseznamem"/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bookmarkStart w:id="1" w:name="_Hlk64282314"/>
      <w:r w:rsidRPr="00D23A11">
        <w:rPr>
          <w:sz w:val="24"/>
          <w:szCs w:val="24"/>
        </w:rPr>
        <w:t>Nájemce</w:t>
      </w:r>
      <w:r w:rsidRPr="00D849ED">
        <w:rPr>
          <w:sz w:val="24"/>
          <w:szCs w:val="24"/>
        </w:rPr>
        <w:t xml:space="preserve"> se zavazuje hradit nájemné dle článku III. této smlouvy </w:t>
      </w:r>
      <w:r w:rsidR="00721083" w:rsidRPr="008C6CD9">
        <w:rPr>
          <w:sz w:val="24"/>
          <w:szCs w:val="24"/>
        </w:rPr>
        <w:t>od</w:t>
      </w:r>
      <w:r w:rsidR="00D01F6D" w:rsidRPr="008C6CD9">
        <w:rPr>
          <w:sz w:val="24"/>
          <w:szCs w:val="24"/>
        </w:rPr>
        <w:t>e dne</w:t>
      </w:r>
      <w:r w:rsidR="00721083" w:rsidRPr="008C6CD9">
        <w:rPr>
          <w:sz w:val="24"/>
          <w:szCs w:val="24"/>
        </w:rPr>
        <w:t xml:space="preserve"> nabytí veškerých zákonem požadovaných oprávnění k provozu lékárny</w:t>
      </w:r>
      <w:r w:rsidR="00B77CFE" w:rsidRPr="008C6CD9">
        <w:rPr>
          <w:sz w:val="24"/>
          <w:szCs w:val="24"/>
        </w:rPr>
        <w:t xml:space="preserve">, </w:t>
      </w:r>
      <w:r w:rsidR="00A73649" w:rsidRPr="008C6CD9">
        <w:rPr>
          <w:sz w:val="24"/>
          <w:szCs w:val="24"/>
        </w:rPr>
        <w:t>nejpozději však</w:t>
      </w:r>
      <w:r w:rsidR="00B77CFE" w:rsidRPr="008C6CD9">
        <w:rPr>
          <w:sz w:val="24"/>
          <w:szCs w:val="24"/>
        </w:rPr>
        <w:t xml:space="preserve"> </w:t>
      </w:r>
      <w:r w:rsidR="000C4E64" w:rsidRPr="008C6CD9">
        <w:rPr>
          <w:sz w:val="24"/>
          <w:szCs w:val="24"/>
        </w:rPr>
        <w:t>po uplynutí</w:t>
      </w:r>
      <w:r w:rsidR="00A73649" w:rsidRPr="008C6CD9">
        <w:rPr>
          <w:sz w:val="24"/>
          <w:szCs w:val="24"/>
        </w:rPr>
        <w:t xml:space="preserve"> 3</w:t>
      </w:r>
      <w:r w:rsidR="000C4E64" w:rsidRPr="008C6CD9">
        <w:rPr>
          <w:sz w:val="24"/>
          <w:szCs w:val="24"/>
        </w:rPr>
        <w:t xml:space="preserve"> (tří)</w:t>
      </w:r>
      <w:r w:rsidR="00A73649" w:rsidRPr="008C6CD9">
        <w:rPr>
          <w:sz w:val="24"/>
          <w:szCs w:val="24"/>
        </w:rPr>
        <w:t xml:space="preserve"> měsíců od dne </w:t>
      </w:r>
      <w:r w:rsidR="00334BB4" w:rsidRPr="008C6CD9">
        <w:rPr>
          <w:sz w:val="24"/>
          <w:szCs w:val="24"/>
        </w:rPr>
        <w:t xml:space="preserve">nabytí </w:t>
      </w:r>
      <w:r w:rsidR="00A73649" w:rsidRPr="008C6CD9">
        <w:rPr>
          <w:sz w:val="24"/>
          <w:szCs w:val="24"/>
        </w:rPr>
        <w:t xml:space="preserve">účinnost této smlouvy. </w:t>
      </w:r>
      <w:r w:rsidR="00B77CFE" w:rsidRPr="008C6CD9">
        <w:rPr>
          <w:sz w:val="24"/>
          <w:szCs w:val="24"/>
        </w:rPr>
        <w:t>Platby za služby související s nájmem dle článku IV. této smlouvy je nájemce povinen hradit ode dne podpisu této smlouvy</w:t>
      </w:r>
      <w:r w:rsidR="00833CA8" w:rsidRPr="008C6CD9">
        <w:rPr>
          <w:sz w:val="24"/>
          <w:szCs w:val="24"/>
        </w:rPr>
        <w:t>.</w:t>
      </w:r>
      <w:r w:rsidR="00833CA8" w:rsidRPr="008C6CD9" w:rsidDel="00833CA8">
        <w:rPr>
          <w:sz w:val="24"/>
          <w:szCs w:val="24"/>
        </w:rPr>
        <w:t xml:space="preserve"> </w:t>
      </w:r>
      <w:r w:rsidR="00833CA8" w:rsidRPr="008C6CD9">
        <w:rPr>
          <w:sz w:val="24"/>
          <w:szCs w:val="24"/>
        </w:rPr>
        <w:t>P</w:t>
      </w:r>
      <w:r w:rsidR="00804124" w:rsidRPr="008C6CD9">
        <w:rPr>
          <w:sz w:val="24"/>
          <w:szCs w:val="24"/>
        </w:rPr>
        <w:t xml:space="preserve">ronajímatel se zavazuje poskytnout nájemci nezbytnou součinnost potřebnou k získání povolení k provozu lékárny. </w:t>
      </w:r>
    </w:p>
    <w:p w14:paraId="48DA9322" w14:textId="77777777" w:rsidR="00C379E8" w:rsidRPr="00050DA3" w:rsidRDefault="00C379E8" w:rsidP="00050DA3">
      <w:pPr>
        <w:pStyle w:val="Zkladntext"/>
        <w:ind w:left="567" w:hanging="567"/>
        <w:jc w:val="both"/>
        <w:rPr>
          <w:sz w:val="24"/>
          <w:szCs w:val="24"/>
        </w:rPr>
      </w:pPr>
    </w:p>
    <w:p w14:paraId="2D309A71" w14:textId="18DC8B26" w:rsidR="00721083" w:rsidRPr="008C6CD9" w:rsidRDefault="00721083" w:rsidP="00050DA3">
      <w:pPr>
        <w:pStyle w:val="Odstavecseseznamem"/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lastRenderedPageBreak/>
        <w:t xml:space="preserve">Nájemné specifikované v článku III. odst. 2 této smlouvy není nájemce povinen hradit v případě, kdy dojde nařízením vlády, </w:t>
      </w:r>
      <w:r w:rsidR="000650A6" w:rsidRPr="008C6CD9">
        <w:rPr>
          <w:sz w:val="24"/>
          <w:szCs w:val="24"/>
        </w:rPr>
        <w:t xml:space="preserve">nebo </w:t>
      </w:r>
      <w:r w:rsidRPr="008C6CD9">
        <w:rPr>
          <w:sz w:val="24"/>
          <w:szCs w:val="24"/>
        </w:rPr>
        <w:t>rozhodnutím pronajímatele,</w:t>
      </w:r>
      <w:r w:rsidR="000A70E8" w:rsidRPr="008C6CD9">
        <w:rPr>
          <w:sz w:val="24"/>
          <w:szCs w:val="24"/>
        </w:rPr>
        <w:t xml:space="preserve"> </w:t>
      </w:r>
      <w:r w:rsidR="000650A6" w:rsidRPr="008C6CD9">
        <w:rPr>
          <w:sz w:val="24"/>
          <w:szCs w:val="24"/>
        </w:rPr>
        <w:t xml:space="preserve">nebo </w:t>
      </w:r>
      <w:r w:rsidR="000A70E8" w:rsidRPr="008C6CD9">
        <w:rPr>
          <w:sz w:val="24"/>
          <w:szCs w:val="24"/>
        </w:rPr>
        <w:t>jeho zřizovatele,</w:t>
      </w:r>
      <w:r w:rsidRPr="008C6CD9">
        <w:rPr>
          <w:sz w:val="24"/>
          <w:szCs w:val="24"/>
        </w:rPr>
        <w:t xml:space="preserve"> nebo jiným rozhodnutím příslušného orgánu veřejné moci k přerušení, nebo pozastavení provozu pronajímatele, a to pouze za dny, kdy bude takové přerušení, nebo pozastavení účinné.</w:t>
      </w:r>
      <w:r w:rsidR="005946EA">
        <w:rPr>
          <w:sz w:val="24"/>
          <w:szCs w:val="24"/>
        </w:rPr>
        <w:t xml:space="preserve"> </w:t>
      </w:r>
      <w:r w:rsidRPr="008C6CD9">
        <w:rPr>
          <w:sz w:val="24"/>
          <w:szCs w:val="24"/>
        </w:rPr>
        <w:t xml:space="preserve"> Platby za služby související s nájmem dle článku IV. této smlouvy je nájemce povinen hradit vždy. </w:t>
      </w:r>
    </w:p>
    <w:p w14:paraId="26D1E6C4" w14:textId="77777777" w:rsidR="009A0013" w:rsidRPr="00050DA3" w:rsidRDefault="009A0013" w:rsidP="00050DA3">
      <w:pPr>
        <w:pStyle w:val="Odstavecseseznamem"/>
        <w:ind w:left="567" w:hanging="567"/>
        <w:jc w:val="both"/>
        <w:rPr>
          <w:sz w:val="24"/>
          <w:szCs w:val="24"/>
        </w:rPr>
      </w:pPr>
    </w:p>
    <w:p w14:paraId="61032A59" w14:textId="659EB9C6" w:rsidR="00920AC0" w:rsidRPr="008C6CD9" w:rsidRDefault="005C3A24" w:rsidP="00050DA3">
      <w:pPr>
        <w:pStyle w:val="Odstavecseseznamem"/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 xml:space="preserve">Nájemné uvedené v článku v článku III. odst. 2. této smlouvy není nájemce povinen hradit </w:t>
      </w:r>
      <w:r w:rsidR="00920AC0" w:rsidRPr="008C6CD9">
        <w:rPr>
          <w:sz w:val="24"/>
          <w:szCs w:val="24"/>
        </w:rPr>
        <w:t xml:space="preserve">v případě, kdy bude zamezen přístup zákazníkům lékárny do předmětu nájmu </w:t>
      </w:r>
      <w:r w:rsidR="00920AC0" w:rsidRPr="001808EF">
        <w:rPr>
          <w:sz w:val="25"/>
          <w:szCs w:val="25"/>
        </w:rPr>
        <w:t>prokazatelně vinou na straně pronajímatele, a to pouze za dny, kdy k takovému zamezení přístupu ze strany pronajímatele fakticky dojde. Platby za služby související s nájmem dle článku IV. této smlouvy je nájemce povinen hradit vždy</w:t>
      </w:r>
      <w:r w:rsidR="00920AC0" w:rsidRPr="008C6CD9">
        <w:rPr>
          <w:sz w:val="24"/>
          <w:szCs w:val="24"/>
        </w:rPr>
        <w:t>.</w:t>
      </w:r>
    </w:p>
    <w:bookmarkEnd w:id="1"/>
    <w:p w14:paraId="0CB07D62" w14:textId="77777777" w:rsidR="004C411E" w:rsidRPr="004C411E" w:rsidRDefault="004C411E" w:rsidP="008C6CD9"/>
    <w:p w14:paraId="103740A7" w14:textId="77777777" w:rsidR="004C411E" w:rsidRPr="004C411E" w:rsidRDefault="004C411E" w:rsidP="004C411E">
      <w:pPr>
        <w:pStyle w:val="Odstavecseseznamem"/>
        <w:numPr>
          <w:ilvl w:val="0"/>
          <w:numId w:val="22"/>
        </w:numPr>
        <w:ind w:left="567" w:hanging="425"/>
        <w:jc w:val="both"/>
        <w:rPr>
          <w:sz w:val="24"/>
          <w:szCs w:val="24"/>
        </w:rPr>
      </w:pPr>
      <w:r w:rsidRPr="004C411E">
        <w:rPr>
          <w:rFonts w:cs="Calibri"/>
          <w:sz w:val="24"/>
          <w:szCs w:val="24"/>
        </w:rPr>
        <w:t>Pro případ, že by z jakýchkoliv jiných důvodů, nežli jsou popsané v bodě 4. a 5. tohoto článku této smlouvy, došlo ke snížení tržeb lékárny provozované nájemcem v předmětu nájmu nebo v jiných prostorách sloužících k provozu lékárny v rámci celé budovy pronajímatele (v případě, že v průběhu nájemního vztahu dojde ke změně umístění předmětu nájmu  rámci budovy, kde se předmět nájmu nachází), deklaruje tímto pronajímatel svou vůli vstoupit s nájemcem do jednání o adekvátních úlevách z nájemného, a to dle konkrétní situace s ohledem na míru snížení tržeb lékárny a důvody, ze kterých ke snížení došlo.</w:t>
      </w:r>
    </w:p>
    <w:p w14:paraId="20C060EF" w14:textId="77777777" w:rsidR="004E004D" w:rsidRPr="008E307B" w:rsidRDefault="004E004D" w:rsidP="008C6CD9"/>
    <w:p w14:paraId="64A190F2" w14:textId="7702AE6C" w:rsidR="0067583A" w:rsidRPr="00050DA3" w:rsidRDefault="0067583A" w:rsidP="00E573B4">
      <w:pPr>
        <w:pStyle w:val="Odstavecseseznamem"/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Pronajímatel je oprávněn každoročně zvýšit nájemné o míru inflace za uplynulý kalendářní rok oficiálně zjištěnou v České republice Českým statistickým úřadem, či jakýmkoliv jiným k tomu povolaným úřadem. Za základ pro výpočet zvýšeného nájemného bude brána cena nájemného z roku předchozího. Inflační zvýšení nájemného bude prováděno jednostranným písemným sdělením pronajímatele nájemci. Účinnost zvýšení nájemného nastává prvním dnem měsíce následujícího po doručení písemného sdělení o zvýšení nájemného nájemci. Toto ustanovení nabývá účinnosti uplynutím 1 (jednoho) roku od podpisu této smlouvy.</w:t>
      </w:r>
    </w:p>
    <w:p w14:paraId="07C3A58B" w14:textId="77777777" w:rsidR="0067583A" w:rsidRPr="00050DA3" w:rsidRDefault="0067583A" w:rsidP="00E573B4">
      <w:pPr>
        <w:pStyle w:val="Odstavecseseznamem"/>
        <w:ind w:left="567" w:hanging="567"/>
        <w:rPr>
          <w:sz w:val="24"/>
          <w:szCs w:val="24"/>
        </w:rPr>
      </w:pPr>
    </w:p>
    <w:p w14:paraId="36178D1F" w14:textId="584FE6AC" w:rsidR="0067583A" w:rsidRPr="00050DA3" w:rsidRDefault="0067583A" w:rsidP="0068162E">
      <w:pPr>
        <w:pStyle w:val="Odstavecseseznamem"/>
        <w:numPr>
          <w:ilvl w:val="0"/>
          <w:numId w:val="22"/>
        </w:numPr>
        <w:tabs>
          <w:tab w:val="left" w:pos="0"/>
        </w:tabs>
        <w:spacing w:after="240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ezaplatí-li nájemce nájemné a úhrady za plnění poskytovaná v souvislosti s nájmem včetně vyúčtovaných nedoplatků řádně a včas, je povinen zaplatit pronajímateli úrok z prodlení ve </w:t>
      </w:r>
      <w:r w:rsidRPr="008E307B">
        <w:rPr>
          <w:sz w:val="24"/>
          <w:szCs w:val="24"/>
        </w:rPr>
        <w:t xml:space="preserve">výši </w:t>
      </w:r>
      <w:r w:rsidR="00191684" w:rsidRPr="008C6CD9">
        <w:rPr>
          <w:sz w:val="24"/>
          <w:szCs w:val="24"/>
        </w:rPr>
        <w:t>0,05 %</w:t>
      </w:r>
      <w:r w:rsidRPr="00050DA3">
        <w:rPr>
          <w:sz w:val="24"/>
          <w:szCs w:val="24"/>
        </w:rPr>
        <w:t xml:space="preserve"> za každý započatý den prodlení.</w:t>
      </w:r>
    </w:p>
    <w:p w14:paraId="09E4C9D4" w14:textId="77777777" w:rsidR="00D236E8" w:rsidRPr="00050DA3" w:rsidRDefault="00D236E8" w:rsidP="004B3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2"/>
        </w:tabs>
        <w:jc w:val="both"/>
      </w:pPr>
    </w:p>
    <w:p w14:paraId="3A6B6C3C" w14:textId="77777777" w:rsidR="00DE5642" w:rsidRDefault="00DE5642" w:rsidP="00F647A3">
      <w:pPr>
        <w:spacing w:line="23" w:lineRule="atLeast"/>
        <w:jc w:val="center"/>
        <w:rPr>
          <w:b/>
          <w:bCs/>
        </w:rPr>
      </w:pPr>
    </w:p>
    <w:p w14:paraId="37CAC032" w14:textId="3DF6A6D7" w:rsidR="00F647A3" w:rsidRPr="00050DA3" w:rsidRDefault="00F647A3" w:rsidP="00F647A3">
      <w:pPr>
        <w:spacing w:line="23" w:lineRule="atLeast"/>
        <w:jc w:val="center"/>
        <w:rPr>
          <w:b/>
          <w:bCs/>
        </w:rPr>
      </w:pPr>
      <w:r w:rsidRPr="00050DA3">
        <w:rPr>
          <w:b/>
          <w:bCs/>
        </w:rPr>
        <w:t>IV.</w:t>
      </w:r>
    </w:p>
    <w:p w14:paraId="783C1BF9" w14:textId="77777777" w:rsidR="00F647A3" w:rsidRPr="00050DA3" w:rsidRDefault="00F647A3" w:rsidP="00F647A3">
      <w:pPr>
        <w:spacing w:line="23" w:lineRule="atLeast"/>
        <w:jc w:val="center"/>
      </w:pPr>
      <w:r w:rsidRPr="00050DA3">
        <w:rPr>
          <w:b/>
          <w:bCs/>
        </w:rPr>
        <w:t>Úhrada za poskytované služby související s nájmem</w:t>
      </w:r>
    </w:p>
    <w:p w14:paraId="350A092F" w14:textId="77777777" w:rsidR="00F647A3" w:rsidRPr="00050DA3" w:rsidRDefault="00F647A3" w:rsidP="00F033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2"/>
        </w:tabs>
        <w:ind w:left="705" w:hanging="705"/>
        <w:jc w:val="both"/>
      </w:pPr>
    </w:p>
    <w:p w14:paraId="5D0F0EF0" w14:textId="61E1D8AE" w:rsidR="00100AED" w:rsidRPr="00050DA3" w:rsidRDefault="00F647A3" w:rsidP="00E573B4">
      <w:pPr>
        <w:pStyle w:val="Zkladntext"/>
        <w:numPr>
          <w:ilvl w:val="0"/>
          <w:numId w:val="23"/>
        </w:numPr>
        <w:suppressAutoHyphens/>
        <w:spacing w:line="23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Nájemce se zavazuje platit zálohy pronajímateli za poskytnutí následujících služeb</w:t>
      </w:r>
      <w:r w:rsidR="00E30F48" w:rsidRPr="00050DA3">
        <w:rPr>
          <w:sz w:val="24"/>
          <w:szCs w:val="24"/>
        </w:rPr>
        <w:t>:</w:t>
      </w:r>
      <w:r w:rsidRPr="00050DA3">
        <w:rPr>
          <w:sz w:val="24"/>
          <w:szCs w:val="24"/>
        </w:rPr>
        <w:t xml:space="preserve"> elektrická energie, tepelná energie, voda (dodávka vody a odvod odpadních vod), odvod srážkových vod, náklady na společné prostory</w:t>
      </w:r>
      <w:r w:rsidR="00E30F48" w:rsidRPr="00050DA3">
        <w:rPr>
          <w:sz w:val="24"/>
          <w:szCs w:val="24"/>
        </w:rPr>
        <w:t xml:space="preserve">, </w:t>
      </w:r>
      <w:r w:rsidR="00100AED" w:rsidRPr="00050DA3">
        <w:rPr>
          <w:sz w:val="24"/>
          <w:szCs w:val="24"/>
        </w:rPr>
        <w:t>s konkrétní výší požadované zálohy bude nájemce seznámen prostřednictvím výpočtového listu.</w:t>
      </w:r>
    </w:p>
    <w:p w14:paraId="74C7B495" w14:textId="57D14DCE" w:rsidR="0067583A" w:rsidRPr="00050DA3" w:rsidRDefault="0067583A" w:rsidP="00E573B4">
      <w:pPr>
        <w:pStyle w:val="Zkladntext"/>
        <w:suppressAutoHyphens/>
        <w:spacing w:line="23" w:lineRule="atLeast"/>
        <w:ind w:left="567" w:hanging="567"/>
        <w:jc w:val="both"/>
        <w:rPr>
          <w:sz w:val="24"/>
          <w:szCs w:val="24"/>
        </w:rPr>
      </w:pPr>
    </w:p>
    <w:p w14:paraId="00B1098E" w14:textId="1CC89C9E" w:rsidR="0067583A" w:rsidRPr="00050DA3" w:rsidRDefault="0067583A" w:rsidP="00E573B4">
      <w:pPr>
        <w:pStyle w:val="Zkladntext"/>
        <w:numPr>
          <w:ilvl w:val="0"/>
          <w:numId w:val="23"/>
        </w:numPr>
        <w:suppressAutoHyphens/>
        <w:spacing w:line="23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Zálohy za služby, i vyúčtování za služby, bude nájemce platit dle následujících pravidel určujících výši úhrady (ceny) za služby:</w:t>
      </w:r>
    </w:p>
    <w:p w14:paraId="60C5142C" w14:textId="08961359" w:rsidR="00E30F48" w:rsidRPr="00050DA3" w:rsidRDefault="00E30F48" w:rsidP="008C6DF1">
      <w:pPr>
        <w:pStyle w:val="Zkladntext"/>
        <w:tabs>
          <w:tab w:val="left" w:pos="709"/>
        </w:tabs>
        <w:suppressAutoHyphens/>
        <w:spacing w:line="23" w:lineRule="atLeast"/>
        <w:jc w:val="both"/>
        <w:rPr>
          <w:sz w:val="24"/>
          <w:szCs w:val="24"/>
        </w:rPr>
      </w:pPr>
    </w:p>
    <w:p w14:paraId="32961F78" w14:textId="77777777" w:rsidR="003732C5" w:rsidRPr="00920244" w:rsidRDefault="003732C5" w:rsidP="003732C5">
      <w:pPr>
        <w:pStyle w:val="Odstavecseseznamem"/>
        <w:numPr>
          <w:ilvl w:val="0"/>
          <w:numId w:val="16"/>
        </w:numPr>
        <w:suppressAutoHyphens/>
        <w:spacing w:after="120" w:line="23" w:lineRule="atLeast"/>
        <w:ind w:left="720"/>
        <w:jc w:val="both"/>
        <w:rPr>
          <w:sz w:val="24"/>
          <w:szCs w:val="24"/>
          <w:lang w:eastAsia="ar-SA"/>
        </w:rPr>
      </w:pPr>
      <w:r w:rsidRPr="00920244">
        <w:rPr>
          <w:sz w:val="24"/>
          <w:szCs w:val="24"/>
          <w:lang w:eastAsia="ar-SA"/>
        </w:rPr>
        <w:t xml:space="preserve">Spotřeba energie a vody je stanovena výpočtem. Navýšení instalovaného příkonu el. spotřebičů o více než 5 kW je možné pouze na základě písemné žádosti nájemce, </w:t>
      </w:r>
      <w:r w:rsidRPr="00920244">
        <w:rPr>
          <w:sz w:val="24"/>
          <w:szCs w:val="24"/>
          <w:lang w:eastAsia="ar-SA"/>
        </w:rPr>
        <w:lastRenderedPageBreak/>
        <w:t>odsouhlasené pronajímatelem. Náklady za spotřebu elektrické energie jsou stanoveny součinem s</w:t>
      </w:r>
      <w:r>
        <w:rPr>
          <w:sz w:val="24"/>
          <w:szCs w:val="24"/>
          <w:lang w:eastAsia="ar-SA"/>
        </w:rPr>
        <w:t>kutečn</w:t>
      </w:r>
      <w:r w:rsidRPr="00920244">
        <w:rPr>
          <w:sz w:val="24"/>
          <w:szCs w:val="24"/>
          <w:lang w:eastAsia="ar-SA"/>
        </w:rPr>
        <w:t>é spotřeby</w:t>
      </w:r>
      <w:r>
        <w:rPr>
          <w:sz w:val="24"/>
          <w:szCs w:val="24"/>
          <w:lang w:eastAsia="ar-SA"/>
        </w:rPr>
        <w:t xml:space="preserve"> naměřené podružným elektroměrem</w:t>
      </w:r>
      <w:r w:rsidRPr="00920244">
        <w:rPr>
          <w:sz w:val="24"/>
          <w:szCs w:val="24"/>
          <w:lang w:eastAsia="ar-SA"/>
        </w:rPr>
        <w:t xml:space="preserve"> a průměrné ceny nakupované elektrické energie.</w:t>
      </w:r>
    </w:p>
    <w:p w14:paraId="44420061" w14:textId="77777777" w:rsidR="003732C5" w:rsidRPr="001808EF" w:rsidRDefault="003732C5" w:rsidP="003732C5">
      <w:pPr>
        <w:pStyle w:val="Odstavecseseznamem"/>
        <w:numPr>
          <w:ilvl w:val="0"/>
          <w:numId w:val="16"/>
        </w:numPr>
        <w:suppressAutoHyphens/>
        <w:spacing w:after="120" w:line="23" w:lineRule="atLeast"/>
        <w:ind w:left="720"/>
        <w:jc w:val="both"/>
        <w:rPr>
          <w:sz w:val="25"/>
          <w:szCs w:val="25"/>
          <w:lang w:eastAsia="ar-SA"/>
        </w:rPr>
      </w:pPr>
      <w:r w:rsidRPr="001808EF">
        <w:rPr>
          <w:sz w:val="25"/>
          <w:szCs w:val="25"/>
          <w:lang w:eastAsia="ar-SA"/>
        </w:rPr>
        <w:t>Výpočet nákladů za tepelnou energii je stanoven podílem z celkových nákladů objektu, v němž se nachází předmět pronájmu, dle poměru započitatelné plochy nájemce vůči započitatelné ploše celého objektu, v němž se nachází předmět pronájmu.</w:t>
      </w:r>
    </w:p>
    <w:p w14:paraId="33157583" w14:textId="77777777" w:rsidR="003732C5" w:rsidRPr="001808EF" w:rsidRDefault="003732C5" w:rsidP="003732C5">
      <w:pPr>
        <w:pStyle w:val="Odstavecseseznamem"/>
        <w:numPr>
          <w:ilvl w:val="0"/>
          <w:numId w:val="16"/>
        </w:numPr>
        <w:suppressAutoHyphens/>
        <w:ind w:left="720"/>
        <w:jc w:val="both"/>
        <w:rPr>
          <w:sz w:val="25"/>
          <w:szCs w:val="25"/>
          <w:lang w:eastAsia="ar-SA"/>
        </w:rPr>
      </w:pPr>
      <w:r w:rsidRPr="001808EF">
        <w:rPr>
          <w:sz w:val="25"/>
          <w:szCs w:val="25"/>
          <w:lang w:eastAsia="ar-SA"/>
        </w:rPr>
        <w:t>Náklady za vodu jsou stanoveny podílem z nákladů objektu, v němž se nachází předmět pronájmu, dle poměru počtu osob nájemce vůči počtu osob v celém objektu. Počet osob a změny počtu osob je nájemce povinen nahlásit při uzavření smlouvy a dále vždy do 15 dnů od změny.</w:t>
      </w:r>
    </w:p>
    <w:p w14:paraId="5949E81F" w14:textId="77777777" w:rsidR="003732C5" w:rsidRPr="00920244" w:rsidRDefault="003732C5" w:rsidP="003732C5">
      <w:pPr>
        <w:pStyle w:val="Odstavecseseznamem"/>
        <w:numPr>
          <w:ilvl w:val="0"/>
          <w:numId w:val="16"/>
        </w:numPr>
        <w:suppressAutoHyphens/>
        <w:ind w:left="720"/>
        <w:jc w:val="both"/>
        <w:rPr>
          <w:sz w:val="24"/>
          <w:szCs w:val="24"/>
          <w:lang w:eastAsia="ar-SA"/>
        </w:rPr>
      </w:pPr>
      <w:r w:rsidRPr="00920244">
        <w:rPr>
          <w:sz w:val="24"/>
          <w:szCs w:val="24"/>
          <w:lang w:eastAsia="ar-SA"/>
        </w:rPr>
        <w:t>Výpočet nákladů za odvod srážkových vod je stanoven podílem z celkových nákladů objektu, v němž se nachází předmět pronájmu, dle poměru skutečné plochy nájemce vůči skutečné ploše celého objektu, v němž se nachází předmět pronájmu.</w:t>
      </w:r>
    </w:p>
    <w:p w14:paraId="035ADCAF" w14:textId="6BCC91AC" w:rsidR="003732C5" w:rsidRDefault="003732C5" w:rsidP="003732C5">
      <w:pPr>
        <w:pStyle w:val="Odstavecseseznamem"/>
        <w:numPr>
          <w:ilvl w:val="0"/>
          <w:numId w:val="16"/>
        </w:numPr>
        <w:suppressAutoHyphens/>
        <w:spacing w:after="120" w:line="23" w:lineRule="atLeast"/>
        <w:ind w:left="720"/>
        <w:jc w:val="both"/>
        <w:rPr>
          <w:sz w:val="24"/>
          <w:szCs w:val="24"/>
          <w:lang w:eastAsia="ar-SA"/>
        </w:rPr>
      </w:pPr>
      <w:r w:rsidRPr="00142A56">
        <w:rPr>
          <w:sz w:val="24"/>
          <w:szCs w:val="24"/>
          <w:lang w:eastAsia="ar-SA"/>
        </w:rPr>
        <w:t>Nájemce podpisem této smlouvy souhlasí s uvedeným způsobem výpočtu energií a vody.</w:t>
      </w:r>
    </w:p>
    <w:p w14:paraId="21FD72A4" w14:textId="7A58D848" w:rsidR="00560E35" w:rsidRPr="00142A56" w:rsidRDefault="00560E35" w:rsidP="003732C5">
      <w:pPr>
        <w:pStyle w:val="Odstavecseseznamem"/>
        <w:numPr>
          <w:ilvl w:val="0"/>
          <w:numId w:val="16"/>
        </w:numPr>
        <w:suppressAutoHyphens/>
        <w:spacing w:after="120" w:line="23" w:lineRule="atLeast"/>
        <w:ind w:left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Telekomunikační služby, úklid předmětu nájmu, likvidaci komunálního a nebezpečných odpadů se nájemce zavazuje zajišťovat na své náklady. </w:t>
      </w:r>
    </w:p>
    <w:p w14:paraId="4881C5ED" w14:textId="77777777" w:rsidR="00560E35" w:rsidRDefault="00560E35" w:rsidP="00560E35">
      <w:pPr>
        <w:pStyle w:val="Zkladntext"/>
        <w:spacing w:line="23" w:lineRule="atLeast"/>
        <w:ind w:left="567"/>
        <w:jc w:val="both"/>
        <w:rPr>
          <w:sz w:val="24"/>
          <w:szCs w:val="24"/>
        </w:rPr>
      </w:pPr>
    </w:p>
    <w:p w14:paraId="08DF30CA" w14:textId="3D6E38B1" w:rsidR="00E30F48" w:rsidRPr="00050DA3" w:rsidRDefault="00F647A3" w:rsidP="00FF0D89">
      <w:pPr>
        <w:pStyle w:val="Zkladntext"/>
        <w:numPr>
          <w:ilvl w:val="0"/>
          <w:numId w:val="23"/>
        </w:numPr>
        <w:spacing w:line="23" w:lineRule="atLeast"/>
        <w:ind w:left="567" w:hanging="567"/>
        <w:jc w:val="both"/>
        <w:rPr>
          <w:sz w:val="24"/>
          <w:szCs w:val="24"/>
        </w:rPr>
      </w:pPr>
      <w:r w:rsidRPr="001808EF">
        <w:rPr>
          <w:sz w:val="25"/>
          <w:szCs w:val="25"/>
        </w:rPr>
        <w:t>Zálohy</w:t>
      </w:r>
      <w:r w:rsidR="00100AED" w:rsidRPr="001808EF">
        <w:rPr>
          <w:sz w:val="25"/>
          <w:szCs w:val="25"/>
        </w:rPr>
        <w:t xml:space="preserve"> stanovené aktuálním výpočtovým listem</w:t>
      </w:r>
      <w:r w:rsidRPr="001808EF">
        <w:rPr>
          <w:sz w:val="25"/>
          <w:szCs w:val="25"/>
        </w:rPr>
        <w:t xml:space="preserve"> jsou splatné měsíčně vždy nejpozději do</w:t>
      </w:r>
      <w:r w:rsidRPr="00050DA3">
        <w:rPr>
          <w:sz w:val="24"/>
          <w:szCs w:val="24"/>
        </w:rPr>
        <w:t xml:space="preserve"> 15. dne příslušného kalendářního měsíce na účet pronajímatele, který je uvedený v záhlaví této smlouvy, variabilní symbol je </w:t>
      </w:r>
      <w:r w:rsidR="003732C5">
        <w:rPr>
          <w:sz w:val="24"/>
          <w:szCs w:val="24"/>
        </w:rPr>
        <w:t>1262</w:t>
      </w:r>
      <w:r w:rsidR="006B318D" w:rsidRPr="00FF0D89">
        <w:rPr>
          <w:sz w:val="24"/>
          <w:szCs w:val="24"/>
        </w:rPr>
        <w:t>.</w:t>
      </w:r>
      <w:r w:rsidRPr="00050DA3">
        <w:rPr>
          <w:sz w:val="24"/>
          <w:szCs w:val="24"/>
        </w:rPr>
        <w:t xml:space="preserve"> Zálohy nebudou ze strany pronajímatele fakturovány. Zálohové částky zaplacené odběratelem jsou ročně zúčtovatelné. </w:t>
      </w:r>
      <w:r w:rsidRPr="001808EF">
        <w:rPr>
          <w:sz w:val="25"/>
          <w:szCs w:val="25"/>
        </w:rPr>
        <w:t>Roční vyúčtování plateb za plnění uvedená za rok uplynulý bude provedeno</w:t>
      </w:r>
      <w:r w:rsidRPr="00050DA3">
        <w:rPr>
          <w:sz w:val="24"/>
          <w:szCs w:val="24"/>
        </w:rPr>
        <w:t xml:space="preserve"> pronajímatelem vždy nejpozději do 31. března následujícího roku.</w:t>
      </w:r>
      <w:r w:rsidR="004B3FA8" w:rsidRPr="00050DA3">
        <w:rPr>
          <w:sz w:val="24"/>
          <w:szCs w:val="24"/>
        </w:rPr>
        <w:t xml:space="preserve"> </w:t>
      </w:r>
      <w:r w:rsidR="004B3FA8" w:rsidRPr="008C6CD9">
        <w:rPr>
          <w:sz w:val="24"/>
          <w:szCs w:val="24"/>
        </w:rPr>
        <w:t xml:space="preserve">Pronajímatel se zavazuje každý měsíc po uhrazení záloh dle tohoto článku IV. této smlouvy vystavit nájemci účetní </w:t>
      </w:r>
      <w:r w:rsidR="00560E35">
        <w:rPr>
          <w:sz w:val="24"/>
          <w:szCs w:val="24"/>
        </w:rPr>
        <w:t xml:space="preserve">daňový </w:t>
      </w:r>
      <w:r w:rsidR="004B3FA8" w:rsidRPr="008C6CD9">
        <w:rPr>
          <w:sz w:val="24"/>
          <w:szCs w:val="24"/>
        </w:rPr>
        <w:t>doklad</w:t>
      </w:r>
      <w:r w:rsidR="005D4D46" w:rsidRPr="008C6CD9">
        <w:rPr>
          <w:sz w:val="24"/>
          <w:szCs w:val="24"/>
        </w:rPr>
        <w:t xml:space="preserve"> o uhrazení služeb </w:t>
      </w:r>
      <w:r w:rsidR="007B3FCC" w:rsidRPr="008C6CD9">
        <w:rPr>
          <w:sz w:val="24"/>
          <w:szCs w:val="24"/>
        </w:rPr>
        <w:t>poskytovaných</w:t>
      </w:r>
      <w:r w:rsidR="005D4D46" w:rsidRPr="008C6CD9">
        <w:rPr>
          <w:sz w:val="24"/>
          <w:szCs w:val="24"/>
        </w:rPr>
        <w:t xml:space="preserve"> s předmětem </w:t>
      </w:r>
      <w:r w:rsidR="007B3FCC" w:rsidRPr="008C6CD9">
        <w:rPr>
          <w:sz w:val="24"/>
          <w:szCs w:val="24"/>
        </w:rPr>
        <w:t>nájmu</w:t>
      </w:r>
      <w:r w:rsidR="004B3FA8" w:rsidRPr="008C6CD9">
        <w:rPr>
          <w:sz w:val="24"/>
          <w:szCs w:val="24"/>
        </w:rPr>
        <w:t>.</w:t>
      </w:r>
      <w:r w:rsidR="004B3FA8" w:rsidRPr="00050DA3">
        <w:rPr>
          <w:sz w:val="24"/>
          <w:szCs w:val="24"/>
        </w:rPr>
        <w:t xml:space="preserve"> </w:t>
      </w:r>
    </w:p>
    <w:p w14:paraId="18C381EE" w14:textId="77777777" w:rsidR="008C20D2" w:rsidRPr="00050DA3" w:rsidRDefault="008C20D2" w:rsidP="00FF0D89">
      <w:pPr>
        <w:pStyle w:val="Zkladntext"/>
        <w:spacing w:line="23" w:lineRule="atLeast"/>
        <w:ind w:left="567" w:hanging="567"/>
        <w:jc w:val="both"/>
        <w:rPr>
          <w:sz w:val="24"/>
          <w:szCs w:val="24"/>
        </w:rPr>
      </w:pPr>
    </w:p>
    <w:p w14:paraId="694945F4" w14:textId="00E0BF52" w:rsidR="00E30F48" w:rsidRPr="001808EF" w:rsidRDefault="00F647A3" w:rsidP="00FF0D89">
      <w:pPr>
        <w:pStyle w:val="Zkladntext"/>
        <w:numPr>
          <w:ilvl w:val="0"/>
          <w:numId w:val="23"/>
        </w:numPr>
        <w:spacing w:line="23" w:lineRule="atLeast"/>
        <w:ind w:left="567" w:hanging="567"/>
        <w:jc w:val="both"/>
        <w:rPr>
          <w:sz w:val="25"/>
          <w:szCs w:val="25"/>
        </w:rPr>
      </w:pPr>
      <w:r w:rsidRPr="00050DA3">
        <w:rPr>
          <w:sz w:val="24"/>
          <w:szCs w:val="24"/>
        </w:rPr>
        <w:t xml:space="preserve">Nájemce se dále zavazuje zaplatit pronajímateli ve lhůtě splatnosti faktury částku představující roční vyúčtování nákladů na tepelnou energii, vodné a stočné, elektřinu, </w:t>
      </w:r>
      <w:r w:rsidRPr="001808EF">
        <w:rPr>
          <w:sz w:val="25"/>
          <w:szCs w:val="25"/>
        </w:rPr>
        <w:t>srážkové vody a společné prostory podle skutečné spotřeby a dle cen účtovaných ze strany dodavatelů služeb a energií.</w:t>
      </w:r>
    </w:p>
    <w:p w14:paraId="6D12CF47" w14:textId="77777777" w:rsidR="00F87061" w:rsidRPr="00050DA3" w:rsidRDefault="00F87061" w:rsidP="00FF0D89">
      <w:pPr>
        <w:pStyle w:val="Zkladntext"/>
        <w:spacing w:line="23" w:lineRule="atLeast"/>
        <w:ind w:left="567" w:hanging="567"/>
        <w:jc w:val="both"/>
        <w:rPr>
          <w:sz w:val="24"/>
          <w:szCs w:val="24"/>
        </w:rPr>
      </w:pPr>
    </w:p>
    <w:p w14:paraId="6CB8F718" w14:textId="0DA1A31D" w:rsidR="00F87061" w:rsidRPr="001808EF" w:rsidRDefault="00F647A3" w:rsidP="00FF0D89">
      <w:pPr>
        <w:pStyle w:val="Zkladntext"/>
        <w:numPr>
          <w:ilvl w:val="0"/>
          <w:numId w:val="23"/>
        </w:numPr>
        <w:spacing w:line="23" w:lineRule="atLeast"/>
        <w:ind w:left="567" w:hanging="567"/>
        <w:jc w:val="both"/>
        <w:rPr>
          <w:sz w:val="25"/>
          <w:szCs w:val="25"/>
        </w:rPr>
      </w:pPr>
      <w:r w:rsidRPr="00050DA3">
        <w:rPr>
          <w:color w:val="000000"/>
          <w:sz w:val="24"/>
          <w:szCs w:val="24"/>
        </w:rPr>
        <w:t xml:space="preserve">Pronajímatel se s nájemcem dohodl tak, že v případě, kdy bude </w:t>
      </w:r>
      <w:r w:rsidR="005519AA" w:rsidRPr="00050DA3">
        <w:rPr>
          <w:color w:val="000000"/>
          <w:sz w:val="24"/>
          <w:szCs w:val="24"/>
        </w:rPr>
        <w:t>nájemce</w:t>
      </w:r>
      <w:r w:rsidRPr="00050DA3">
        <w:rPr>
          <w:color w:val="000000"/>
          <w:sz w:val="24"/>
          <w:szCs w:val="24"/>
        </w:rPr>
        <w:t xml:space="preserve"> v prodlení s placením úhrad za poskytované služby, zaplatí nájemce pronajímateli smluvní pokutu ve výši </w:t>
      </w:r>
      <w:r w:rsidR="00191684" w:rsidRPr="008C6CD9">
        <w:rPr>
          <w:color w:val="000000"/>
          <w:sz w:val="24"/>
          <w:szCs w:val="24"/>
        </w:rPr>
        <w:t>0,05 %</w:t>
      </w:r>
      <w:r w:rsidRPr="00050DA3">
        <w:rPr>
          <w:color w:val="000000"/>
          <w:sz w:val="24"/>
          <w:szCs w:val="24"/>
        </w:rPr>
        <w:t xml:space="preserve"> z dlužné částky za každý den prodlení. </w:t>
      </w:r>
      <w:r w:rsidRPr="001808EF">
        <w:rPr>
          <w:color w:val="000000"/>
          <w:sz w:val="25"/>
          <w:szCs w:val="25"/>
        </w:rPr>
        <w:t>Tato smluvní pokuta je splatná do 10 dnů na základě písemné výzvy.</w:t>
      </w:r>
    </w:p>
    <w:p w14:paraId="18235B87" w14:textId="77777777" w:rsidR="00F87061" w:rsidRPr="00050DA3" w:rsidRDefault="00F87061" w:rsidP="00FF0D89">
      <w:pPr>
        <w:pStyle w:val="Zkladntext"/>
        <w:spacing w:line="23" w:lineRule="atLeast"/>
        <w:ind w:left="567" w:hanging="567"/>
        <w:jc w:val="both"/>
        <w:rPr>
          <w:sz w:val="24"/>
          <w:szCs w:val="24"/>
        </w:rPr>
      </w:pPr>
    </w:p>
    <w:p w14:paraId="2D2D1E42" w14:textId="5A4FEFC0" w:rsidR="00E30F48" w:rsidRPr="00050DA3" w:rsidRDefault="00F647A3" w:rsidP="00FF0D89">
      <w:pPr>
        <w:pStyle w:val="Zkladntext"/>
        <w:numPr>
          <w:ilvl w:val="0"/>
          <w:numId w:val="23"/>
        </w:numPr>
        <w:spacing w:line="23" w:lineRule="atLeast"/>
        <w:ind w:left="567" w:hanging="567"/>
        <w:jc w:val="both"/>
        <w:rPr>
          <w:sz w:val="24"/>
          <w:szCs w:val="24"/>
        </w:rPr>
      </w:pPr>
      <w:r w:rsidRPr="00050DA3">
        <w:rPr>
          <w:color w:val="000000"/>
          <w:sz w:val="24"/>
          <w:szCs w:val="24"/>
        </w:rPr>
        <w:t>Výši záloh a</w:t>
      </w:r>
      <w:r w:rsidRPr="00050DA3">
        <w:rPr>
          <w:color w:val="FF0000"/>
          <w:sz w:val="24"/>
          <w:szCs w:val="24"/>
        </w:rPr>
        <w:t xml:space="preserve"> </w:t>
      </w:r>
      <w:r w:rsidRPr="00050DA3">
        <w:rPr>
          <w:sz w:val="24"/>
          <w:szCs w:val="24"/>
        </w:rPr>
        <w:t>cenu služeb</w:t>
      </w:r>
      <w:r w:rsidRPr="00050DA3">
        <w:rPr>
          <w:color w:val="000000"/>
          <w:sz w:val="24"/>
          <w:szCs w:val="24"/>
        </w:rPr>
        <w:t xml:space="preserve"> uvedených ve výpočtovém listu je pronajímatel oprávněn nájemci jednostranně zvýšit ke stejnému datu, od kterého bude cena zvýšena ze strany dodavatelů služeb a energií nebo na základě úpravy sazby DPH, a to bez dodatku ke smlouvě pouze na základě výpočtového listu. Nájemce bere tento postup na vědomí a souhlasí s ním. </w:t>
      </w:r>
      <w:r w:rsidRPr="00050DA3">
        <w:rPr>
          <w:sz w:val="24"/>
          <w:szCs w:val="24"/>
        </w:rPr>
        <w:t>K ceně služeb bude účtována DPH v sazbě platné ke dni uskutečnění zdanitelného plnění.</w:t>
      </w:r>
    </w:p>
    <w:p w14:paraId="64C9F1DE" w14:textId="77777777" w:rsidR="00F87061" w:rsidRPr="00050DA3" w:rsidRDefault="00F87061" w:rsidP="00FF0D89">
      <w:pPr>
        <w:pStyle w:val="Zkladntext"/>
        <w:spacing w:line="23" w:lineRule="atLeast"/>
        <w:ind w:left="567" w:hanging="567"/>
        <w:jc w:val="both"/>
        <w:rPr>
          <w:sz w:val="24"/>
          <w:szCs w:val="24"/>
        </w:rPr>
      </w:pPr>
    </w:p>
    <w:p w14:paraId="79A27687" w14:textId="1692BF88" w:rsidR="00F647A3" w:rsidRPr="00050DA3" w:rsidRDefault="00854423" w:rsidP="0068162E">
      <w:pPr>
        <w:pStyle w:val="Zkladntext"/>
        <w:numPr>
          <w:ilvl w:val="0"/>
          <w:numId w:val="23"/>
        </w:numPr>
        <w:spacing w:after="240" w:line="23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Pronajímatelem provedené vyúčtování za období platnosti této smlouvy je nájemce povinen zaplatit i po skončení nájemního vztahu.</w:t>
      </w:r>
    </w:p>
    <w:p w14:paraId="3F9A067F" w14:textId="77777777" w:rsidR="00F03332" w:rsidRPr="00050DA3" w:rsidRDefault="00F03332" w:rsidP="00F03332">
      <w:pPr>
        <w:jc w:val="center"/>
        <w:rPr>
          <w:b/>
        </w:rPr>
      </w:pPr>
      <w:r w:rsidRPr="00050DA3">
        <w:rPr>
          <w:b/>
        </w:rPr>
        <w:lastRenderedPageBreak/>
        <w:t>V.</w:t>
      </w:r>
    </w:p>
    <w:p w14:paraId="12F80C88" w14:textId="77777777" w:rsidR="00D611D8" w:rsidRPr="00050DA3" w:rsidRDefault="00D611D8" w:rsidP="00F03332">
      <w:pPr>
        <w:jc w:val="center"/>
        <w:rPr>
          <w:b/>
        </w:rPr>
      </w:pPr>
      <w:r w:rsidRPr="00050DA3">
        <w:rPr>
          <w:b/>
          <w:bCs/>
        </w:rPr>
        <w:t>Ostatní poskytované služby nad rámec služeb souvisejících s nájmem</w:t>
      </w:r>
    </w:p>
    <w:p w14:paraId="5B43A331" w14:textId="77777777" w:rsidR="00D611D8" w:rsidRPr="00050DA3" w:rsidRDefault="00D611D8" w:rsidP="008C6DF1">
      <w:pPr>
        <w:rPr>
          <w:b/>
        </w:rPr>
      </w:pPr>
    </w:p>
    <w:p w14:paraId="4CD87228" w14:textId="331B099F" w:rsidR="00A74593" w:rsidRPr="00050DA3" w:rsidRDefault="00A74593" w:rsidP="006A2815">
      <w:pPr>
        <w:pStyle w:val="Odstavecseseznamem"/>
        <w:numPr>
          <w:ilvl w:val="0"/>
          <w:numId w:val="24"/>
        </w:numPr>
        <w:ind w:left="567" w:hanging="567"/>
        <w:jc w:val="both"/>
        <w:rPr>
          <w:snapToGrid w:val="0"/>
          <w:sz w:val="24"/>
          <w:szCs w:val="24"/>
        </w:rPr>
      </w:pPr>
      <w:r w:rsidRPr="001808EF">
        <w:rPr>
          <w:snapToGrid w:val="0"/>
          <w:sz w:val="25"/>
          <w:szCs w:val="25"/>
        </w:rPr>
        <w:t>Smluvní strany se dohod</w:t>
      </w:r>
      <w:r w:rsidR="002075B8" w:rsidRPr="001808EF">
        <w:rPr>
          <w:snapToGrid w:val="0"/>
          <w:sz w:val="25"/>
          <w:szCs w:val="25"/>
        </w:rPr>
        <w:t>l</w:t>
      </w:r>
      <w:r w:rsidRPr="001808EF">
        <w:rPr>
          <w:snapToGrid w:val="0"/>
          <w:sz w:val="25"/>
          <w:szCs w:val="25"/>
        </w:rPr>
        <w:t>y, že nájemce, jakožto odběratel, je oprávněn od pronajímatele,</w:t>
      </w:r>
      <w:r w:rsidRPr="00050DA3">
        <w:rPr>
          <w:snapToGrid w:val="0"/>
          <w:sz w:val="24"/>
          <w:szCs w:val="24"/>
        </w:rPr>
        <w:t xml:space="preserve"> jakožto dodavatele, samostatně objednat níže uvedené služby (nad rámec služeb s nájmem spojených), které je pronajímatel schopen nájemci v rámci provozu budovy, v níž se nachází předmět pronájmu, poskytnout</w:t>
      </w:r>
      <w:r w:rsidR="00FC4E94" w:rsidRPr="00050DA3">
        <w:rPr>
          <w:snapToGrid w:val="0"/>
          <w:sz w:val="24"/>
          <w:szCs w:val="24"/>
        </w:rPr>
        <w:t xml:space="preserve">, </w:t>
      </w:r>
      <w:r w:rsidR="00B92507" w:rsidRPr="00050DA3">
        <w:rPr>
          <w:snapToGrid w:val="0"/>
          <w:sz w:val="24"/>
          <w:szCs w:val="24"/>
        </w:rPr>
        <w:t xml:space="preserve">a </w:t>
      </w:r>
      <w:r w:rsidRPr="00050DA3">
        <w:rPr>
          <w:snapToGrid w:val="0"/>
          <w:sz w:val="24"/>
          <w:szCs w:val="24"/>
        </w:rPr>
        <w:t>jejichž ceny jsou uvedeny v</w:t>
      </w:r>
      <w:r w:rsidR="00FC4E94" w:rsidRPr="00050DA3">
        <w:rPr>
          <w:snapToGrid w:val="0"/>
          <w:sz w:val="24"/>
          <w:szCs w:val="24"/>
        </w:rPr>
        <w:t xml:space="preserve"> platném </w:t>
      </w:r>
      <w:r w:rsidRPr="00050DA3">
        <w:rPr>
          <w:snapToGrid w:val="0"/>
          <w:sz w:val="24"/>
          <w:szCs w:val="24"/>
        </w:rPr>
        <w:t>ceníku</w:t>
      </w:r>
      <w:r w:rsidR="00FC4E94" w:rsidRPr="00050DA3">
        <w:rPr>
          <w:snapToGrid w:val="0"/>
          <w:sz w:val="24"/>
          <w:szCs w:val="24"/>
        </w:rPr>
        <w:t>, který nájemci na vyžádání poskytne pronajímatel:</w:t>
      </w:r>
    </w:p>
    <w:p w14:paraId="5E0E0482" w14:textId="74E8C886" w:rsidR="00063C8D" w:rsidRPr="00050DA3" w:rsidRDefault="00063C8D" w:rsidP="006A2815">
      <w:pPr>
        <w:pStyle w:val="Odstavecseseznamem"/>
        <w:numPr>
          <w:ilvl w:val="0"/>
          <w:numId w:val="9"/>
        </w:numPr>
        <w:suppressAutoHyphens/>
        <w:ind w:left="1134" w:firstLine="0"/>
        <w:jc w:val="both"/>
        <w:rPr>
          <w:sz w:val="24"/>
          <w:szCs w:val="24"/>
          <w:lang w:eastAsia="ar-SA"/>
        </w:rPr>
      </w:pPr>
      <w:r w:rsidRPr="00050DA3">
        <w:rPr>
          <w:sz w:val="24"/>
          <w:szCs w:val="24"/>
          <w:lang w:eastAsia="ar-SA"/>
        </w:rPr>
        <w:t>Prezentace na webových stránkách SZZ II a aktualizace informací</w:t>
      </w:r>
    </w:p>
    <w:p w14:paraId="5ACFD1C2" w14:textId="4F72D468" w:rsidR="00063C8D" w:rsidRPr="00050DA3" w:rsidRDefault="00063C8D" w:rsidP="006A2815">
      <w:pPr>
        <w:pStyle w:val="Odstavecseseznamem"/>
        <w:numPr>
          <w:ilvl w:val="0"/>
          <w:numId w:val="9"/>
        </w:numPr>
        <w:suppressAutoHyphens/>
        <w:ind w:left="1134" w:firstLine="0"/>
        <w:jc w:val="both"/>
        <w:rPr>
          <w:sz w:val="24"/>
          <w:szCs w:val="24"/>
          <w:lang w:eastAsia="ar-SA"/>
        </w:rPr>
      </w:pPr>
      <w:r w:rsidRPr="00050DA3">
        <w:rPr>
          <w:sz w:val="24"/>
          <w:szCs w:val="24"/>
          <w:lang w:eastAsia="ar-SA"/>
        </w:rPr>
        <w:t>Drobná údržba (účtováno za práci a spotřebovaný materiál)</w:t>
      </w:r>
    </w:p>
    <w:p w14:paraId="653872AB" w14:textId="77777777" w:rsidR="00063C8D" w:rsidRPr="00050DA3" w:rsidRDefault="00063C8D" w:rsidP="00845D39">
      <w:pPr>
        <w:pStyle w:val="Odstavecseseznamem"/>
        <w:ind w:left="1060"/>
        <w:jc w:val="both"/>
        <w:rPr>
          <w:snapToGrid w:val="0"/>
          <w:sz w:val="24"/>
          <w:szCs w:val="24"/>
        </w:rPr>
      </w:pPr>
    </w:p>
    <w:p w14:paraId="4EC27582" w14:textId="6440F421" w:rsidR="00063C8D" w:rsidRPr="00050DA3" w:rsidRDefault="00063C8D" w:rsidP="006A2815">
      <w:pPr>
        <w:pStyle w:val="Odstavecseseznamem"/>
        <w:numPr>
          <w:ilvl w:val="0"/>
          <w:numId w:val="24"/>
        </w:numPr>
        <w:suppressAutoHyphens/>
        <w:spacing w:line="23" w:lineRule="atLeast"/>
        <w:ind w:left="567" w:hanging="567"/>
        <w:jc w:val="both"/>
        <w:rPr>
          <w:color w:val="000000"/>
          <w:sz w:val="24"/>
          <w:szCs w:val="24"/>
          <w:lang w:eastAsia="ar-SA"/>
        </w:rPr>
      </w:pPr>
      <w:r w:rsidRPr="00050DA3">
        <w:rPr>
          <w:sz w:val="24"/>
          <w:szCs w:val="24"/>
          <w:lang w:eastAsia="ar-SA"/>
        </w:rPr>
        <w:t xml:space="preserve">Výše uvedené služby </w:t>
      </w:r>
      <w:r w:rsidRPr="00050DA3">
        <w:rPr>
          <w:color w:val="000000"/>
          <w:sz w:val="24"/>
          <w:szCs w:val="24"/>
          <w:lang w:eastAsia="ar-SA"/>
        </w:rPr>
        <w:t xml:space="preserve">budou pronajímatelem jakožto poskytovatelem nájemci jakožto odběrateli poskytovány na základě zvláštní objednávky odběratele, která může být poskytovatelem akceptována buď potvrzením objednávky, nebo přímo poskytnutím služby. </w:t>
      </w:r>
    </w:p>
    <w:p w14:paraId="2AE27A9E" w14:textId="77777777" w:rsidR="00063C8D" w:rsidRPr="00050DA3" w:rsidRDefault="00063C8D" w:rsidP="006A2815">
      <w:pPr>
        <w:pStyle w:val="Odstavecseseznamem"/>
        <w:suppressAutoHyphens/>
        <w:spacing w:line="23" w:lineRule="atLeast"/>
        <w:ind w:left="567" w:hanging="567"/>
        <w:jc w:val="both"/>
        <w:rPr>
          <w:color w:val="000000"/>
          <w:sz w:val="24"/>
          <w:szCs w:val="24"/>
          <w:lang w:eastAsia="ar-SA"/>
        </w:rPr>
      </w:pPr>
    </w:p>
    <w:p w14:paraId="0CC31DB8" w14:textId="7AA93678" w:rsidR="008E33A9" w:rsidRPr="001808EF" w:rsidRDefault="00063C8D" w:rsidP="00424ADE">
      <w:pPr>
        <w:pStyle w:val="Odstavecseseznamem"/>
        <w:numPr>
          <w:ilvl w:val="0"/>
          <w:numId w:val="24"/>
        </w:numPr>
        <w:suppressAutoHyphens/>
        <w:spacing w:line="23" w:lineRule="atLeast"/>
        <w:ind w:left="567" w:hanging="567"/>
        <w:jc w:val="both"/>
        <w:rPr>
          <w:sz w:val="25"/>
          <w:szCs w:val="25"/>
          <w:lang w:eastAsia="ar-SA"/>
        </w:rPr>
      </w:pPr>
      <w:r w:rsidRPr="00424ADE">
        <w:rPr>
          <w:sz w:val="24"/>
          <w:szCs w:val="24"/>
          <w:lang w:eastAsia="ar-SA"/>
        </w:rPr>
        <w:t xml:space="preserve">Na takto samostatně objednané poskytnuté služby bude poskytovatelem vystavena </w:t>
      </w:r>
      <w:r w:rsidRPr="001808EF">
        <w:rPr>
          <w:sz w:val="25"/>
          <w:szCs w:val="25"/>
          <w:lang w:eastAsia="ar-SA"/>
        </w:rPr>
        <w:t>faktura vždy za příslušné čtvrtletí, a to v termínu do 15. dne prvního měsíce následujícího kalendářního čtvrtletí.</w:t>
      </w:r>
    </w:p>
    <w:p w14:paraId="6EA261F3" w14:textId="026B598B" w:rsidR="00DE5642" w:rsidRPr="001808EF" w:rsidRDefault="00DE5642" w:rsidP="00F03332">
      <w:pPr>
        <w:jc w:val="center"/>
        <w:rPr>
          <w:b/>
          <w:sz w:val="25"/>
          <w:szCs w:val="25"/>
        </w:rPr>
      </w:pPr>
    </w:p>
    <w:p w14:paraId="3457C20F" w14:textId="46240360" w:rsidR="00F54234" w:rsidRPr="00050DA3" w:rsidRDefault="00F54234" w:rsidP="00F03332">
      <w:pPr>
        <w:jc w:val="center"/>
        <w:rPr>
          <w:b/>
        </w:rPr>
      </w:pPr>
      <w:r w:rsidRPr="00050DA3">
        <w:rPr>
          <w:b/>
        </w:rPr>
        <w:t>V</w:t>
      </w:r>
      <w:r w:rsidR="00D611D8" w:rsidRPr="00050DA3">
        <w:rPr>
          <w:b/>
        </w:rPr>
        <w:t>I</w:t>
      </w:r>
      <w:r w:rsidRPr="00050DA3">
        <w:rPr>
          <w:b/>
        </w:rPr>
        <w:t>.</w:t>
      </w:r>
    </w:p>
    <w:p w14:paraId="25BC855A" w14:textId="280899DC" w:rsidR="00F03332" w:rsidRPr="00050DA3" w:rsidRDefault="00F03332" w:rsidP="00F03332">
      <w:pPr>
        <w:pStyle w:val="Nadpis1"/>
        <w:rPr>
          <w:szCs w:val="24"/>
        </w:rPr>
      </w:pPr>
      <w:r w:rsidRPr="00050DA3">
        <w:rPr>
          <w:szCs w:val="24"/>
        </w:rPr>
        <w:t>Práva a povinnosti smluvních stran</w:t>
      </w:r>
    </w:p>
    <w:p w14:paraId="6D036629" w14:textId="77777777" w:rsidR="00385B3E" w:rsidRPr="00050DA3" w:rsidRDefault="00385B3E" w:rsidP="00385B3E"/>
    <w:p w14:paraId="7BEED97A" w14:textId="7D149BCE" w:rsidR="00F03332" w:rsidRPr="001808EF" w:rsidRDefault="00F03332" w:rsidP="006A2815">
      <w:pPr>
        <w:pStyle w:val="Zkladntext"/>
        <w:numPr>
          <w:ilvl w:val="0"/>
          <w:numId w:val="25"/>
        </w:numPr>
        <w:ind w:left="567" w:hanging="567"/>
        <w:jc w:val="both"/>
        <w:rPr>
          <w:color w:val="000000"/>
          <w:sz w:val="25"/>
          <w:szCs w:val="25"/>
        </w:rPr>
      </w:pPr>
      <w:r w:rsidRPr="001808EF">
        <w:rPr>
          <w:sz w:val="25"/>
          <w:szCs w:val="25"/>
        </w:rPr>
        <w:t>Nájemce je oprávněn užívat prostor předmětu nájmu v rozsahu a k účelu dle této smlouvy, a to po celou dobu trvání nájemního vztahu</w:t>
      </w:r>
      <w:r w:rsidR="00560004" w:rsidRPr="001808EF">
        <w:rPr>
          <w:sz w:val="25"/>
          <w:szCs w:val="25"/>
        </w:rPr>
        <w:t xml:space="preserve"> v provozní době budovy, tzn. pouze</w:t>
      </w:r>
      <w:r w:rsidR="00560004" w:rsidRPr="00050DA3">
        <w:rPr>
          <w:sz w:val="24"/>
          <w:szCs w:val="24"/>
        </w:rPr>
        <w:t xml:space="preserve"> </w:t>
      </w:r>
      <w:r w:rsidR="00560004" w:rsidRPr="001808EF">
        <w:rPr>
          <w:sz w:val="25"/>
          <w:szCs w:val="25"/>
        </w:rPr>
        <w:t xml:space="preserve">v pracovní dny od </w:t>
      </w:r>
      <w:r w:rsidR="00FC4E94" w:rsidRPr="001808EF">
        <w:rPr>
          <w:sz w:val="25"/>
          <w:szCs w:val="25"/>
        </w:rPr>
        <w:t>6:</w:t>
      </w:r>
      <w:r w:rsidR="00424ADE" w:rsidRPr="001808EF">
        <w:rPr>
          <w:sz w:val="25"/>
          <w:szCs w:val="25"/>
        </w:rPr>
        <w:t>0</w:t>
      </w:r>
      <w:r w:rsidR="00FC4E94" w:rsidRPr="001808EF">
        <w:rPr>
          <w:sz w:val="25"/>
          <w:szCs w:val="25"/>
        </w:rPr>
        <w:t xml:space="preserve">0 </w:t>
      </w:r>
      <w:r w:rsidR="00560004" w:rsidRPr="001808EF">
        <w:rPr>
          <w:sz w:val="25"/>
          <w:szCs w:val="25"/>
        </w:rPr>
        <w:t xml:space="preserve">hod. do </w:t>
      </w:r>
      <w:r w:rsidR="00FC4E94" w:rsidRPr="001808EF">
        <w:rPr>
          <w:sz w:val="25"/>
          <w:szCs w:val="25"/>
        </w:rPr>
        <w:t>1</w:t>
      </w:r>
      <w:r w:rsidR="00424ADE" w:rsidRPr="001808EF">
        <w:rPr>
          <w:sz w:val="25"/>
          <w:szCs w:val="25"/>
        </w:rPr>
        <w:t>8</w:t>
      </w:r>
      <w:r w:rsidR="00FC4E94" w:rsidRPr="001808EF">
        <w:rPr>
          <w:sz w:val="25"/>
          <w:szCs w:val="25"/>
        </w:rPr>
        <w:t>:00</w:t>
      </w:r>
      <w:r w:rsidR="00560004" w:rsidRPr="001808EF">
        <w:rPr>
          <w:sz w:val="25"/>
          <w:szCs w:val="25"/>
        </w:rPr>
        <w:t xml:space="preserve"> hodin</w:t>
      </w:r>
      <w:r w:rsidR="00730428" w:rsidRPr="001808EF">
        <w:rPr>
          <w:sz w:val="25"/>
          <w:szCs w:val="25"/>
        </w:rPr>
        <w:t>, pokud však provoz nájemce vyžaduje větší časové rozpětí k užívaní předmětu nájmu</w:t>
      </w:r>
      <w:r w:rsidR="005D4D46" w:rsidRPr="001808EF">
        <w:rPr>
          <w:sz w:val="25"/>
          <w:szCs w:val="25"/>
        </w:rPr>
        <w:t>, je nájemce oprávněn užívat předmět nájmu nad rámec uvedeného časového rozpětí</w:t>
      </w:r>
      <w:r w:rsidRPr="001808EF">
        <w:rPr>
          <w:sz w:val="25"/>
          <w:szCs w:val="25"/>
        </w:rPr>
        <w:t>. Nájemce je povinen</w:t>
      </w:r>
      <w:r w:rsidR="00550B3D" w:rsidRPr="001808EF">
        <w:rPr>
          <w:sz w:val="25"/>
          <w:szCs w:val="25"/>
        </w:rPr>
        <w:t xml:space="preserve"> užívat předmět pronájmu s péčí řádného hospodáře a k účelu stanovenému v této smlouv</w:t>
      </w:r>
      <w:r w:rsidR="004367EA" w:rsidRPr="001808EF">
        <w:rPr>
          <w:sz w:val="25"/>
          <w:szCs w:val="25"/>
        </w:rPr>
        <w:t>ě</w:t>
      </w:r>
      <w:r w:rsidR="00550B3D" w:rsidRPr="001808EF">
        <w:rPr>
          <w:sz w:val="25"/>
          <w:szCs w:val="25"/>
        </w:rPr>
        <w:t>,</w:t>
      </w:r>
      <w:r w:rsidRPr="001808EF">
        <w:rPr>
          <w:sz w:val="25"/>
          <w:szCs w:val="25"/>
        </w:rPr>
        <w:t xml:space="preserve"> udržovat </w:t>
      </w:r>
      <w:r w:rsidR="00550B3D" w:rsidRPr="001808EF">
        <w:rPr>
          <w:sz w:val="25"/>
          <w:szCs w:val="25"/>
        </w:rPr>
        <w:t>předmět pronájmu</w:t>
      </w:r>
      <w:r w:rsidRPr="001808EF">
        <w:rPr>
          <w:sz w:val="25"/>
          <w:szCs w:val="25"/>
        </w:rPr>
        <w:t xml:space="preserve"> v řádném a provozuschopném stavu tak, aby pronajímatel neutrpěl materiální škody </w:t>
      </w:r>
      <w:r w:rsidRPr="001808EF">
        <w:rPr>
          <w:color w:val="000000"/>
          <w:sz w:val="25"/>
          <w:szCs w:val="25"/>
        </w:rPr>
        <w:t>na nemovitých věcech.</w:t>
      </w:r>
    </w:p>
    <w:p w14:paraId="5510A9DC" w14:textId="77777777" w:rsidR="004D7569" w:rsidRPr="00050DA3" w:rsidRDefault="004D7569" w:rsidP="006A2815">
      <w:pPr>
        <w:pStyle w:val="Zkladntext"/>
        <w:ind w:left="567" w:hanging="567"/>
        <w:jc w:val="both"/>
        <w:rPr>
          <w:color w:val="000000"/>
          <w:sz w:val="24"/>
          <w:szCs w:val="24"/>
        </w:rPr>
      </w:pPr>
    </w:p>
    <w:p w14:paraId="03F42B8C" w14:textId="36AB0D31" w:rsidR="004D7569" w:rsidRPr="008C6CD9" w:rsidRDefault="004D7569" w:rsidP="006A2815">
      <w:pPr>
        <w:pStyle w:val="Zkladntext"/>
        <w:numPr>
          <w:ilvl w:val="0"/>
          <w:numId w:val="25"/>
        </w:numPr>
        <w:ind w:left="567" w:hanging="567"/>
        <w:jc w:val="both"/>
        <w:rPr>
          <w:color w:val="000000"/>
          <w:sz w:val="24"/>
          <w:szCs w:val="24"/>
        </w:rPr>
      </w:pPr>
      <w:r w:rsidRPr="008C6CD9">
        <w:rPr>
          <w:color w:val="000000"/>
          <w:sz w:val="24"/>
          <w:szCs w:val="24"/>
        </w:rPr>
        <w:t xml:space="preserve">Pronajímatel se zavazuje umožnit nájemci a zaměstnancům nájemce vstup do </w:t>
      </w:r>
      <w:r w:rsidR="001330E4" w:rsidRPr="008C6CD9">
        <w:rPr>
          <w:color w:val="000000"/>
          <w:sz w:val="24"/>
          <w:szCs w:val="24"/>
        </w:rPr>
        <w:t xml:space="preserve">předmětu </w:t>
      </w:r>
      <w:r w:rsidRPr="008C6CD9">
        <w:rPr>
          <w:color w:val="000000"/>
          <w:sz w:val="24"/>
          <w:szCs w:val="24"/>
        </w:rPr>
        <w:t xml:space="preserve">nájmu i mimo dobu uvedenou v článku VI. odst. 1. této smlouvy, tedy umožnit vstup do budovy pronajímatele a k tomu </w:t>
      </w:r>
      <w:r w:rsidR="001330E4" w:rsidRPr="008C6CD9">
        <w:rPr>
          <w:color w:val="000000"/>
          <w:sz w:val="24"/>
          <w:szCs w:val="24"/>
        </w:rPr>
        <w:t xml:space="preserve">poskytnout </w:t>
      </w:r>
      <w:r w:rsidR="000650A6" w:rsidRPr="008C6CD9">
        <w:rPr>
          <w:color w:val="000000"/>
          <w:sz w:val="24"/>
          <w:szCs w:val="24"/>
        </w:rPr>
        <w:t xml:space="preserve">určeným </w:t>
      </w:r>
      <w:r w:rsidR="001330E4" w:rsidRPr="008C6CD9">
        <w:rPr>
          <w:color w:val="000000"/>
          <w:sz w:val="24"/>
          <w:szCs w:val="24"/>
        </w:rPr>
        <w:t xml:space="preserve">zaměstnancům nájemce i příslušné klíče. </w:t>
      </w:r>
    </w:p>
    <w:p w14:paraId="39F906A5" w14:textId="77777777" w:rsidR="00063C8D" w:rsidRPr="00050DA3" w:rsidRDefault="00063C8D" w:rsidP="006A2815">
      <w:pPr>
        <w:pStyle w:val="Zkladntext"/>
        <w:ind w:left="567" w:hanging="567"/>
        <w:jc w:val="both"/>
        <w:rPr>
          <w:color w:val="000000"/>
          <w:sz w:val="24"/>
          <w:szCs w:val="24"/>
        </w:rPr>
      </w:pPr>
    </w:p>
    <w:p w14:paraId="51E4268B" w14:textId="4F7F43E6" w:rsidR="00063C8D" w:rsidRPr="001808EF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5"/>
          <w:szCs w:val="25"/>
        </w:rPr>
      </w:pPr>
      <w:r w:rsidRPr="001808EF">
        <w:rPr>
          <w:sz w:val="25"/>
          <w:szCs w:val="25"/>
        </w:rPr>
        <w:t xml:space="preserve">Nájemce bere na vědomí, že pronajímatel nenese odpovědnost za majetek a věci </w:t>
      </w:r>
      <w:r w:rsidRPr="001808EF">
        <w:rPr>
          <w:sz w:val="24"/>
          <w:szCs w:val="24"/>
        </w:rPr>
        <w:t>vnesené nájemcem a dalšími osobami do prostoru předmětu pronájmu a do budovy,</w:t>
      </w:r>
      <w:r w:rsidRPr="001808EF">
        <w:rPr>
          <w:sz w:val="25"/>
          <w:szCs w:val="25"/>
        </w:rPr>
        <w:t xml:space="preserve"> ve které se předmět pronájmu nachází.</w:t>
      </w:r>
    </w:p>
    <w:p w14:paraId="5E7E334F" w14:textId="77777777" w:rsidR="00063C8D" w:rsidRPr="00050DA3" w:rsidRDefault="00063C8D" w:rsidP="006A2815">
      <w:pPr>
        <w:pStyle w:val="Odstavecseseznamem"/>
        <w:ind w:left="567" w:hanging="567"/>
        <w:rPr>
          <w:sz w:val="24"/>
          <w:szCs w:val="24"/>
        </w:rPr>
      </w:pPr>
    </w:p>
    <w:p w14:paraId="605CADA3" w14:textId="13E49712" w:rsidR="00063C8D" w:rsidRPr="001808EF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5"/>
          <w:szCs w:val="25"/>
        </w:rPr>
      </w:pPr>
      <w:r w:rsidRPr="001808EF">
        <w:rPr>
          <w:sz w:val="25"/>
          <w:szCs w:val="25"/>
        </w:rPr>
        <w:t>Nájemce bere na vědomí, že pronajímatel neručí ani neodpovídá za škody, včetně ušlého zisku, vzniklé nájemci v souvislosti s poskytováním odběru energií a vody z důvodů nepředvídatelných a neodvratitelných událostí (vis maior), či z důvodu výpadku či nekvality dodávek na straně dodavatelů.</w:t>
      </w:r>
    </w:p>
    <w:p w14:paraId="44C77C3A" w14:textId="77777777" w:rsidR="00063C8D" w:rsidRPr="00050DA3" w:rsidRDefault="00063C8D" w:rsidP="006A2815">
      <w:pPr>
        <w:pStyle w:val="Odstavecseseznamem"/>
        <w:ind w:left="567" w:hanging="567"/>
        <w:rPr>
          <w:sz w:val="24"/>
          <w:szCs w:val="24"/>
        </w:rPr>
      </w:pPr>
    </w:p>
    <w:p w14:paraId="438447E9" w14:textId="0087AA33" w:rsidR="00063C8D" w:rsidRPr="008B7D02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ájemce je povinen odstranit a uhradit na své náklady jakékoliv škody na předmětu nájmu, které způsobil sám či případně způsobily jiné osoby vstupující do prostoru se souhlasem nebo vědomím nájemce. V případě, že nájemce neodstraní výše uvedené </w:t>
      </w:r>
      <w:r w:rsidRPr="008B7D02">
        <w:rPr>
          <w:sz w:val="25"/>
          <w:szCs w:val="25"/>
        </w:rPr>
        <w:lastRenderedPageBreak/>
        <w:t xml:space="preserve">škody do 15 dnů od písemného upozornění pronajímatele, škody odstraní pronajímatel </w:t>
      </w:r>
      <w:r w:rsidRPr="008B7D02">
        <w:rPr>
          <w:sz w:val="24"/>
          <w:szCs w:val="24"/>
        </w:rPr>
        <w:t>na náklady nájemce. Nájemce je pak povinen tyto náklady uhradit pronajímateli do</w:t>
      </w:r>
      <w:r w:rsidRPr="008B7D02">
        <w:rPr>
          <w:sz w:val="25"/>
          <w:szCs w:val="25"/>
        </w:rPr>
        <w:t xml:space="preserve"> 15 </w:t>
      </w:r>
      <w:r w:rsidRPr="008B7D02">
        <w:rPr>
          <w:sz w:val="24"/>
          <w:szCs w:val="24"/>
        </w:rPr>
        <w:t>dnů po předložení příslušných dokladů prokazujících důvod a výši těchto výdajů.</w:t>
      </w:r>
    </w:p>
    <w:p w14:paraId="603A36A3" w14:textId="77777777" w:rsidR="00063C8D" w:rsidRPr="00050DA3" w:rsidRDefault="00063C8D" w:rsidP="006A2815">
      <w:pPr>
        <w:pStyle w:val="Odstavecseseznamem"/>
        <w:ind w:left="567" w:hanging="567"/>
        <w:rPr>
          <w:sz w:val="24"/>
          <w:szCs w:val="24"/>
        </w:rPr>
      </w:pPr>
    </w:p>
    <w:p w14:paraId="29CB66D0" w14:textId="313BB0C5" w:rsidR="00063C8D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Pronajímatel je oprávněn začlenit informaci oznamující činnost nájemce v objektu, kde se nachází předmět pronájmu, a to do jednotného informačního systému v objektu, na náklady nájemce. </w:t>
      </w:r>
      <w:r w:rsidR="00E573B4" w:rsidRPr="008C6CD9">
        <w:rPr>
          <w:sz w:val="24"/>
          <w:szCs w:val="24"/>
        </w:rPr>
        <w:t xml:space="preserve">Bez písemného </w:t>
      </w:r>
      <w:r w:rsidR="000650A6" w:rsidRPr="008C6CD9">
        <w:rPr>
          <w:sz w:val="24"/>
          <w:szCs w:val="24"/>
        </w:rPr>
        <w:t>souhlasu</w:t>
      </w:r>
      <w:r w:rsidR="00E573B4" w:rsidRPr="008C6CD9">
        <w:rPr>
          <w:sz w:val="24"/>
          <w:szCs w:val="24"/>
        </w:rPr>
        <w:t>,</w:t>
      </w:r>
      <w:r w:rsidR="00E573B4" w:rsidRPr="0055429F">
        <w:rPr>
          <w:sz w:val="24"/>
          <w:szCs w:val="24"/>
        </w:rPr>
        <w:t xml:space="preserve"> není </w:t>
      </w:r>
      <w:r w:rsidRPr="002C3DA3">
        <w:rPr>
          <w:sz w:val="24"/>
          <w:szCs w:val="24"/>
        </w:rPr>
        <w:t xml:space="preserve">Nájemce oprávněn umísťovat mimo jednotný informační systém žádná vlastní označení, tabulky, samolepky a jiná označení na objektu, kde se nachází předmět pronájmu, či v jeho prostorách. </w:t>
      </w:r>
      <w:r w:rsidRPr="008C6CD9">
        <w:rPr>
          <w:sz w:val="24"/>
          <w:szCs w:val="24"/>
        </w:rPr>
        <w:t>Nájemce se zavazuje pronajímateli uhradit případné škody v prokázané výši spojené s odstraněním informací, které jsou mimo jednotný informační systém objektu.</w:t>
      </w:r>
      <w:r w:rsidRPr="00050DA3">
        <w:rPr>
          <w:sz w:val="24"/>
          <w:szCs w:val="24"/>
        </w:rPr>
        <w:t xml:space="preserve"> Škodu zaplatí nájemce </w:t>
      </w:r>
      <w:r w:rsidRPr="008B7D02">
        <w:rPr>
          <w:sz w:val="25"/>
          <w:szCs w:val="25"/>
        </w:rPr>
        <w:t>pronajímateli na základě písemné výzvy k její úhradě, a to do 10 dnů od doručení na účet</w:t>
      </w:r>
      <w:r w:rsidRPr="00050DA3">
        <w:rPr>
          <w:sz w:val="24"/>
          <w:szCs w:val="24"/>
        </w:rPr>
        <w:t xml:space="preserve"> pronajímatele. Nájemce bere tento postup na vědomí a souhlasí s ním.</w:t>
      </w:r>
      <w:r w:rsidR="00730428" w:rsidRPr="00050DA3">
        <w:rPr>
          <w:sz w:val="24"/>
          <w:szCs w:val="24"/>
        </w:rPr>
        <w:t xml:space="preserve"> </w:t>
      </w:r>
    </w:p>
    <w:p w14:paraId="624B59E5" w14:textId="77777777" w:rsidR="0055429F" w:rsidRDefault="0055429F" w:rsidP="008C6CD9">
      <w:pPr>
        <w:pStyle w:val="Odstavecseseznamem"/>
        <w:rPr>
          <w:sz w:val="24"/>
          <w:szCs w:val="24"/>
        </w:rPr>
      </w:pPr>
    </w:p>
    <w:p w14:paraId="48F846C7" w14:textId="52B62E62" w:rsidR="00063C8D" w:rsidRPr="00050DA3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Nájemce je povinen platit včas a řádně nájemné a jiné úhrady dle ustanovení této smlouvy.</w:t>
      </w:r>
    </w:p>
    <w:p w14:paraId="4E9136EB" w14:textId="77777777" w:rsidR="00063C8D" w:rsidRPr="00050DA3" w:rsidRDefault="00063C8D" w:rsidP="006A2815">
      <w:pPr>
        <w:pStyle w:val="Odstavecseseznamem"/>
        <w:ind w:left="567" w:hanging="567"/>
        <w:rPr>
          <w:sz w:val="24"/>
          <w:szCs w:val="24"/>
        </w:rPr>
      </w:pPr>
    </w:p>
    <w:p w14:paraId="321E46DC" w14:textId="01153BCD" w:rsidR="00063C8D" w:rsidRPr="00050DA3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8B7D02">
        <w:rPr>
          <w:snapToGrid w:val="0"/>
          <w:sz w:val="25"/>
          <w:szCs w:val="25"/>
        </w:rPr>
        <w:t>Nájemce je povinen provádět v pronajatých prostorách preventivní prohlídky dle platných</w:t>
      </w:r>
      <w:r w:rsidRPr="00050DA3">
        <w:rPr>
          <w:snapToGrid w:val="0"/>
          <w:sz w:val="24"/>
          <w:szCs w:val="24"/>
        </w:rPr>
        <w:t xml:space="preserve"> právních norem a bezpečnostních předpisů o požární ochraně. Dále je nájemce povinen dodržovat veškeré předpisy na úseku bezpečnosti a ochrany zdraví při práci, předpisy hygienické a předpisy na ochranu životního prostředí. </w:t>
      </w:r>
      <w:r w:rsidRPr="00050DA3">
        <w:rPr>
          <w:sz w:val="24"/>
          <w:szCs w:val="24"/>
        </w:rPr>
        <w:t>Nájemce je povinen zajišťovat veškeré revize na elektrických zařízeních, které si sám nainstaloval v prostorách předmětu nájmu.</w:t>
      </w:r>
    </w:p>
    <w:p w14:paraId="67068B27" w14:textId="77777777" w:rsidR="00063C8D" w:rsidRPr="00050DA3" w:rsidRDefault="00063C8D" w:rsidP="006A2815">
      <w:pPr>
        <w:ind w:left="567" w:hanging="567"/>
      </w:pPr>
    </w:p>
    <w:p w14:paraId="4B468067" w14:textId="6AB8BC84" w:rsidR="00063C8D" w:rsidRPr="00050DA3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ájemce se zavazuje v předmětu nájmu na své náklady zajistit běžnou údržbu a drobné opravy související s užíváním předmětu nájmu, přičemž přílohou č. 1 této smlouvy je specifikace pojmů „běžná údržba“ a „drobné opravy“ pro účely této smlouvy. Veškeré </w:t>
      </w:r>
      <w:r w:rsidRPr="008B7D02">
        <w:rPr>
          <w:sz w:val="25"/>
          <w:szCs w:val="25"/>
        </w:rPr>
        <w:t>opravy v předmětu nájmu, které jsou nad rámec drobných oprav v předmětu nájmu, stejně</w:t>
      </w:r>
      <w:r w:rsidRPr="00050DA3">
        <w:rPr>
          <w:sz w:val="24"/>
          <w:szCs w:val="24"/>
        </w:rPr>
        <w:t xml:space="preserve"> tak jako veškeré opravy budovy, ve které se předmět nájmu nachází, zajišťuje na své náklady pronajímatel.</w:t>
      </w:r>
    </w:p>
    <w:p w14:paraId="4C2510A2" w14:textId="77777777" w:rsidR="00063C8D" w:rsidRPr="00050DA3" w:rsidRDefault="00063C8D" w:rsidP="006A2815">
      <w:pPr>
        <w:pStyle w:val="Zkladntext"/>
        <w:ind w:left="567" w:hanging="567"/>
        <w:jc w:val="both"/>
        <w:rPr>
          <w:sz w:val="24"/>
          <w:szCs w:val="24"/>
        </w:rPr>
      </w:pPr>
    </w:p>
    <w:p w14:paraId="2A53E631" w14:textId="1B0F248D" w:rsidR="00D11A30" w:rsidRPr="00050DA3" w:rsidRDefault="00063C8D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8B7D02">
        <w:rPr>
          <w:sz w:val="25"/>
          <w:szCs w:val="25"/>
        </w:rPr>
        <w:t>Nájemce je povinen oznámit bez zbytečného odkladu pronajímateli veškeré změny, které</w:t>
      </w:r>
      <w:r w:rsidRPr="00050DA3">
        <w:rPr>
          <w:sz w:val="24"/>
          <w:szCs w:val="24"/>
        </w:rPr>
        <w:t xml:space="preserve"> nastaly na předmětu nájmu, a to jak zapříčiněním nájemce</w:t>
      </w:r>
      <w:r w:rsidR="00191672" w:rsidRPr="00050DA3">
        <w:rPr>
          <w:sz w:val="24"/>
          <w:szCs w:val="24"/>
        </w:rPr>
        <w:t>,</w:t>
      </w:r>
      <w:r w:rsidRPr="00050DA3">
        <w:rPr>
          <w:sz w:val="24"/>
          <w:szCs w:val="24"/>
        </w:rPr>
        <w:t xml:space="preserve"> tak i bez jeho vlivu a </w:t>
      </w:r>
      <w:r w:rsidRPr="008B7D02">
        <w:rPr>
          <w:sz w:val="25"/>
          <w:szCs w:val="25"/>
        </w:rPr>
        <w:t xml:space="preserve">vůle, a současně je povinen bez zbytečného odkladu oznámit pronajímateli potřebu oprav, </w:t>
      </w:r>
      <w:r w:rsidRPr="00050DA3">
        <w:rPr>
          <w:sz w:val="24"/>
          <w:szCs w:val="24"/>
        </w:rPr>
        <w:t>které má pronajímatel provést a umožnit provedení těchto i jiných nezbytných oprav. Jinak nájemce odpovídá za škodu, která nesplněním povinnosti vznikla</w:t>
      </w:r>
      <w:r w:rsidR="00D11A30" w:rsidRPr="00050DA3">
        <w:rPr>
          <w:sz w:val="24"/>
          <w:szCs w:val="24"/>
        </w:rPr>
        <w:t>.</w:t>
      </w:r>
    </w:p>
    <w:p w14:paraId="6FB2B140" w14:textId="77777777" w:rsidR="00D11A30" w:rsidRPr="00050DA3" w:rsidRDefault="00D11A30" w:rsidP="006A2815">
      <w:pPr>
        <w:pStyle w:val="Odstavecseseznamem"/>
        <w:ind w:left="567" w:hanging="567"/>
        <w:rPr>
          <w:sz w:val="24"/>
          <w:szCs w:val="24"/>
        </w:rPr>
      </w:pPr>
    </w:p>
    <w:p w14:paraId="07C0E7E1" w14:textId="60FFC2C3" w:rsidR="00063C8D" w:rsidRPr="00050DA3" w:rsidRDefault="00D11A30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ájemce není oprávněn požadovat od pronajímatele náhradu v případě dočasné poruchy </w:t>
      </w:r>
      <w:r w:rsidRPr="009021FC">
        <w:rPr>
          <w:sz w:val="25"/>
          <w:szCs w:val="25"/>
        </w:rPr>
        <w:t>nebo přerušení dodávky vody, plynu, elektřiny, při poruše kanalizace, telekomunikačních</w:t>
      </w:r>
      <w:r w:rsidRPr="00050DA3">
        <w:rPr>
          <w:sz w:val="24"/>
          <w:szCs w:val="24"/>
        </w:rPr>
        <w:t xml:space="preserve"> služeb a jiných technických zařízení, pokud takové přerušení nebo dočasná porucha není způsobena jednáním či zanedbáním ze strany pronajímatele.</w:t>
      </w:r>
    </w:p>
    <w:p w14:paraId="456472FC" w14:textId="77777777" w:rsidR="00D11A30" w:rsidRPr="00050DA3" w:rsidRDefault="00D11A30" w:rsidP="006A2815">
      <w:pPr>
        <w:pStyle w:val="Odstavecseseznamem"/>
        <w:ind w:left="567" w:hanging="567"/>
        <w:rPr>
          <w:sz w:val="24"/>
          <w:szCs w:val="24"/>
        </w:rPr>
      </w:pPr>
    </w:p>
    <w:p w14:paraId="1346E0B3" w14:textId="4E975B35" w:rsidR="00D11A30" w:rsidRPr="00050DA3" w:rsidRDefault="00D11A30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9021FC">
        <w:rPr>
          <w:sz w:val="25"/>
          <w:szCs w:val="25"/>
        </w:rPr>
        <w:t>Nájemce je povinen při výkonu své činnosti dodržovat veškeré hygienické</w:t>
      </w:r>
      <w:r w:rsidR="005D4D46" w:rsidRPr="009021FC">
        <w:rPr>
          <w:sz w:val="25"/>
          <w:szCs w:val="25"/>
        </w:rPr>
        <w:t>,</w:t>
      </w:r>
      <w:r w:rsidRPr="009021FC">
        <w:rPr>
          <w:sz w:val="25"/>
          <w:szCs w:val="25"/>
        </w:rPr>
        <w:t xml:space="preserve"> bezpečnostní </w:t>
      </w:r>
      <w:r w:rsidRPr="00050DA3">
        <w:rPr>
          <w:sz w:val="24"/>
          <w:szCs w:val="24"/>
        </w:rPr>
        <w:t>předpisy</w:t>
      </w:r>
      <w:r w:rsidR="005D4D46" w:rsidRPr="00050DA3">
        <w:rPr>
          <w:sz w:val="24"/>
          <w:szCs w:val="24"/>
        </w:rPr>
        <w:t xml:space="preserve"> a nařízení</w:t>
      </w:r>
      <w:r w:rsidRPr="00050DA3">
        <w:rPr>
          <w:sz w:val="24"/>
          <w:szCs w:val="24"/>
        </w:rPr>
        <w:t xml:space="preserve"> mezi něž patří například obecně závazné předpisy a závazné technické normy ČSN a další preventivní opatření vedoucí k ochraně života a zdraví osob.</w:t>
      </w:r>
    </w:p>
    <w:p w14:paraId="04FE8AB1" w14:textId="77777777" w:rsidR="00D11A30" w:rsidRPr="00050DA3" w:rsidRDefault="00D11A30" w:rsidP="006A2815">
      <w:pPr>
        <w:pStyle w:val="Odstavecseseznamem"/>
        <w:ind w:left="567" w:hanging="567"/>
        <w:rPr>
          <w:sz w:val="24"/>
          <w:szCs w:val="24"/>
        </w:rPr>
      </w:pPr>
    </w:p>
    <w:p w14:paraId="5C495995" w14:textId="0609A66E" w:rsidR="00D11A30" w:rsidRPr="00050DA3" w:rsidRDefault="00D11A30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ájemce je povinen pronajímateli písemně sdělovat veškeré změny jeho obchodního jména, sídla, osob oprávněných jednat jeho jménem, změnu IČO, DIČ, a to neprodleně </w:t>
      </w:r>
      <w:r w:rsidRPr="009021FC">
        <w:rPr>
          <w:sz w:val="25"/>
          <w:szCs w:val="25"/>
        </w:rPr>
        <w:lastRenderedPageBreak/>
        <w:t>po provedení těchto změn, bez ohledu na zápis těchto skutečností do obchodního rejstříku</w:t>
      </w:r>
      <w:r w:rsidRPr="00050DA3">
        <w:rPr>
          <w:sz w:val="24"/>
          <w:szCs w:val="24"/>
        </w:rPr>
        <w:t xml:space="preserve"> nebo jiné veřejné evidence.</w:t>
      </w:r>
    </w:p>
    <w:p w14:paraId="7EED3936" w14:textId="77777777" w:rsidR="00D11A30" w:rsidRPr="00050DA3" w:rsidRDefault="00D11A30" w:rsidP="006A2815">
      <w:pPr>
        <w:pStyle w:val="Odstavecseseznamem"/>
        <w:ind w:left="567" w:hanging="567"/>
        <w:rPr>
          <w:sz w:val="24"/>
          <w:szCs w:val="24"/>
        </w:rPr>
      </w:pPr>
    </w:p>
    <w:p w14:paraId="3B4270C6" w14:textId="081AE82D" w:rsidR="00D11A30" w:rsidRPr="00050DA3" w:rsidRDefault="00D11A30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ájemce se zavazuje umožnit nepřetržitý přístup pronajímateli a jeho zaměstnancům do </w:t>
      </w:r>
      <w:r w:rsidRPr="009021FC">
        <w:rPr>
          <w:sz w:val="25"/>
          <w:szCs w:val="25"/>
        </w:rPr>
        <w:t xml:space="preserve">předmětu nájmu, a to </w:t>
      </w:r>
      <w:r w:rsidRPr="009021FC">
        <w:rPr>
          <w:color w:val="000000"/>
          <w:sz w:val="25"/>
          <w:szCs w:val="25"/>
        </w:rPr>
        <w:t>za účelem provádění kontroly stavu pronajatých nebytových prostor</w:t>
      </w:r>
      <w:r w:rsidRPr="00050DA3">
        <w:rPr>
          <w:color w:val="000000"/>
          <w:sz w:val="24"/>
          <w:szCs w:val="24"/>
        </w:rPr>
        <w:t xml:space="preserve"> a provádění zásahů </w:t>
      </w:r>
      <w:r w:rsidRPr="00050DA3">
        <w:rPr>
          <w:sz w:val="24"/>
          <w:szCs w:val="24"/>
        </w:rPr>
        <w:t>v pronajatých prostorách sloužících k podnikání,</w:t>
      </w:r>
      <w:r w:rsidRPr="00050DA3">
        <w:rPr>
          <w:color w:val="000000"/>
          <w:sz w:val="24"/>
          <w:szCs w:val="24"/>
        </w:rPr>
        <w:t xml:space="preserve"> pokud to bude nezbytně nutné k provedení prací, zajišťovaných pronajímatelem při rekonstrukci, opravách nebo údržbě ostatních částí nebo celého objektu s tím, že tyto práce budou předem oznámeny nájemci.</w:t>
      </w:r>
    </w:p>
    <w:p w14:paraId="2695C363" w14:textId="77777777" w:rsidR="00D11A30" w:rsidRPr="00050DA3" w:rsidRDefault="00D11A30" w:rsidP="006A2815">
      <w:pPr>
        <w:pStyle w:val="Odstavecseseznamem"/>
        <w:ind w:left="567" w:hanging="567"/>
        <w:rPr>
          <w:sz w:val="24"/>
          <w:szCs w:val="24"/>
        </w:rPr>
      </w:pPr>
    </w:p>
    <w:p w14:paraId="0B49BAF3" w14:textId="41F8A130" w:rsidR="00D11A30" w:rsidRPr="00050DA3" w:rsidRDefault="00D11A30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Pronajímatel je též oprávněn vstoupit do prostor předmětu nájmu ve výjimečných případech i mimo výše stanovenou dobu bez doprovodu nájemce nebo jím pověřené osoby, jestliže to vyžaduje náhle vzniklý havarijní stav či jiná podobná skutečnost. O tomto musí pronajímatel nájemce neprodleně uvědomit ihned po takovémto vstupu do předmětu nájmu</w:t>
      </w:r>
      <w:r w:rsidR="00CA6E23" w:rsidRPr="00050DA3">
        <w:rPr>
          <w:sz w:val="24"/>
          <w:szCs w:val="24"/>
        </w:rPr>
        <w:t xml:space="preserve">, </w:t>
      </w:r>
      <w:r w:rsidR="00CA6E23" w:rsidRPr="008C6CD9">
        <w:rPr>
          <w:sz w:val="24"/>
          <w:szCs w:val="24"/>
        </w:rPr>
        <w:t xml:space="preserve">následně i písemně zdůvodnit nájemci důvod takového vstupu, </w:t>
      </w:r>
      <w:r w:rsidRPr="008C6CD9">
        <w:rPr>
          <w:sz w:val="24"/>
          <w:szCs w:val="24"/>
        </w:rPr>
        <w:t>jestliže nebylo možno nájemce</w:t>
      </w:r>
      <w:r w:rsidR="000650A6" w:rsidRPr="008C6CD9">
        <w:rPr>
          <w:sz w:val="24"/>
          <w:szCs w:val="24"/>
        </w:rPr>
        <w:t xml:space="preserve"> písemně</w:t>
      </w:r>
      <w:r w:rsidRPr="008C6CD9">
        <w:rPr>
          <w:sz w:val="24"/>
          <w:szCs w:val="24"/>
        </w:rPr>
        <w:t xml:space="preserve"> informovat předem.</w:t>
      </w:r>
      <w:r w:rsidRPr="00050DA3">
        <w:rPr>
          <w:sz w:val="24"/>
          <w:szCs w:val="24"/>
        </w:rPr>
        <w:t xml:space="preserve"> V této souvislosti bere nájemce na vědomí, že pronajímatel bude mít v držení náhradní klíče k prostorám, které jsou předmětem nájmu, a nájemce není oprávněn provést bez písemného souhlasu pronajímatele výměnu zámků.</w:t>
      </w:r>
    </w:p>
    <w:p w14:paraId="3C8A084E" w14:textId="77777777" w:rsidR="00D11A30" w:rsidRPr="00050DA3" w:rsidRDefault="00D11A30" w:rsidP="006A2815">
      <w:pPr>
        <w:pStyle w:val="Odstavecseseznamem"/>
        <w:ind w:left="567" w:hanging="567"/>
        <w:rPr>
          <w:sz w:val="24"/>
          <w:szCs w:val="24"/>
        </w:rPr>
      </w:pPr>
    </w:p>
    <w:p w14:paraId="61CEDE0A" w14:textId="77777777" w:rsidR="00F16DBF" w:rsidRDefault="00D11A30" w:rsidP="00F16DBF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9021FC">
        <w:rPr>
          <w:sz w:val="25"/>
          <w:szCs w:val="25"/>
        </w:rPr>
        <w:t>Pronajímatel je povinen zajistit řádný a nerušený výkon nájemních práv nájemce po celou</w:t>
      </w:r>
      <w:r w:rsidRPr="00050DA3">
        <w:rPr>
          <w:sz w:val="24"/>
          <w:szCs w:val="24"/>
        </w:rPr>
        <w:t xml:space="preserve"> </w:t>
      </w:r>
      <w:r w:rsidRPr="009021FC">
        <w:rPr>
          <w:sz w:val="25"/>
          <w:szCs w:val="25"/>
        </w:rPr>
        <w:t>dobu nájemního vztahu, a to zejména tak, aby bylo možno dosáhnout jak účelu této</w:t>
      </w:r>
      <w:r w:rsidRPr="00050DA3">
        <w:rPr>
          <w:sz w:val="24"/>
          <w:szCs w:val="24"/>
        </w:rPr>
        <w:t xml:space="preserve"> smlouvy, tak i účelu užívání předmětu této smlouvy.</w:t>
      </w:r>
      <w:bookmarkStart w:id="2" w:name="_Hlk64545724"/>
    </w:p>
    <w:p w14:paraId="3C3324B6" w14:textId="77777777" w:rsidR="00F16DBF" w:rsidRDefault="00F16DBF" w:rsidP="00F16DBF">
      <w:pPr>
        <w:pStyle w:val="Odstavecseseznamem"/>
        <w:rPr>
          <w:sz w:val="24"/>
          <w:szCs w:val="24"/>
          <w:highlight w:val="yellow"/>
        </w:rPr>
      </w:pPr>
    </w:p>
    <w:p w14:paraId="579D0DEB" w14:textId="0539337B" w:rsidR="008C6426" w:rsidRPr="0055429F" w:rsidRDefault="006E080B" w:rsidP="00F16DBF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 xml:space="preserve">Pronajímatel </w:t>
      </w:r>
      <w:r w:rsidR="009F4ABA" w:rsidRPr="008C6CD9">
        <w:rPr>
          <w:sz w:val="24"/>
          <w:szCs w:val="24"/>
        </w:rPr>
        <w:t>se zavazuje a bere na vědomí</w:t>
      </w:r>
      <w:r w:rsidRPr="008C6CD9">
        <w:rPr>
          <w:sz w:val="24"/>
          <w:szCs w:val="24"/>
        </w:rPr>
        <w:t xml:space="preserve">, že nájemce bude jediným provozovatelem </w:t>
      </w:r>
      <w:r w:rsidRPr="009021FC">
        <w:rPr>
          <w:sz w:val="25"/>
          <w:szCs w:val="25"/>
        </w:rPr>
        <w:t>lékárny a poskytovatelem lékárenských služeb v celé budově pronajímatele, a to po celou</w:t>
      </w:r>
      <w:r w:rsidRPr="008C6CD9">
        <w:rPr>
          <w:sz w:val="24"/>
          <w:szCs w:val="24"/>
        </w:rPr>
        <w:t xml:space="preserve"> dobu účinnosti a platnosti</w:t>
      </w:r>
      <w:r w:rsidR="00F16DBF" w:rsidRPr="008C6CD9">
        <w:rPr>
          <w:sz w:val="24"/>
          <w:szCs w:val="24"/>
        </w:rPr>
        <w:t xml:space="preserve"> této smlouvy, a to i v případě</w:t>
      </w:r>
      <w:r w:rsidRPr="008C6CD9">
        <w:rPr>
          <w:sz w:val="24"/>
          <w:szCs w:val="24"/>
        </w:rPr>
        <w:t xml:space="preserve"> přesunu provozovny lékárny na jiná místa v rámci budovy pronajímatele.</w:t>
      </w:r>
      <w:bookmarkEnd w:id="2"/>
      <w:r w:rsidR="001B56D9" w:rsidRPr="008C6CD9">
        <w:rPr>
          <w:sz w:val="24"/>
          <w:szCs w:val="24"/>
        </w:rPr>
        <w:t xml:space="preserve"> </w:t>
      </w:r>
    </w:p>
    <w:p w14:paraId="3F2BD85F" w14:textId="77777777" w:rsidR="008C6426" w:rsidRPr="00050DA3" w:rsidRDefault="008C6426" w:rsidP="006A2815">
      <w:pPr>
        <w:pStyle w:val="Odstavecseseznamem"/>
        <w:ind w:left="567" w:hanging="567"/>
        <w:rPr>
          <w:sz w:val="24"/>
          <w:szCs w:val="24"/>
        </w:rPr>
      </w:pPr>
    </w:p>
    <w:p w14:paraId="101892DA" w14:textId="77777777" w:rsidR="008C6426" w:rsidRPr="008C6CD9" w:rsidRDefault="008C6426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 xml:space="preserve">Nájemce se zavazuje po podpisu této smlouvy převést bez zbytečných odkladů své sídlo </w:t>
      </w:r>
      <w:r w:rsidRPr="009021FC">
        <w:rPr>
          <w:sz w:val="25"/>
          <w:szCs w:val="25"/>
        </w:rPr>
        <w:t>na adresu pronajímatele. Pronajímatel podpisem této smlouvy souhlasí s umístěním sídla</w:t>
      </w:r>
      <w:r w:rsidRPr="008C6CD9">
        <w:rPr>
          <w:sz w:val="24"/>
          <w:szCs w:val="24"/>
        </w:rPr>
        <w:t xml:space="preserve"> nájemce na adresu </w:t>
      </w:r>
      <w:proofErr w:type="spellStart"/>
      <w:r w:rsidRPr="008C6CD9">
        <w:rPr>
          <w:sz w:val="24"/>
          <w:szCs w:val="24"/>
        </w:rPr>
        <w:t>Zahradníkova</w:t>
      </w:r>
      <w:proofErr w:type="spellEnd"/>
      <w:r w:rsidRPr="008C6CD9">
        <w:rPr>
          <w:sz w:val="24"/>
          <w:szCs w:val="24"/>
        </w:rPr>
        <w:t xml:space="preserve"> 494/2, 602 00 Brno.</w:t>
      </w:r>
    </w:p>
    <w:p w14:paraId="19C65C9C" w14:textId="77777777" w:rsidR="008C6426" w:rsidRPr="00050DA3" w:rsidRDefault="008C6426" w:rsidP="006A2815">
      <w:pPr>
        <w:pStyle w:val="Odstavecseseznamem"/>
        <w:ind w:left="567" w:hanging="567"/>
        <w:rPr>
          <w:sz w:val="24"/>
          <w:szCs w:val="24"/>
        </w:rPr>
      </w:pPr>
    </w:p>
    <w:p w14:paraId="69DB94FA" w14:textId="0A013D96" w:rsidR="008C6426" w:rsidRPr="002C3DA3" w:rsidRDefault="008C6426" w:rsidP="006A2815">
      <w:pPr>
        <w:pStyle w:val="Zkladntext"/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 xml:space="preserve">Nájemce je oprávněn v rámci svých možností jednou ročně zaslat pronajímateli finanční dar na pronajímatelem určený projekt. Finanční dar bude v takovém případě poskytnut </w:t>
      </w:r>
      <w:r w:rsidRPr="009021FC">
        <w:rPr>
          <w:sz w:val="25"/>
          <w:szCs w:val="25"/>
        </w:rPr>
        <w:t>maximálně ve výši, která bude odpovídat procentuálnímu podílu výpočtu ze základu daně</w:t>
      </w:r>
      <w:r w:rsidRPr="008C6CD9">
        <w:rPr>
          <w:sz w:val="24"/>
          <w:szCs w:val="24"/>
        </w:rPr>
        <w:t xml:space="preserve"> nájemce tak, aby jej bylo možné uznat jako odečitatelnou položku ze základu daně nájemce dle platných a účinných příslušných daňových </w:t>
      </w:r>
      <w:r w:rsidR="000650A6" w:rsidRPr="008C6CD9">
        <w:rPr>
          <w:sz w:val="24"/>
          <w:szCs w:val="24"/>
        </w:rPr>
        <w:t>zákonů,</w:t>
      </w:r>
      <w:r w:rsidRPr="008C6CD9">
        <w:rPr>
          <w:sz w:val="24"/>
          <w:szCs w:val="24"/>
        </w:rPr>
        <w:t xml:space="preserve"> a to nejpozději vždy do 10. měsíce následujícího roku.</w:t>
      </w:r>
    </w:p>
    <w:p w14:paraId="18E1B040" w14:textId="746A6DEF" w:rsidR="00437822" w:rsidRPr="00050DA3" w:rsidRDefault="00437822" w:rsidP="006A2815">
      <w:pPr>
        <w:ind w:left="567" w:hanging="567"/>
      </w:pPr>
    </w:p>
    <w:p w14:paraId="253357E0" w14:textId="50534D2B" w:rsidR="00437822" w:rsidRPr="008C6CD9" w:rsidRDefault="00437822" w:rsidP="0068162E">
      <w:pPr>
        <w:pStyle w:val="Zkladntext"/>
        <w:numPr>
          <w:ilvl w:val="0"/>
          <w:numId w:val="25"/>
        </w:numPr>
        <w:spacing w:after="240"/>
        <w:ind w:left="567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 xml:space="preserve">Pronajímatel se zavazuje předat předmět nájmu </w:t>
      </w:r>
      <w:r w:rsidR="00A13D96" w:rsidRPr="008C6CD9">
        <w:rPr>
          <w:sz w:val="24"/>
          <w:szCs w:val="24"/>
        </w:rPr>
        <w:t xml:space="preserve">nájemci </w:t>
      </w:r>
      <w:r w:rsidRPr="008C6CD9">
        <w:rPr>
          <w:sz w:val="24"/>
          <w:szCs w:val="24"/>
        </w:rPr>
        <w:t>do 14 dnů od dne podpisu této smlouvy oběma smluvními stranami. O převzetí předmětu nájmu bude sepsán předávací protokol, který bude tvořit přílohu č. 2. této smlouvy.</w:t>
      </w:r>
    </w:p>
    <w:p w14:paraId="3AC7AA6B" w14:textId="77777777" w:rsidR="00437822" w:rsidRPr="00050DA3" w:rsidRDefault="00437822" w:rsidP="008C6426">
      <w:pPr>
        <w:pStyle w:val="Zkladntext"/>
        <w:ind w:left="1060"/>
        <w:jc w:val="both"/>
        <w:rPr>
          <w:sz w:val="24"/>
          <w:szCs w:val="24"/>
        </w:rPr>
      </w:pPr>
    </w:p>
    <w:p w14:paraId="65B8563E" w14:textId="77777777" w:rsidR="00DE5642" w:rsidRDefault="00DE5642" w:rsidP="00F03332">
      <w:pPr>
        <w:pStyle w:val="Zkladntext"/>
        <w:jc w:val="center"/>
        <w:rPr>
          <w:b/>
          <w:sz w:val="24"/>
          <w:szCs w:val="24"/>
        </w:rPr>
      </w:pPr>
    </w:p>
    <w:p w14:paraId="5E970ED7" w14:textId="77777777" w:rsidR="00DE5642" w:rsidRDefault="00DE5642" w:rsidP="00F03332">
      <w:pPr>
        <w:pStyle w:val="Zkladntext"/>
        <w:jc w:val="center"/>
        <w:rPr>
          <w:b/>
          <w:sz w:val="24"/>
          <w:szCs w:val="24"/>
        </w:rPr>
      </w:pPr>
    </w:p>
    <w:p w14:paraId="669EC53D" w14:textId="77777777" w:rsidR="00DE5642" w:rsidRDefault="00DE5642" w:rsidP="00F03332">
      <w:pPr>
        <w:pStyle w:val="Zkladntext"/>
        <w:jc w:val="center"/>
        <w:rPr>
          <w:b/>
          <w:sz w:val="24"/>
          <w:szCs w:val="24"/>
        </w:rPr>
      </w:pPr>
    </w:p>
    <w:p w14:paraId="7FC2CC06" w14:textId="38F2B130" w:rsidR="00DE5642" w:rsidRDefault="00DE5642" w:rsidP="00F03332">
      <w:pPr>
        <w:pStyle w:val="Zkladntext"/>
        <w:jc w:val="center"/>
        <w:rPr>
          <w:b/>
          <w:sz w:val="24"/>
          <w:szCs w:val="24"/>
        </w:rPr>
      </w:pPr>
    </w:p>
    <w:p w14:paraId="518456ED" w14:textId="5D07AFCB" w:rsidR="001F2800" w:rsidRDefault="001F2800" w:rsidP="00F03332">
      <w:pPr>
        <w:pStyle w:val="Zkladntext"/>
        <w:jc w:val="center"/>
        <w:rPr>
          <w:b/>
          <w:sz w:val="24"/>
          <w:szCs w:val="24"/>
        </w:rPr>
      </w:pPr>
    </w:p>
    <w:p w14:paraId="0B07F757" w14:textId="6F19FFFB" w:rsidR="00F03332" w:rsidRPr="00050DA3" w:rsidRDefault="00F03332" w:rsidP="00F03332">
      <w:pPr>
        <w:pStyle w:val="Zkladntext"/>
        <w:jc w:val="center"/>
        <w:rPr>
          <w:b/>
          <w:sz w:val="24"/>
          <w:szCs w:val="24"/>
        </w:rPr>
      </w:pPr>
      <w:r w:rsidRPr="00050DA3">
        <w:rPr>
          <w:b/>
          <w:sz w:val="24"/>
          <w:szCs w:val="24"/>
        </w:rPr>
        <w:lastRenderedPageBreak/>
        <w:t>V</w:t>
      </w:r>
      <w:r w:rsidR="00D611D8" w:rsidRPr="00050DA3">
        <w:rPr>
          <w:b/>
          <w:sz w:val="24"/>
          <w:szCs w:val="24"/>
        </w:rPr>
        <w:t>I</w:t>
      </w:r>
      <w:r w:rsidR="00F54234" w:rsidRPr="00050DA3">
        <w:rPr>
          <w:b/>
          <w:sz w:val="24"/>
          <w:szCs w:val="24"/>
        </w:rPr>
        <w:t>I</w:t>
      </w:r>
      <w:r w:rsidRPr="00050DA3">
        <w:rPr>
          <w:b/>
          <w:sz w:val="24"/>
          <w:szCs w:val="24"/>
        </w:rPr>
        <w:t>.</w:t>
      </w:r>
    </w:p>
    <w:p w14:paraId="4BA8802C" w14:textId="77777777" w:rsidR="00F03332" w:rsidRPr="00050DA3" w:rsidRDefault="00F03332" w:rsidP="00F03332">
      <w:pPr>
        <w:pStyle w:val="Zkladntext"/>
        <w:jc w:val="center"/>
        <w:rPr>
          <w:b/>
          <w:sz w:val="24"/>
          <w:szCs w:val="24"/>
        </w:rPr>
      </w:pPr>
      <w:r w:rsidRPr="00050DA3">
        <w:rPr>
          <w:b/>
          <w:sz w:val="24"/>
          <w:szCs w:val="24"/>
        </w:rPr>
        <w:t>Stavební a jiné úpravy</w:t>
      </w:r>
    </w:p>
    <w:p w14:paraId="1A4A0156" w14:textId="77777777" w:rsidR="00F03332" w:rsidRPr="00050DA3" w:rsidRDefault="00F03332" w:rsidP="00F03332">
      <w:pPr>
        <w:pStyle w:val="Zkladntext"/>
        <w:jc w:val="center"/>
        <w:rPr>
          <w:b/>
          <w:sz w:val="24"/>
          <w:szCs w:val="24"/>
        </w:rPr>
      </w:pPr>
    </w:p>
    <w:p w14:paraId="062F0262" w14:textId="2BC37260" w:rsidR="006E080B" w:rsidRDefault="006E080B" w:rsidP="006A2815">
      <w:pPr>
        <w:pStyle w:val="Zkladntext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922A3E">
        <w:rPr>
          <w:sz w:val="24"/>
          <w:szCs w:val="24"/>
        </w:rPr>
        <w:t>Nájemce je oprávněn během trvání nájemního vztahu smluvních stran realizovat v předmětu nájmu stavební úpravy nebo rekonstrukci, tzn. úpravy předmětu nájmu trvalého charakteru, a to pouze pro účely úprav předmětu nájmu tak</w:t>
      </w:r>
      <w:r w:rsidRPr="008C6CD9">
        <w:rPr>
          <w:sz w:val="24"/>
          <w:szCs w:val="24"/>
        </w:rPr>
        <w:t>, aby předmět nájmu splňoval veškeré podmínky pro provoz lékárny. Podpisem této smlouvy uděluje pronajímatel nájemci souhlas s rekonstrukcí předmětu nájmu.</w:t>
      </w:r>
    </w:p>
    <w:p w14:paraId="0407946F" w14:textId="77777777" w:rsidR="00907607" w:rsidRPr="00922A3E" w:rsidRDefault="00907607" w:rsidP="00BF0A66">
      <w:pPr>
        <w:pStyle w:val="Zkladntext"/>
        <w:ind w:left="567"/>
        <w:jc w:val="both"/>
        <w:rPr>
          <w:sz w:val="24"/>
          <w:szCs w:val="24"/>
        </w:rPr>
      </w:pPr>
    </w:p>
    <w:p w14:paraId="208B17A3" w14:textId="2AB864D4" w:rsidR="006A2815" w:rsidRDefault="00D154C9" w:rsidP="008C6CD9">
      <w:pPr>
        <w:spacing w:after="200" w:line="276" w:lineRule="auto"/>
        <w:ind w:left="567" w:hanging="567"/>
        <w:jc w:val="both"/>
        <w:rPr>
          <w:b/>
        </w:rPr>
      </w:pPr>
      <w:r w:rsidRPr="008C6CD9">
        <w:rPr>
          <w:bCs/>
        </w:rPr>
        <w:t>2.</w:t>
      </w:r>
      <w:r>
        <w:rPr>
          <w:b/>
        </w:rPr>
        <w:t xml:space="preserve">  </w:t>
      </w:r>
      <w:r w:rsidRPr="008C6CD9">
        <w:rPr>
          <w:bCs/>
        </w:rPr>
        <w:tab/>
        <w:t xml:space="preserve">Smluvní strany se dohody, že pronajímatel není povinen při skončení nájmu vyrovnat se </w:t>
      </w:r>
      <w:r w:rsidRPr="009021FC">
        <w:rPr>
          <w:bCs/>
          <w:sz w:val="25"/>
          <w:szCs w:val="25"/>
        </w:rPr>
        <w:t xml:space="preserve">s nájemcem dle míry zhodnocení předmětných prostor dle </w:t>
      </w:r>
      <w:proofErr w:type="spellStart"/>
      <w:r w:rsidRPr="009021FC">
        <w:rPr>
          <w:bCs/>
          <w:sz w:val="25"/>
          <w:szCs w:val="25"/>
        </w:rPr>
        <w:t>ust</w:t>
      </w:r>
      <w:proofErr w:type="spellEnd"/>
      <w:r w:rsidRPr="009021FC">
        <w:rPr>
          <w:bCs/>
          <w:sz w:val="25"/>
          <w:szCs w:val="25"/>
        </w:rPr>
        <w:t>. § 2220 zákona č. 89/2012</w:t>
      </w:r>
      <w:r w:rsidRPr="008C6CD9">
        <w:rPr>
          <w:bCs/>
        </w:rPr>
        <w:t xml:space="preserve"> Sb., občanský zákoník v platném znění a nájemce nemá nárok na žádnou náhradu za tyto úpravy. Pronajímatel podpisem této smlouvy uděluje souhlas nájemci k odpisům technického zhodnocení pronajatého majetku ve smyslu příslušných ustanovení zákona č. 586/1992 Sb. o daních z příjmů v platném znění.</w:t>
      </w:r>
    </w:p>
    <w:p w14:paraId="7DABD8DB" w14:textId="77777777" w:rsidR="00893C6F" w:rsidRDefault="00893C6F" w:rsidP="00F03332">
      <w:pPr>
        <w:pStyle w:val="Zkladntext"/>
        <w:jc w:val="center"/>
        <w:rPr>
          <w:b/>
          <w:sz w:val="24"/>
          <w:szCs w:val="24"/>
        </w:rPr>
      </w:pPr>
    </w:p>
    <w:p w14:paraId="12AD4CC7" w14:textId="77777777" w:rsidR="008C6CD9" w:rsidRDefault="008C6CD9" w:rsidP="00F03332">
      <w:pPr>
        <w:pStyle w:val="Zkladntext"/>
        <w:jc w:val="center"/>
        <w:rPr>
          <w:b/>
          <w:sz w:val="24"/>
          <w:szCs w:val="24"/>
        </w:rPr>
      </w:pPr>
    </w:p>
    <w:p w14:paraId="1EECC658" w14:textId="44AB5141" w:rsidR="00F03332" w:rsidRPr="00050DA3" w:rsidRDefault="00575E12" w:rsidP="00F03332">
      <w:pPr>
        <w:pStyle w:val="Zkladntext"/>
        <w:jc w:val="center"/>
        <w:rPr>
          <w:b/>
          <w:sz w:val="24"/>
          <w:szCs w:val="24"/>
        </w:rPr>
      </w:pPr>
      <w:r w:rsidRPr="00050DA3">
        <w:rPr>
          <w:b/>
          <w:sz w:val="24"/>
          <w:szCs w:val="24"/>
        </w:rPr>
        <w:t>VIII</w:t>
      </w:r>
      <w:r w:rsidR="00F03332" w:rsidRPr="00050DA3">
        <w:rPr>
          <w:b/>
          <w:sz w:val="24"/>
          <w:szCs w:val="24"/>
        </w:rPr>
        <w:t>.</w:t>
      </w:r>
    </w:p>
    <w:p w14:paraId="7C81E320" w14:textId="77777777" w:rsidR="00F03332" w:rsidRPr="00050DA3" w:rsidRDefault="00F03332" w:rsidP="00F03332">
      <w:pPr>
        <w:pStyle w:val="Zkladntext"/>
        <w:jc w:val="center"/>
        <w:rPr>
          <w:b/>
          <w:sz w:val="24"/>
          <w:szCs w:val="24"/>
        </w:rPr>
      </w:pPr>
      <w:r w:rsidRPr="00050DA3">
        <w:rPr>
          <w:b/>
          <w:sz w:val="24"/>
          <w:szCs w:val="24"/>
        </w:rPr>
        <w:t>Podnájem</w:t>
      </w:r>
    </w:p>
    <w:p w14:paraId="05CBC042" w14:textId="77777777" w:rsidR="00F6134B" w:rsidRPr="00050DA3" w:rsidRDefault="00F6134B" w:rsidP="00F03332">
      <w:pPr>
        <w:pStyle w:val="Zkladntext"/>
        <w:jc w:val="center"/>
        <w:rPr>
          <w:b/>
          <w:sz w:val="24"/>
          <w:szCs w:val="24"/>
        </w:rPr>
      </w:pPr>
    </w:p>
    <w:p w14:paraId="1DF33591" w14:textId="609B0DFC" w:rsidR="00F03332" w:rsidRPr="00050DA3" w:rsidRDefault="00F03332" w:rsidP="006A2815">
      <w:pPr>
        <w:pStyle w:val="Odstavecseseznamem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Nájemce není oprávněn dát předmět nájmu či jeho část do podnájmu bez předchozího písemného souhlasu pronajímatele. Pronajímatel může udělení souhlasu odmítnout i bez uvedení důvodu anebo může svůj souhlas podmínit.</w:t>
      </w:r>
    </w:p>
    <w:p w14:paraId="488BDF56" w14:textId="77777777" w:rsidR="00346161" w:rsidRPr="00050DA3" w:rsidRDefault="00346161" w:rsidP="006A2815">
      <w:pPr>
        <w:pStyle w:val="Odstavecseseznamem"/>
        <w:ind w:left="567" w:hanging="567"/>
        <w:jc w:val="both"/>
        <w:rPr>
          <w:sz w:val="24"/>
          <w:szCs w:val="24"/>
        </w:rPr>
      </w:pPr>
    </w:p>
    <w:p w14:paraId="058CBD0C" w14:textId="01CE0778" w:rsidR="00346161" w:rsidRPr="00050DA3" w:rsidRDefault="00346161" w:rsidP="0068162E">
      <w:pPr>
        <w:pStyle w:val="Odstavecseseznamem"/>
        <w:numPr>
          <w:ilvl w:val="0"/>
          <w:numId w:val="26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V případě souhlasu ze strany pronajímatele dle článku výše, má podnájemce k prostoru nebo jeho části práva sjednaná s nájemcem v </w:t>
      </w:r>
      <w:r w:rsidR="00424ADE">
        <w:rPr>
          <w:sz w:val="24"/>
          <w:szCs w:val="24"/>
        </w:rPr>
        <w:t>této</w:t>
      </w:r>
      <w:r w:rsidRPr="00050DA3">
        <w:rPr>
          <w:sz w:val="24"/>
          <w:szCs w:val="24"/>
        </w:rPr>
        <w:t xml:space="preserve"> smlouvě, nejvýše však v rozsahu práv nájemce podle této smlouvy. Podnájem skončí nejpozději s nájmem prostoru sjednaným </w:t>
      </w:r>
      <w:r w:rsidRPr="009021FC">
        <w:rPr>
          <w:sz w:val="25"/>
          <w:szCs w:val="25"/>
        </w:rPr>
        <w:t>dle této smlouvy. Nájemce má povinnost informovat včas podnájemce o skončení nájmu</w:t>
      </w:r>
      <w:r w:rsidRPr="00050DA3">
        <w:rPr>
          <w:sz w:val="24"/>
          <w:szCs w:val="24"/>
        </w:rPr>
        <w:t xml:space="preserve"> a zejména sdělit podnájemci datum skončení nájmu.</w:t>
      </w:r>
    </w:p>
    <w:p w14:paraId="6BE1F9C8" w14:textId="57385CB3" w:rsidR="00DE5642" w:rsidRDefault="00DE5642" w:rsidP="00F03332">
      <w:pPr>
        <w:jc w:val="center"/>
        <w:rPr>
          <w:b/>
        </w:rPr>
      </w:pPr>
    </w:p>
    <w:p w14:paraId="2849205C" w14:textId="77777777" w:rsidR="00DE5642" w:rsidRDefault="00DE5642" w:rsidP="00F03332">
      <w:pPr>
        <w:jc w:val="center"/>
        <w:rPr>
          <w:b/>
        </w:rPr>
      </w:pPr>
    </w:p>
    <w:p w14:paraId="7B49EF91" w14:textId="66948C94" w:rsidR="00F03332" w:rsidRPr="00050DA3" w:rsidRDefault="00575E12" w:rsidP="00F03332">
      <w:pPr>
        <w:jc w:val="center"/>
        <w:rPr>
          <w:b/>
        </w:rPr>
      </w:pPr>
      <w:r w:rsidRPr="00050DA3">
        <w:rPr>
          <w:b/>
        </w:rPr>
        <w:t>I</w:t>
      </w:r>
      <w:r w:rsidR="00F54234" w:rsidRPr="00050DA3">
        <w:rPr>
          <w:b/>
        </w:rPr>
        <w:t>X</w:t>
      </w:r>
      <w:r w:rsidR="00F03332" w:rsidRPr="00050DA3">
        <w:rPr>
          <w:b/>
        </w:rPr>
        <w:t>.</w:t>
      </w:r>
    </w:p>
    <w:p w14:paraId="5E78796C" w14:textId="77777777" w:rsidR="00F03332" w:rsidRPr="00050DA3" w:rsidRDefault="00F03332" w:rsidP="00F03332">
      <w:pPr>
        <w:jc w:val="center"/>
        <w:rPr>
          <w:b/>
        </w:rPr>
      </w:pPr>
      <w:r w:rsidRPr="00050DA3">
        <w:rPr>
          <w:b/>
        </w:rPr>
        <w:t>Ukončení nájmu</w:t>
      </w:r>
    </w:p>
    <w:p w14:paraId="5C5A5B2D" w14:textId="77777777" w:rsidR="00F21C8D" w:rsidRPr="00050DA3" w:rsidRDefault="00F21C8D" w:rsidP="00767585">
      <w:pPr>
        <w:pStyle w:val="Odstavecseseznamem"/>
        <w:spacing w:before="120" w:line="240" w:lineRule="atLeast"/>
        <w:ind w:left="1060"/>
        <w:jc w:val="both"/>
        <w:rPr>
          <w:sz w:val="24"/>
          <w:szCs w:val="24"/>
        </w:rPr>
      </w:pPr>
    </w:p>
    <w:p w14:paraId="2A08E320" w14:textId="2C5BBC75" w:rsidR="00F03332" w:rsidRPr="00050DA3" w:rsidRDefault="00F03332" w:rsidP="006A2815">
      <w:pPr>
        <w:pStyle w:val="Odstavecseseznamem"/>
        <w:numPr>
          <w:ilvl w:val="0"/>
          <w:numId w:val="27"/>
        </w:numPr>
        <w:spacing w:before="120" w:line="240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Nájemní vztah lze ukončit písemnou dohodou obou smluvních stran.</w:t>
      </w:r>
    </w:p>
    <w:p w14:paraId="650081E5" w14:textId="77777777" w:rsidR="00F21C8D" w:rsidRPr="00050DA3" w:rsidRDefault="00F21C8D" w:rsidP="006A2815">
      <w:pPr>
        <w:pStyle w:val="Odstavecseseznamem"/>
        <w:spacing w:before="120" w:line="240" w:lineRule="atLeast"/>
        <w:ind w:left="567" w:hanging="567"/>
        <w:jc w:val="both"/>
        <w:rPr>
          <w:sz w:val="24"/>
          <w:szCs w:val="24"/>
        </w:rPr>
      </w:pPr>
    </w:p>
    <w:p w14:paraId="0B64ADBA" w14:textId="422A1639" w:rsidR="00363AF8" w:rsidRPr="00050DA3" w:rsidRDefault="00F21C8D" w:rsidP="006A2815">
      <w:pPr>
        <w:pStyle w:val="Odstavecseseznamem"/>
        <w:numPr>
          <w:ilvl w:val="0"/>
          <w:numId w:val="27"/>
        </w:numPr>
        <w:spacing w:before="120" w:line="240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Pronajímatel je dále oprávněn tuto smlouvu vypovědět </w:t>
      </w:r>
      <w:r w:rsidR="00363AF8" w:rsidRPr="00050DA3">
        <w:rPr>
          <w:sz w:val="24"/>
          <w:szCs w:val="24"/>
        </w:rPr>
        <w:t xml:space="preserve">pouze </w:t>
      </w:r>
      <w:r w:rsidRPr="00050DA3">
        <w:rPr>
          <w:sz w:val="24"/>
          <w:szCs w:val="24"/>
        </w:rPr>
        <w:t>v těchto případech:</w:t>
      </w:r>
    </w:p>
    <w:p w14:paraId="2630A752" w14:textId="77777777" w:rsidR="00845D39" w:rsidRPr="00050DA3" w:rsidRDefault="00845D39" w:rsidP="00845D39">
      <w:pPr>
        <w:pStyle w:val="Odstavecseseznamem"/>
        <w:spacing w:before="120" w:line="240" w:lineRule="atLeast"/>
        <w:ind w:left="1060"/>
        <w:jc w:val="both"/>
        <w:rPr>
          <w:sz w:val="24"/>
          <w:szCs w:val="24"/>
        </w:rPr>
      </w:pPr>
    </w:p>
    <w:p w14:paraId="7B598C2F" w14:textId="77777777" w:rsidR="00845D39" w:rsidRPr="008C6CD9" w:rsidRDefault="00845D39" w:rsidP="0068162E">
      <w:pPr>
        <w:pStyle w:val="Odstavecseseznamem"/>
        <w:numPr>
          <w:ilvl w:val="0"/>
          <w:numId w:val="7"/>
        </w:numPr>
        <w:suppressAutoHyphens/>
        <w:spacing w:before="120" w:line="240" w:lineRule="atLeast"/>
        <w:ind w:left="1134" w:hanging="567"/>
        <w:jc w:val="both"/>
        <w:rPr>
          <w:sz w:val="24"/>
          <w:szCs w:val="24"/>
        </w:rPr>
      </w:pPr>
      <w:bookmarkStart w:id="3" w:name="_Hlk64545935"/>
      <w:r w:rsidRPr="007B08EA">
        <w:rPr>
          <w:sz w:val="24"/>
          <w:szCs w:val="24"/>
        </w:rPr>
        <w:t xml:space="preserve">nájemce je po dobu delší než </w:t>
      </w:r>
      <w:r w:rsidRPr="008C6CD9">
        <w:rPr>
          <w:sz w:val="24"/>
          <w:szCs w:val="24"/>
        </w:rPr>
        <w:t>dva měsíce</w:t>
      </w:r>
      <w:r w:rsidRPr="007B08EA">
        <w:rPr>
          <w:sz w:val="24"/>
          <w:szCs w:val="24"/>
        </w:rPr>
        <w:t xml:space="preserve"> v prodlení s placením nájemného nebo úhrady za služby a energie, jejichž poskytování je spojeno s nájmem; </w:t>
      </w:r>
    </w:p>
    <w:p w14:paraId="3563E0E9" w14:textId="77777777" w:rsidR="00845D39" w:rsidRPr="008C6CD9" w:rsidRDefault="00845D39" w:rsidP="0068162E">
      <w:pPr>
        <w:pStyle w:val="Odstavecseseznamem"/>
        <w:numPr>
          <w:ilvl w:val="0"/>
          <w:numId w:val="7"/>
        </w:numPr>
        <w:suppressAutoHyphens/>
        <w:spacing w:before="120" w:line="240" w:lineRule="atLeast"/>
        <w:ind w:left="1134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 xml:space="preserve">nájemce nebo osoby, které s ním užívají předmět nájmu, přes písemné a řádně </w:t>
      </w:r>
      <w:r w:rsidRPr="009021FC">
        <w:rPr>
          <w:sz w:val="25"/>
          <w:szCs w:val="25"/>
        </w:rPr>
        <w:t>doručené upozornění prokazatelně hrubě porušují klid nebo pořádek; nájemce užívá</w:t>
      </w:r>
      <w:r w:rsidRPr="007B08EA">
        <w:rPr>
          <w:sz w:val="24"/>
          <w:szCs w:val="24"/>
        </w:rPr>
        <w:t xml:space="preserve"> </w:t>
      </w:r>
      <w:r w:rsidRPr="009021FC">
        <w:rPr>
          <w:sz w:val="25"/>
          <w:szCs w:val="25"/>
        </w:rPr>
        <w:t>předmět nájmu prokazatelně v rozporu se sjednaným účelem nájmu; nájemce</w:t>
      </w:r>
      <w:r w:rsidRPr="007B08EA">
        <w:rPr>
          <w:sz w:val="24"/>
          <w:szCs w:val="24"/>
        </w:rPr>
        <w:t xml:space="preserve"> přenechá předmět nájmu nebo jeho část do podnájm</w:t>
      </w:r>
      <w:r w:rsidRPr="008C6CD9">
        <w:rPr>
          <w:sz w:val="24"/>
          <w:szCs w:val="24"/>
        </w:rPr>
        <w:t>u bez souhlasu pronajímatele;</w:t>
      </w:r>
    </w:p>
    <w:p w14:paraId="53B80B9B" w14:textId="12CB4F29" w:rsidR="00845D39" w:rsidRPr="008C6CD9" w:rsidRDefault="00845D39" w:rsidP="0068162E">
      <w:pPr>
        <w:pStyle w:val="Odstavecseseznamem"/>
        <w:numPr>
          <w:ilvl w:val="0"/>
          <w:numId w:val="7"/>
        </w:numPr>
        <w:suppressAutoHyphens/>
        <w:spacing w:before="120" w:line="240" w:lineRule="atLeast"/>
        <w:ind w:left="1134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 xml:space="preserve">nájemce </w:t>
      </w:r>
      <w:r w:rsidR="00922A3E" w:rsidRPr="008C6CD9">
        <w:rPr>
          <w:sz w:val="24"/>
          <w:szCs w:val="24"/>
        </w:rPr>
        <w:t>pozbude</w:t>
      </w:r>
      <w:r w:rsidR="00BF0A66" w:rsidRPr="008C6CD9">
        <w:rPr>
          <w:sz w:val="24"/>
          <w:szCs w:val="24"/>
        </w:rPr>
        <w:t xml:space="preserve"> oprávnění k provozu lékárny</w:t>
      </w:r>
    </w:p>
    <w:bookmarkEnd w:id="3"/>
    <w:p w14:paraId="4A24DA6F" w14:textId="77777777" w:rsidR="00F21C8D" w:rsidRPr="00050DA3" w:rsidRDefault="00F21C8D" w:rsidP="00767585">
      <w:pPr>
        <w:pStyle w:val="Odstavecseseznamem"/>
        <w:spacing w:before="120" w:line="240" w:lineRule="atLeast"/>
        <w:ind w:left="1060"/>
        <w:jc w:val="both"/>
        <w:rPr>
          <w:sz w:val="24"/>
          <w:szCs w:val="24"/>
        </w:rPr>
      </w:pPr>
    </w:p>
    <w:p w14:paraId="636B19A3" w14:textId="5581DC6E" w:rsidR="00F21C8D" w:rsidRPr="00050DA3" w:rsidRDefault="00363AF8" w:rsidP="006A2815">
      <w:pPr>
        <w:pStyle w:val="Odstavecseseznamem"/>
        <w:numPr>
          <w:ilvl w:val="0"/>
          <w:numId w:val="27"/>
        </w:numPr>
        <w:spacing w:before="120" w:line="240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lastRenderedPageBreak/>
        <w:t>Nájemce je dále oprávněn tuto smlouvu vypovědět v těchto případech (v souladu s </w:t>
      </w:r>
      <w:proofErr w:type="spellStart"/>
      <w:r w:rsidRPr="00050DA3">
        <w:rPr>
          <w:sz w:val="24"/>
          <w:szCs w:val="24"/>
        </w:rPr>
        <w:t>ust</w:t>
      </w:r>
      <w:proofErr w:type="spellEnd"/>
      <w:r w:rsidRPr="00050DA3">
        <w:rPr>
          <w:sz w:val="24"/>
          <w:szCs w:val="24"/>
        </w:rPr>
        <w:t>. § 2308 zákona č. 89/2012 Sb. občanského zákoníku):</w:t>
      </w:r>
    </w:p>
    <w:p w14:paraId="12D7E024" w14:textId="7EBE7ED8" w:rsidR="00363AF8" w:rsidRPr="00050DA3" w:rsidRDefault="00363AF8" w:rsidP="00363AF8">
      <w:pPr>
        <w:pStyle w:val="Odstavecseseznamem"/>
        <w:spacing w:before="120" w:line="240" w:lineRule="atLeast"/>
        <w:ind w:left="1060"/>
        <w:jc w:val="both"/>
        <w:rPr>
          <w:sz w:val="24"/>
          <w:szCs w:val="24"/>
        </w:rPr>
      </w:pPr>
    </w:p>
    <w:p w14:paraId="7AA65A1C" w14:textId="77777777" w:rsidR="00363AF8" w:rsidRPr="00050DA3" w:rsidRDefault="00363AF8" w:rsidP="0068162E">
      <w:pPr>
        <w:pStyle w:val="Odstavecseseznamem"/>
        <w:numPr>
          <w:ilvl w:val="0"/>
          <w:numId w:val="8"/>
        </w:numPr>
        <w:suppressAutoHyphens/>
        <w:spacing w:before="120" w:line="240" w:lineRule="atLeast"/>
        <w:ind w:left="1134" w:hanging="567"/>
        <w:jc w:val="both"/>
        <w:rPr>
          <w:sz w:val="24"/>
          <w:szCs w:val="24"/>
        </w:rPr>
      </w:pPr>
      <w:r w:rsidRPr="009021FC">
        <w:rPr>
          <w:sz w:val="25"/>
          <w:szCs w:val="25"/>
        </w:rPr>
        <w:t>předmět nájmu se stane bez zavinění nájemce nezpůsobilý ke smluvenému způsobu</w:t>
      </w:r>
      <w:r w:rsidRPr="00050DA3">
        <w:rPr>
          <w:sz w:val="24"/>
          <w:szCs w:val="24"/>
        </w:rPr>
        <w:t xml:space="preserve"> užívání po dobu delší než 14 dnů; toto ustanovení se nevztahuje na omezení při užívání předmětu nájmu, související s opravami a údržbou budovy, v níž se předmět nájmu nachází, a to v rozsahu nezbytném pro takové opravy a údržbu,</w:t>
      </w:r>
    </w:p>
    <w:p w14:paraId="791260E6" w14:textId="044D822B" w:rsidR="00363AF8" w:rsidRPr="00050DA3" w:rsidRDefault="00363AF8" w:rsidP="0068162E">
      <w:pPr>
        <w:pStyle w:val="Odstavecseseznamem"/>
        <w:numPr>
          <w:ilvl w:val="0"/>
          <w:numId w:val="8"/>
        </w:numPr>
        <w:suppressAutoHyphens/>
        <w:spacing w:before="120" w:line="240" w:lineRule="atLeast"/>
        <w:ind w:left="1134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porušuje-li pronajímatel hrubě své povinnosti vůči nájemci.</w:t>
      </w:r>
    </w:p>
    <w:p w14:paraId="382E9739" w14:textId="77777777" w:rsidR="00363AF8" w:rsidRPr="00050DA3" w:rsidRDefault="00363AF8" w:rsidP="0047793A">
      <w:pPr>
        <w:pStyle w:val="Odstavecseseznamem"/>
        <w:tabs>
          <w:tab w:val="left" w:pos="284"/>
        </w:tabs>
        <w:suppressAutoHyphens/>
        <w:spacing w:before="120" w:line="240" w:lineRule="atLeast"/>
        <w:ind w:left="1134"/>
        <w:jc w:val="both"/>
        <w:rPr>
          <w:sz w:val="24"/>
          <w:szCs w:val="24"/>
        </w:rPr>
      </w:pPr>
    </w:p>
    <w:p w14:paraId="4A9A0A5A" w14:textId="36EE1C94" w:rsidR="00363AF8" w:rsidRPr="008C6CD9" w:rsidRDefault="00363AF8" w:rsidP="006A2815">
      <w:pPr>
        <w:pStyle w:val="Odstavecseseznamem"/>
        <w:numPr>
          <w:ilvl w:val="0"/>
          <w:numId w:val="27"/>
        </w:numPr>
        <w:spacing w:before="120" w:line="240" w:lineRule="atLeast"/>
        <w:ind w:left="567" w:hanging="567"/>
        <w:jc w:val="both"/>
        <w:rPr>
          <w:sz w:val="24"/>
          <w:szCs w:val="24"/>
        </w:rPr>
      </w:pPr>
      <w:r w:rsidRPr="008C6CD9">
        <w:rPr>
          <w:sz w:val="24"/>
          <w:szCs w:val="24"/>
        </w:rPr>
        <w:t>Nájemce je oprávněn tuto smlouvu vypovědět bez udání důvodu, výpovědní doba činí 3 měsíce, od prvního dne následujícího v měsíc</w:t>
      </w:r>
      <w:r w:rsidR="0047793A" w:rsidRPr="008C6CD9">
        <w:rPr>
          <w:sz w:val="24"/>
          <w:szCs w:val="24"/>
        </w:rPr>
        <w:t>i</w:t>
      </w:r>
      <w:r w:rsidRPr="008C6CD9">
        <w:rPr>
          <w:sz w:val="24"/>
          <w:szCs w:val="24"/>
        </w:rPr>
        <w:t xml:space="preserve"> po odeslání výpovědi</w:t>
      </w:r>
      <w:r w:rsidR="004D7569" w:rsidRPr="008C6CD9">
        <w:rPr>
          <w:sz w:val="24"/>
          <w:szCs w:val="24"/>
        </w:rPr>
        <w:t xml:space="preserve"> pronajímateli</w:t>
      </w:r>
      <w:r w:rsidRPr="008C6CD9">
        <w:rPr>
          <w:sz w:val="24"/>
          <w:szCs w:val="24"/>
        </w:rPr>
        <w:t>.</w:t>
      </w:r>
    </w:p>
    <w:p w14:paraId="5CD5386D" w14:textId="77777777" w:rsidR="00363AF8" w:rsidRPr="00050DA3" w:rsidRDefault="00363AF8" w:rsidP="006A2815">
      <w:pPr>
        <w:pStyle w:val="Odstavecseseznamem"/>
        <w:spacing w:before="120" w:line="240" w:lineRule="atLeast"/>
        <w:ind w:left="567" w:hanging="567"/>
        <w:jc w:val="both"/>
        <w:rPr>
          <w:sz w:val="24"/>
          <w:szCs w:val="24"/>
        </w:rPr>
      </w:pPr>
    </w:p>
    <w:p w14:paraId="7A85B1A7" w14:textId="6F27B2FA" w:rsidR="00363AF8" w:rsidRPr="00050DA3" w:rsidRDefault="00363AF8" w:rsidP="006A2815">
      <w:pPr>
        <w:pStyle w:val="Odstavecseseznamem"/>
        <w:numPr>
          <w:ilvl w:val="0"/>
          <w:numId w:val="27"/>
        </w:numPr>
        <w:spacing w:before="120" w:line="240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V případě výpovědi dle </w:t>
      </w:r>
      <w:r w:rsidR="00922A3E" w:rsidRPr="008C6CD9">
        <w:rPr>
          <w:sz w:val="24"/>
          <w:szCs w:val="24"/>
        </w:rPr>
        <w:t>odst.</w:t>
      </w:r>
      <w:r w:rsidRPr="008C6CD9">
        <w:rPr>
          <w:sz w:val="24"/>
          <w:szCs w:val="24"/>
        </w:rPr>
        <w:t xml:space="preserve"> </w:t>
      </w:r>
      <w:r w:rsidR="00922A3E" w:rsidRPr="008C6CD9">
        <w:rPr>
          <w:sz w:val="24"/>
          <w:szCs w:val="24"/>
        </w:rPr>
        <w:t>2</w:t>
      </w:r>
      <w:r w:rsidRPr="008C6CD9">
        <w:rPr>
          <w:sz w:val="24"/>
          <w:szCs w:val="24"/>
        </w:rPr>
        <w:t>.</w:t>
      </w:r>
      <w:r w:rsidRPr="00050DA3">
        <w:rPr>
          <w:sz w:val="24"/>
          <w:szCs w:val="24"/>
        </w:rPr>
        <w:t xml:space="preserve"> tohoto článku neběží (absentuje) výpovědní lhůta a nájemní vztah je tak ukončen již okamžikem doručení výpovědi pronajímatele nájemci.</w:t>
      </w:r>
    </w:p>
    <w:p w14:paraId="6A1A1D54" w14:textId="77777777" w:rsidR="00363AF8" w:rsidRPr="00050DA3" w:rsidRDefault="00363AF8" w:rsidP="006A2815">
      <w:pPr>
        <w:pStyle w:val="Odstavecseseznamem"/>
        <w:spacing w:before="120" w:line="240" w:lineRule="atLeast"/>
        <w:ind w:left="567" w:hanging="567"/>
        <w:jc w:val="both"/>
        <w:rPr>
          <w:sz w:val="24"/>
          <w:szCs w:val="24"/>
        </w:rPr>
      </w:pPr>
    </w:p>
    <w:p w14:paraId="0419695E" w14:textId="1919E0F9" w:rsidR="000650A6" w:rsidRPr="000650A6" w:rsidRDefault="00363AF8" w:rsidP="000650A6">
      <w:pPr>
        <w:pStyle w:val="Odstavecseseznamem"/>
        <w:numPr>
          <w:ilvl w:val="0"/>
          <w:numId w:val="27"/>
        </w:numPr>
        <w:spacing w:before="120" w:line="240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Výpovědní lhůta v ostatních případech důvodů výpovědi činí 3 měsíce a počíná běžet prvním dnem měsíce následujícího po doručení výpovědi druhé smluvní straně.</w:t>
      </w:r>
    </w:p>
    <w:p w14:paraId="5A30A5F7" w14:textId="77777777" w:rsidR="000650A6" w:rsidRDefault="000650A6" w:rsidP="000650A6">
      <w:pPr>
        <w:pStyle w:val="Odstavecseseznamem"/>
        <w:spacing w:before="120" w:line="240" w:lineRule="atLeast"/>
        <w:ind w:left="567"/>
        <w:jc w:val="both"/>
        <w:rPr>
          <w:sz w:val="24"/>
          <w:szCs w:val="24"/>
        </w:rPr>
      </w:pPr>
    </w:p>
    <w:p w14:paraId="5E02F293" w14:textId="10D86F40" w:rsidR="00363AF8" w:rsidRPr="009021FC" w:rsidRDefault="00363AF8" w:rsidP="006A2815">
      <w:pPr>
        <w:pStyle w:val="Odstavecseseznamem"/>
        <w:numPr>
          <w:ilvl w:val="0"/>
          <w:numId w:val="27"/>
        </w:numPr>
        <w:spacing w:before="120" w:line="240" w:lineRule="atLeast"/>
        <w:ind w:left="567" w:hanging="567"/>
        <w:jc w:val="both"/>
        <w:rPr>
          <w:sz w:val="25"/>
          <w:szCs w:val="25"/>
        </w:rPr>
      </w:pPr>
      <w:r w:rsidRPr="009021FC">
        <w:rPr>
          <w:sz w:val="25"/>
          <w:szCs w:val="25"/>
        </w:rPr>
        <w:t>Nájemce se zavazuje v průběhu výpovědní lhůty umožnit prohlídky budoucím nájemcům.</w:t>
      </w:r>
    </w:p>
    <w:p w14:paraId="5EA692D4" w14:textId="77777777" w:rsidR="00363AF8" w:rsidRPr="00050DA3" w:rsidRDefault="00363AF8" w:rsidP="006A2815">
      <w:pPr>
        <w:pStyle w:val="Odstavecseseznamem"/>
        <w:ind w:left="567" w:hanging="567"/>
        <w:rPr>
          <w:sz w:val="24"/>
          <w:szCs w:val="24"/>
        </w:rPr>
      </w:pPr>
    </w:p>
    <w:p w14:paraId="461FDFFA" w14:textId="2AEC0848" w:rsidR="0068162E" w:rsidRPr="0068162E" w:rsidRDefault="00F61C85" w:rsidP="0068162E">
      <w:pPr>
        <w:pStyle w:val="Odstavecseseznamem"/>
        <w:numPr>
          <w:ilvl w:val="0"/>
          <w:numId w:val="27"/>
        </w:numPr>
        <w:spacing w:before="120" w:after="240" w:line="240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Po skončení nájmu je nájemce povinen vrátit předmět nájmu v původním stavu s </w:t>
      </w:r>
      <w:r w:rsidRPr="009021FC">
        <w:rPr>
          <w:sz w:val="25"/>
          <w:szCs w:val="25"/>
        </w:rPr>
        <w:t>případnými úpravami, které byly provedeny se souhlasem pronajímatele a s přihlédnutím</w:t>
      </w:r>
      <w:r w:rsidRPr="00050DA3">
        <w:rPr>
          <w:sz w:val="24"/>
          <w:szCs w:val="24"/>
        </w:rPr>
        <w:t xml:space="preserve"> k obvyklému opotřebení odpovídajícímu době a způsobu užití předmětu nájmu a předat předmět nájmu čistý, a to nejpozději ke dni ukončení nájemního poměru. Pokud nájemce svou povinnost vyklidit předmět nájmu a předat předmět nájmu pronajímateli, nesplní ani </w:t>
      </w:r>
      <w:r w:rsidRPr="008C6CD9">
        <w:rPr>
          <w:sz w:val="24"/>
          <w:szCs w:val="24"/>
        </w:rPr>
        <w:t xml:space="preserve">do </w:t>
      </w:r>
      <w:r w:rsidR="00845D39" w:rsidRPr="008C6CD9">
        <w:rPr>
          <w:sz w:val="24"/>
          <w:szCs w:val="24"/>
        </w:rPr>
        <w:t>30</w:t>
      </w:r>
      <w:r w:rsidRPr="008C6CD9">
        <w:rPr>
          <w:sz w:val="24"/>
          <w:szCs w:val="24"/>
        </w:rPr>
        <w:t xml:space="preserve"> dnů</w:t>
      </w:r>
      <w:r w:rsidRPr="00050DA3">
        <w:rPr>
          <w:sz w:val="24"/>
          <w:szCs w:val="24"/>
        </w:rPr>
        <w:t xml:space="preserve"> od ukončení nájemního vztahu, má pronajímatel právo sjednat si přístup do předmětu nájmu a současně zamezit nájemci v přístupu do předmětu nájmu. Pronajímatel je oprávněn předmět nájmu otevřít za přítomnosti dvou </w:t>
      </w:r>
      <w:r w:rsidRPr="009021FC">
        <w:rPr>
          <w:sz w:val="25"/>
          <w:szCs w:val="25"/>
        </w:rPr>
        <w:t>svědků, provést přesný soupis věcí náležejících nájemci, tyto věci vyklidit a uskladnit je.</w:t>
      </w:r>
      <w:r w:rsidRPr="00050DA3">
        <w:rPr>
          <w:sz w:val="24"/>
          <w:szCs w:val="24"/>
        </w:rPr>
        <w:t xml:space="preserve"> </w:t>
      </w:r>
      <w:r w:rsidRPr="009021FC">
        <w:rPr>
          <w:sz w:val="25"/>
          <w:szCs w:val="25"/>
        </w:rPr>
        <w:t>Nájemce je v tomto případě povinen uhradit veškeré prokazatelné, účelně vynaložené</w:t>
      </w:r>
      <w:r w:rsidRPr="00050DA3">
        <w:rPr>
          <w:sz w:val="24"/>
          <w:szCs w:val="24"/>
        </w:rPr>
        <w:t xml:space="preserve"> náklady spojené s vyklizením a uložením věcí do náhradních prostor. Nájemce nese rovněž nebezpečí škody na těchto věcech.</w:t>
      </w:r>
    </w:p>
    <w:p w14:paraId="60AE98E5" w14:textId="77777777" w:rsidR="0068162E" w:rsidRDefault="0068162E" w:rsidP="0068162E">
      <w:pPr>
        <w:pStyle w:val="Odstavecseseznamem"/>
        <w:spacing w:before="120" w:after="240" w:line="240" w:lineRule="atLeast"/>
        <w:ind w:left="567"/>
        <w:jc w:val="both"/>
        <w:rPr>
          <w:sz w:val="24"/>
          <w:szCs w:val="24"/>
        </w:rPr>
      </w:pPr>
    </w:p>
    <w:p w14:paraId="06DD4BCD" w14:textId="3C0681CE" w:rsidR="00F61C85" w:rsidRPr="00050DA3" w:rsidRDefault="00F61C85" w:rsidP="0068162E">
      <w:pPr>
        <w:pStyle w:val="Odstavecseseznamem"/>
        <w:numPr>
          <w:ilvl w:val="0"/>
          <w:numId w:val="27"/>
        </w:numPr>
        <w:spacing w:before="120" w:after="240" w:line="240" w:lineRule="atLeast"/>
        <w:ind w:left="567" w:hanging="567"/>
        <w:jc w:val="both"/>
        <w:rPr>
          <w:sz w:val="24"/>
          <w:szCs w:val="24"/>
        </w:rPr>
      </w:pPr>
      <w:r w:rsidRPr="009021FC">
        <w:rPr>
          <w:sz w:val="25"/>
          <w:szCs w:val="25"/>
        </w:rPr>
        <w:t>Pro případ prodlení nájemce s vyklizením předmětu nájmu po ukončení nájemního vztahu</w:t>
      </w:r>
      <w:r w:rsidRPr="00050DA3">
        <w:rPr>
          <w:sz w:val="24"/>
          <w:szCs w:val="24"/>
        </w:rPr>
        <w:t xml:space="preserve"> má pronajímatel nárok na zaplacení smluvní pokuty ve výši </w:t>
      </w:r>
      <w:r w:rsidR="00845D39" w:rsidRPr="008C6CD9">
        <w:rPr>
          <w:sz w:val="24"/>
          <w:szCs w:val="24"/>
        </w:rPr>
        <w:t xml:space="preserve">jednoho </w:t>
      </w:r>
      <w:r w:rsidRPr="008C6CD9">
        <w:rPr>
          <w:sz w:val="24"/>
          <w:szCs w:val="24"/>
        </w:rPr>
        <w:t>měsíčního nájemného</w:t>
      </w:r>
      <w:r w:rsidRPr="00050DA3">
        <w:rPr>
          <w:sz w:val="24"/>
          <w:szCs w:val="24"/>
        </w:rPr>
        <w:t xml:space="preserve"> za poslední měsíc trvání nájmu, a to vždy za každý započatý měsíc prodlení.</w:t>
      </w:r>
    </w:p>
    <w:p w14:paraId="4FF0EC4C" w14:textId="77777777" w:rsidR="00DE5642" w:rsidRDefault="00DE5642" w:rsidP="00F54234">
      <w:pPr>
        <w:jc w:val="center"/>
        <w:rPr>
          <w:b/>
        </w:rPr>
      </w:pPr>
    </w:p>
    <w:p w14:paraId="78532130" w14:textId="163D7CFE" w:rsidR="00F54234" w:rsidRPr="00050DA3" w:rsidRDefault="00F54234" w:rsidP="00F54234">
      <w:pPr>
        <w:jc w:val="center"/>
      </w:pPr>
      <w:r w:rsidRPr="00050DA3">
        <w:rPr>
          <w:b/>
        </w:rPr>
        <w:t>X</w:t>
      </w:r>
      <w:r w:rsidRPr="00050DA3">
        <w:t>.</w:t>
      </w:r>
    </w:p>
    <w:p w14:paraId="282D30D1" w14:textId="77777777" w:rsidR="00F54234" w:rsidRPr="00050DA3" w:rsidRDefault="00F54234" w:rsidP="00F54234">
      <w:pPr>
        <w:pStyle w:val="Nzev"/>
        <w:spacing w:line="23" w:lineRule="atLeast"/>
        <w:rPr>
          <w:sz w:val="24"/>
          <w:szCs w:val="24"/>
        </w:rPr>
      </w:pPr>
      <w:r w:rsidRPr="00050DA3">
        <w:rPr>
          <w:sz w:val="24"/>
          <w:szCs w:val="24"/>
        </w:rPr>
        <w:t>Doručování</w:t>
      </w:r>
    </w:p>
    <w:p w14:paraId="749B5667" w14:textId="77777777" w:rsidR="00F6134B" w:rsidRPr="00050DA3" w:rsidRDefault="00F6134B" w:rsidP="00F54234">
      <w:pPr>
        <w:pStyle w:val="Nzev"/>
        <w:spacing w:line="23" w:lineRule="atLeast"/>
        <w:rPr>
          <w:sz w:val="24"/>
          <w:szCs w:val="24"/>
        </w:rPr>
      </w:pPr>
    </w:p>
    <w:p w14:paraId="68B6777F" w14:textId="1928D343" w:rsidR="00F54234" w:rsidRPr="00050DA3" w:rsidRDefault="00F54234" w:rsidP="0068162E">
      <w:pPr>
        <w:pStyle w:val="Zkladntext33"/>
        <w:numPr>
          <w:ilvl w:val="0"/>
          <w:numId w:val="30"/>
        </w:numPr>
        <w:spacing w:line="23" w:lineRule="atLeast"/>
        <w:ind w:left="567" w:hanging="567"/>
        <w:jc w:val="both"/>
        <w:rPr>
          <w:sz w:val="24"/>
          <w:szCs w:val="24"/>
        </w:rPr>
      </w:pPr>
      <w:r w:rsidRPr="009021FC">
        <w:rPr>
          <w:sz w:val="25"/>
          <w:szCs w:val="25"/>
        </w:rPr>
        <w:t>Smluvní strany se dohodly, že veškeré písemnosti podle této smlouvy se doručují do sídla,</w:t>
      </w:r>
      <w:r w:rsidRPr="00050DA3">
        <w:rPr>
          <w:sz w:val="24"/>
          <w:szCs w:val="24"/>
        </w:rPr>
        <w:t xml:space="preserve"> případně místa podnikání nebo místa bydliště </w:t>
      </w:r>
      <w:r w:rsidR="002A4060" w:rsidRPr="00050DA3">
        <w:rPr>
          <w:sz w:val="24"/>
          <w:szCs w:val="24"/>
        </w:rPr>
        <w:t>nájemce</w:t>
      </w:r>
      <w:r w:rsidRPr="00050DA3">
        <w:rPr>
          <w:sz w:val="24"/>
          <w:szCs w:val="24"/>
        </w:rPr>
        <w:t>.</w:t>
      </w:r>
    </w:p>
    <w:p w14:paraId="485245C6" w14:textId="4E3D5F92" w:rsidR="00F61C85" w:rsidRPr="00050DA3" w:rsidRDefault="00F61C85" w:rsidP="0068162E">
      <w:pPr>
        <w:pStyle w:val="Zkladntext33"/>
        <w:numPr>
          <w:ilvl w:val="0"/>
          <w:numId w:val="30"/>
        </w:numPr>
        <w:spacing w:line="23" w:lineRule="atLeast"/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Pro účely této smlouvy se dnem doručení považuje:</w:t>
      </w:r>
    </w:p>
    <w:p w14:paraId="7868D4C8" w14:textId="75B41325" w:rsidR="00F61C85" w:rsidRPr="00050DA3" w:rsidRDefault="00F61C85" w:rsidP="0068162E">
      <w:pPr>
        <w:pStyle w:val="Odstavecseseznamem"/>
        <w:widowControl w:val="0"/>
        <w:numPr>
          <w:ilvl w:val="0"/>
          <w:numId w:val="9"/>
        </w:numPr>
        <w:suppressAutoHyphens/>
        <w:spacing w:line="23" w:lineRule="atLeast"/>
        <w:ind w:left="1134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ejpozději třetí den uložení zásilky na příslušném poštovním úřadě v případě </w:t>
      </w:r>
      <w:r w:rsidRPr="009021FC">
        <w:rPr>
          <w:sz w:val="25"/>
          <w:szCs w:val="25"/>
        </w:rPr>
        <w:t>doručování prostřednictvím držitele poštovní licence, a to i v případě, že se adresát</w:t>
      </w:r>
      <w:r w:rsidRPr="00050DA3">
        <w:rPr>
          <w:sz w:val="24"/>
          <w:szCs w:val="24"/>
        </w:rPr>
        <w:t xml:space="preserve"> o uložení nedozvěděl,</w:t>
      </w:r>
    </w:p>
    <w:p w14:paraId="68B7F9DC" w14:textId="7982ACBA" w:rsidR="00F61C85" w:rsidRPr="00050DA3" w:rsidRDefault="00F61C85" w:rsidP="0068162E">
      <w:pPr>
        <w:pStyle w:val="Odstavecseseznamem"/>
        <w:widowControl w:val="0"/>
        <w:numPr>
          <w:ilvl w:val="0"/>
          <w:numId w:val="9"/>
        </w:numPr>
        <w:suppressAutoHyphens/>
        <w:spacing w:line="23" w:lineRule="atLeast"/>
        <w:ind w:left="1134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lastRenderedPageBreak/>
        <w:t xml:space="preserve">při osobním doručování tyto účinky nastávají převzetím, či odmítnutím této písemnosti, </w:t>
      </w:r>
    </w:p>
    <w:p w14:paraId="74F95AD7" w14:textId="383C9F03" w:rsidR="00F61C85" w:rsidRPr="0068162E" w:rsidRDefault="00F61C85" w:rsidP="0068162E">
      <w:pPr>
        <w:pStyle w:val="Odstavecseseznamem"/>
        <w:widowControl w:val="0"/>
        <w:numPr>
          <w:ilvl w:val="0"/>
          <w:numId w:val="9"/>
        </w:numPr>
        <w:suppressAutoHyphens/>
        <w:spacing w:line="23" w:lineRule="atLeast"/>
        <w:ind w:left="1134" w:hanging="567"/>
        <w:jc w:val="both"/>
        <w:rPr>
          <w:strike/>
          <w:sz w:val="24"/>
          <w:szCs w:val="24"/>
        </w:rPr>
      </w:pPr>
      <w:r w:rsidRPr="00050DA3">
        <w:rPr>
          <w:sz w:val="24"/>
          <w:szCs w:val="24"/>
        </w:rPr>
        <w:t>v případě doručování pomocí elektronické pošty se za okamžik doručování považuje den, kdy byla elektronická zpráva pomocí elektronické pošty odeslána.</w:t>
      </w:r>
    </w:p>
    <w:p w14:paraId="08AD0405" w14:textId="77777777" w:rsidR="0068162E" w:rsidRPr="00050DA3" w:rsidRDefault="0068162E" w:rsidP="0068162E">
      <w:pPr>
        <w:pStyle w:val="Odstavecseseznamem"/>
        <w:widowControl w:val="0"/>
        <w:suppressAutoHyphens/>
        <w:spacing w:line="23" w:lineRule="atLeast"/>
        <w:ind w:left="1134"/>
        <w:jc w:val="both"/>
        <w:rPr>
          <w:strike/>
          <w:sz w:val="24"/>
          <w:szCs w:val="24"/>
        </w:rPr>
      </w:pPr>
    </w:p>
    <w:p w14:paraId="2FD1A48B" w14:textId="0E6277D8" w:rsidR="00D236E8" w:rsidRPr="00050DA3" w:rsidRDefault="00F61C85" w:rsidP="0068162E">
      <w:pPr>
        <w:pStyle w:val="Zkladntext33"/>
        <w:numPr>
          <w:ilvl w:val="0"/>
          <w:numId w:val="30"/>
        </w:numPr>
        <w:spacing w:line="23" w:lineRule="atLeast"/>
        <w:ind w:left="567" w:hanging="567"/>
        <w:jc w:val="both"/>
      </w:pPr>
      <w:r w:rsidRPr="00050DA3">
        <w:rPr>
          <w:sz w:val="24"/>
          <w:szCs w:val="24"/>
        </w:rPr>
        <w:t>Obě strany se zavazují, že budou druhou smluvní stranu neprodleně písemně informovat o případných změnách o doručování písemností, pokud tak neučiní, bude považována za doručovací adresu posledně oznámená adresa.</w:t>
      </w:r>
    </w:p>
    <w:p w14:paraId="5E02B814" w14:textId="77777777" w:rsidR="0068162E" w:rsidRDefault="0068162E" w:rsidP="00F03332">
      <w:pPr>
        <w:jc w:val="center"/>
        <w:rPr>
          <w:b/>
        </w:rPr>
      </w:pPr>
    </w:p>
    <w:p w14:paraId="67111AC9" w14:textId="77777777" w:rsidR="00DE5642" w:rsidRDefault="00DE5642" w:rsidP="00F03332">
      <w:pPr>
        <w:jc w:val="center"/>
        <w:rPr>
          <w:b/>
        </w:rPr>
      </w:pPr>
    </w:p>
    <w:p w14:paraId="18A22D48" w14:textId="2D566944" w:rsidR="00F03332" w:rsidRPr="00050DA3" w:rsidRDefault="00D236E8" w:rsidP="00F03332">
      <w:pPr>
        <w:jc w:val="center"/>
        <w:rPr>
          <w:b/>
        </w:rPr>
      </w:pPr>
      <w:r w:rsidRPr="00050DA3">
        <w:rPr>
          <w:b/>
        </w:rPr>
        <w:t>X</w:t>
      </w:r>
      <w:r w:rsidR="00D611D8" w:rsidRPr="00050DA3">
        <w:rPr>
          <w:b/>
        </w:rPr>
        <w:t>I</w:t>
      </w:r>
      <w:r w:rsidR="00F03332" w:rsidRPr="00050DA3">
        <w:rPr>
          <w:b/>
        </w:rPr>
        <w:t>.</w:t>
      </w:r>
    </w:p>
    <w:p w14:paraId="20AFF342" w14:textId="77777777" w:rsidR="00F03332" w:rsidRPr="00050DA3" w:rsidRDefault="00F03332" w:rsidP="00F03332">
      <w:pPr>
        <w:jc w:val="center"/>
        <w:rPr>
          <w:b/>
        </w:rPr>
      </w:pPr>
      <w:r w:rsidRPr="00050DA3">
        <w:rPr>
          <w:b/>
        </w:rPr>
        <w:t>Závěrečná ustanovení</w:t>
      </w:r>
    </w:p>
    <w:p w14:paraId="1913E520" w14:textId="77777777" w:rsidR="00F03332" w:rsidRPr="00050DA3" w:rsidRDefault="00F03332" w:rsidP="00F03332"/>
    <w:p w14:paraId="2B49AE4E" w14:textId="1EAA44A3" w:rsidR="00F03332" w:rsidRPr="00050DA3" w:rsidRDefault="00F03332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Změna </w:t>
      </w:r>
      <w:r w:rsidR="00424ADE">
        <w:rPr>
          <w:sz w:val="24"/>
          <w:szCs w:val="24"/>
        </w:rPr>
        <w:t>této</w:t>
      </w:r>
      <w:r w:rsidRPr="00050DA3">
        <w:rPr>
          <w:sz w:val="24"/>
          <w:szCs w:val="24"/>
        </w:rPr>
        <w:t xml:space="preserve"> smlouvy, jakož i dodatky k </w:t>
      </w:r>
      <w:r w:rsidR="00424ADE">
        <w:rPr>
          <w:sz w:val="24"/>
          <w:szCs w:val="24"/>
        </w:rPr>
        <w:t>této</w:t>
      </w:r>
      <w:r w:rsidRPr="00050DA3">
        <w:rPr>
          <w:sz w:val="24"/>
          <w:szCs w:val="24"/>
        </w:rPr>
        <w:t xml:space="preserve"> smlouvě mohou být provedeny pouze písemně, za vzájemného souhlasu obou smluvních stran. Ostatní části </w:t>
      </w:r>
      <w:r w:rsidR="00424ADE">
        <w:rPr>
          <w:sz w:val="24"/>
          <w:szCs w:val="24"/>
        </w:rPr>
        <w:t>této</w:t>
      </w:r>
      <w:r w:rsidRPr="00050DA3">
        <w:rPr>
          <w:sz w:val="24"/>
          <w:szCs w:val="24"/>
        </w:rPr>
        <w:t xml:space="preserve"> smlouvy změnami nedotčené zůstanou nadále v platnosti. </w:t>
      </w:r>
    </w:p>
    <w:p w14:paraId="516B5354" w14:textId="77777777" w:rsidR="00F61C85" w:rsidRPr="00050DA3" w:rsidRDefault="00F61C85" w:rsidP="00777100">
      <w:pPr>
        <w:pStyle w:val="Odstavecseseznamem"/>
        <w:ind w:left="567" w:hanging="567"/>
        <w:jc w:val="both"/>
        <w:rPr>
          <w:sz w:val="24"/>
          <w:szCs w:val="24"/>
        </w:rPr>
      </w:pPr>
    </w:p>
    <w:p w14:paraId="0C05950D" w14:textId="44F893FE" w:rsidR="00F61C85" w:rsidRPr="00050DA3" w:rsidRDefault="00F61C85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9021FC">
        <w:rPr>
          <w:sz w:val="25"/>
          <w:szCs w:val="25"/>
        </w:rPr>
        <w:t>Smluvní strany se dohodly, že pokud některá část této smlouvy na základě změny obecně</w:t>
      </w:r>
      <w:r w:rsidRPr="00050DA3">
        <w:rPr>
          <w:sz w:val="24"/>
          <w:szCs w:val="24"/>
        </w:rPr>
        <w:t xml:space="preserve"> závazných právních předpisů bude prohlášena za neplatnou, zůstávají další ustanovení této smlouvy v platnosti.</w:t>
      </w:r>
    </w:p>
    <w:p w14:paraId="79D2199F" w14:textId="77777777" w:rsidR="00F61C85" w:rsidRPr="00050DA3" w:rsidRDefault="00F61C85" w:rsidP="00777100">
      <w:pPr>
        <w:pStyle w:val="Odstavecseseznamem"/>
        <w:ind w:left="567" w:hanging="567"/>
        <w:rPr>
          <w:sz w:val="24"/>
          <w:szCs w:val="24"/>
        </w:rPr>
      </w:pPr>
    </w:p>
    <w:p w14:paraId="560ADD21" w14:textId="0F523F0F" w:rsidR="00F61C85" w:rsidRDefault="00F61C85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Práva a povinnosti touto smlouvou neupravené se řídí platnou právní úpravou, zejména zákonem č. 89/2012 Sb., občanský zákoník, v platném znění.</w:t>
      </w:r>
    </w:p>
    <w:p w14:paraId="24A63764" w14:textId="77777777" w:rsidR="00235BF9" w:rsidRPr="00050DA3" w:rsidRDefault="00235BF9" w:rsidP="00235BF9">
      <w:pPr>
        <w:pStyle w:val="Odstavecseseznamem"/>
        <w:ind w:left="567"/>
        <w:jc w:val="both"/>
        <w:rPr>
          <w:sz w:val="24"/>
          <w:szCs w:val="24"/>
        </w:rPr>
      </w:pPr>
    </w:p>
    <w:p w14:paraId="62A4F131" w14:textId="56935C66" w:rsidR="00F61C85" w:rsidRPr="00050DA3" w:rsidRDefault="00F61C85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ájemce prohlašuje, že mu bylo umožněno před podpisem </w:t>
      </w:r>
      <w:r w:rsidR="00424ADE">
        <w:rPr>
          <w:sz w:val="24"/>
          <w:szCs w:val="24"/>
        </w:rPr>
        <w:t>této</w:t>
      </w:r>
      <w:r w:rsidRPr="00050DA3">
        <w:rPr>
          <w:sz w:val="24"/>
          <w:szCs w:val="24"/>
        </w:rPr>
        <w:t xml:space="preserve"> smlouvy prohlédnout si prostory předmětu nájmu a je mu znám stav těchto prostor. Nájemce též bere na vědomí stav a charakter předmětu nájmu a též skutečnost, že stav prostor předmětu nájmu mu plně umožňuje tyto prostory využívat.</w:t>
      </w:r>
    </w:p>
    <w:p w14:paraId="2A614E73" w14:textId="77777777" w:rsidR="00F61C85" w:rsidRPr="00050DA3" w:rsidRDefault="00F61C85" w:rsidP="00777100">
      <w:pPr>
        <w:pStyle w:val="Odstavecseseznamem"/>
        <w:ind w:left="567" w:hanging="567"/>
        <w:jc w:val="both"/>
        <w:rPr>
          <w:sz w:val="24"/>
          <w:szCs w:val="24"/>
        </w:rPr>
      </w:pPr>
    </w:p>
    <w:p w14:paraId="18D917CE" w14:textId="31CD7388" w:rsidR="00F61C85" w:rsidRPr="00050DA3" w:rsidRDefault="00F61C85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 xml:space="preserve">Nájemce, který je subjektem údajů ve smyslu zákona č. 110/2019 Sb., o zpracování osobních údajů, ve znění pozdějších předpisů, obdržel při podpisu této smlouvy od pronajímatele informace o tom, jak pronajímatel v pozici zpracovatele osobních údajů </w:t>
      </w:r>
      <w:r w:rsidRPr="009021FC">
        <w:rPr>
          <w:sz w:val="25"/>
          <w:szCs w:val="25"/>
        </w:rPr>
        <w:t>zpracovává osobní údaje nájemce a informace o právech nájemce (informační povinnost).</w:t>
      </w:r>
    </w:p>
    <w:p w14:paraId="02D1B289" w14:textId="77777777" w:rsidR="00F61C85" w:rsidRPr="00050DA3" w:rsidRDefault="00F61C85" w:rsidP="00777100">
      <w:pPr>
        <w:pStyle w:val="Odstavecseseznamem"/>
        <w:ind w:left="567" w:hanging="567"/>
        <w:rPr>
          <w:sz w:val="24"/>
          <w:szCs w:val="24"/>
        </w:rPr>
      </w:pPr>
    </w:p>
    <w:p w14:paraId="57BD3EC9" w14:textId="4BE7239F" w:rsidR="00EF73D6" w:rsidRPr="00050DA3" w:rsidRDefault="00EF73D6" w:rsidP="001F28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Nájemce bere na vědomí, že pronajímatel je povinným subjektem dle zákona č.</w:t>
      </w:r>
      <w:r w:rsidR="00424ADE">
        <w:rPr>
          <w:sz w:val="24"/>
          <w:szCs w:val="24"/>
        </w:rPr>
        <w:t xml:space="preserve"> </w:t>
      </w:r>
      <w:r w:rsidRPr="00050DA3">
        <w:rPr>
          <w:sz w:val="24"/>
          <w:szCs w:val="24"/>
        </w:rPr>
        <w:t>106/1999Sb., o svobodném přístupu k informacím, v platném znění.</w:t>
      </w:r>
    </w:p>
    <w:p w14:paraId="529AFB06" w14:textId="77777777" w:rsidR="00EF73D6" w:rsidRPr="00050DA3" w:rsidRDefault="00EF73D6" w:rsidP="00777100">
      <w:pPr>
        <w:ind w:left="567" w:hanging="567"/>
      </w:pPr>
    </w:p>
    <w:p w14:paraId="31D5FEBA" w14:textId="30A02A0C" w:rsidR="00F61C85" w:rsidRPr="00050DA3" w:rsidRDefault="00EF73D6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Tato smlouva nabývá platnosti dnem jejího podpisu oběma smluvními stranami a účinnosti dnem jejího uveřejnění prostřednictvím registru smluv postupem dle zákona č. 340/2015 Sb., o zvláštních podmínkách účinnosti některých smluv, uveřejňování těchto smluv a o registru smluv (zákon o registru smluv), přičemž nájemce souhlasí se zveřejněním všech náležitostí této smlouvy.</w:t>
      </w:r>
    </w:p>
    <w:p w14:paraId="5C133DA0" w14:textId="77777777" w:rsidR="00EF73D6" w:rsidRPr="00050DA3" w:rsidRDefault="00EF73D6" w:rsidP="00777100">
      <w:pPr>
        <w:pStyle w:val="Odstavecseseznamem"/>
        <w:ind w:left="567" w:hanging="567"/>
        <w:rPr>
          <w:sz w:val="24"/>
          <w:szCs w:val="24"/>
        </w:rPr>
      </w:pPr>
    </w:p>
    <w:p w14:paraId="0B79D5FF" w14:textId="2AFCB789" w:rsidR="00EF73D6" w:rsidRPr="00050DA3" w:rsidRDefault="00EF73D6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7B32B6">
        <w:rPr>
          <w:sz w:val="25"/>
          <w:szCs w:val="25"/>
        </w:rPr>
        <w:t>Smluvní strany berou na vědomí, že tato smlouva podléhá zveřejnění v registru smluv dle</w:t>
      </w:r>
      <w:r w:rsidRPr="00050DA3">
        <w:rPr>
          <w:sz w:val="24"/>
          <w:szCs w:val="24"/>
        </w:rPr>
        <w:t xml:space="preserve"> zákona č. 340/2015 Sb., o registru smluv. Smlouvu zašle správci registru smluv k uveřejnění pronajímatel.</w:t>
      </w:r>
    </w:p>
    <w:p w14:paraId="544BBC63" w14:textId="77777777" w:rsidR="00EF73D6" w:rsidRPr="00050DA3" w:rsidRDefault="00EF73D6" w:rsidP="00777100">
      <w:pPr>
        <w:pStyle w:val="Odstavecseseznamem"/>
        <w:ind w:left="567" w:hanging="567"/>
        <w:rPr>
          <w:sz w:val="24"/>
          <w:szCs w:val="24"/>
        </w:rPr>
      </w:pPr>
    </w:p>
    <w:p w14:paraId="3C19DEB5" w14:textId="6E4C9EED" w:rsidR="00EF73D6" w:rsidRPr="00050DA3" w:rsidRDefault="00EF73D6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Tato smlouva je vyhotovena ve dvou stejnopisech, oba s platností originálu, jedno vyhotovení pro pronajímatele a jedno vyhotovení pro nájemce.</w:t>
      </w:r>
    </w:p>
    <w:p w14:paraId="45226CFE" w14:textId="77777777" w:rsidR="00EF73D6" w:rsidRPr="00050DA3" w:rsidRDefault="00EF73D6" w:rsidP="00777100">
      <w:pPr>
        <w:pStyle w:val="Odstavecseseznamem"/>
        <w:ind w:left="567" w:hanging="567"/>
        <w:rPr>
          <w:sz w:val="24"/>
          <w:szCs w:val="24"/>
        </w:rPr>
      </w:pPr>
    </w:p>
    <w:p w14:paraId="10DE8F0C" w14:textId="3A275447" w:rsidR="00EF73D6" w:rsidRPr="00050DA3" w:rsidRDefault="00EF73D6" w:rsidP="00777100">
      <w:pPr>
        <w:pStyle w:val="Odstavecseseznamem"/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050DA3">
        <w:rPr>
          <w:sz w:val="24"/>
          <w:szCs w:val="24"/>
        </w:rPr>
        <w:t>Účastníci prohlašují, že je jim znám obsah této smlouvy, tento odpovídá jejich pravé a svobodné vůli a tuto smlouvu podepsali bez nátlaku, na důkaz čehož připojují svoje vlastnoruční podpisy.</w:t>
      </w:r>
    </w:p>
    <w:p w14:paraId="4234AB5F" w14:textId="77777777" w:rsidR="001F2D91" w:rsidRPr="00050DA3" w:rsidRDefault="001F2D91" w:rsidP="008C6DF1">
      <w:pPr>
        <w:pStyle w:val="Odstavecseseznamem"/>
        <w:rPr>
          <w:sz w:val="24"/>
          <w:szCs w:val="24"/>
        </w:rPr>
      </w:pPr>
    </w:p>
    <w:p w14:paraId="7BF6B2C2" w14:textId="0257AA2F" w:rsidR="001F2D91" w:rsidRDefault="001F2D91" w:rsidP="008C6DF1">
      <w:pPr>
        <w:pStyle w:val="Odstavecseseznamem"/>
        <w:ind w:left="1060"/>
        <w:jc w:val="both"/>
        <w:rPr>
          <w:sz w:val="24"/>
          <w:szCs w:val="24"/>
        </w:rPr>
      </w:pPr>
    </w:p>
    <w:p w14:paraId="782877DB" w14:textId="438B01E6" w:rsidR="001F2800" w:rsidRDefault="001F2800" w:rsidP="008C6DF1">
      <w:pPr>
        <w:pStyle w:val="Odstavecseseznamem"/>
        <w:ind w:left="1060"/>
        <w:jc w:val="both"/>
        <w:rPr>
          <w:sz w:val="24"/>
          <w:szCs w:val="24"/>
        </w:rPr>
      </w:pPr>
    </w:p>
    <w:p w14:paraId="46D4B057" w14:textId="687DE700" w:rsidR="001F2800" w:rsidRDefault="001F2800" w:rsidP="008C6DF1">
      <w:pPr>
        <w:pStyle w:val="Odstavecseseznamem"/>
        <w:ind w:left="1060"/>
        <w:jc w:val="both"/>
        <w:rPr>
          <w:sz w:val="24"/>
          <w:szCs w:val="24"/>
        </w:rPr>
      </w:pPr>
    </w:p>
    <w:p w14:paraId="4113CC55" w14:textId="77777777" w:rsidR="001F2800" w:rsidRPr="00050DA3" w:rsidRDefault="001F2800" w:rsidP="008C6DF1">
      <w:pPr>
        <w:pStyle w:val="Odstavecseseznamem"/>
        <w:ind w:left="1060"/>
        <w:jc w:val="both"/>
        <w:rPr>
          <w:sz w:val="24"/>
          <w:szCs w:val="24"/>
        </w:rPr>
      </w:pPr>
    </w:p>
    <w:p w14:paraId="2C51C337" w14:textId="49053FB3" w:rsidR="00FC4E94" w:rsidRPr="00050DA3" w:rsidRDefault="00437822" w:rsidP="00F03332">
      <w:r w:rsidRPr="00050DA3">
        <w:t>Příloha č. 1. –</w:t>
      </w:r>
      <w:r w:rsidR="0007514C">
        <w:t xml:space="preserve"> specifikace pojmů „běžná údržba“</w:t>
      </w:r>
    </w:p>
    <w:p w14:paraId="75958A25" w14:textId="04E1A209" w:rsidR="00437822" w:rsidRPr="00050DA3" w:rsidRDefault="00437822" w:rsidP="00F03332"/>
    <w:p w14:paraId="5F11D8A8" w14:textId="7E406CEB" w:rsidR="00437822" w:rsidRDefault="00437822" w:rsidP="00F03332">
      <w:r w:rsidRPr="00050DA3">
        <w:t>Příloha č. 2. – Předávací protokol k předmětu nájmu</w:t>
      </w:r>
    </w:p>
    <w:p w14:paraId="089F5FDF" w14:textId="1EAA5FFC" w:rsidR="002E58BF" w:rsidRDefault="002E58BF" w:rsidP="00F03332"/>
    <w:p w14:paraId="09311C32" w14:textId="3C134EE1" w:rsidR="001F2800" w:rsidRDefault="001F2800" w:rsidP="00F03332"/>
    <w:p w14:paraId="4BC5E7BA" w14:textId="77777777" w:rsidR="001F2800" w:rsidRPr="00050DA3" w:rsidRDefault="001F2800" w:rsidP="00F03332"/>
    <w:p w14:paraId="57BAEB86" w14:textId="77777777" w:rsidR="00FC4E94" w:rsidRPr="00050DA3" w:rsidRDefault="00FC4E94" w:rsidP="00F03332"/>
    <w:p w14:paraId="0E7EE692" w14:textId="4ACC2100" w:rsidR="00F03332" w:rsidRDefault="00D236E8" w:rsidP="00D236E8">
      <w:r w:rsidRPr="00050DA3">
        <w:t>V Brně dne</w:t>
      </w:r>
      <w:r w:rsidR="001F2800">
        <w:t xml:space="preserve"> 1.3.2021</w:t>
      </w:r>
      <w:r w:rsidRPr="00050DA3">
        <w:tab/>
      </w:r>
      <w:r w:rsidRPr="00050DA3">
        <w:tab/>
      </w:r>
      <w:r w:rsidRPr="00050DA3">
        <w:tab/>
      </w:r>
      <w:r w:rsidRPr="00050DA3">
        <w:tab/>
        <w:t xml:space="preserve">V Brně dne </w:t>
      </w:r>
      <w:r w:rsidR="001F2800">
        <w:t>1.3.2021</w:t>
      </w:r>
    </w:p>
    <w:p w14:paraId="141AC742" w14:textId="625AE2AD" w:rsidR="001F2800" w:rsidRDefault="001F2800" w:rsidP="00D236E8"/>
    <w:p w14:paraId="53B6ED6C" w14:textId="77777777" w:rsidR="001F2800" w:rsidRPr="00050DA3" w:rsidRDefault="001F2800" w:rsidP="00D236E8"/>
    <w:p w14:paraId="35602CC8" w14:textId="77777777" w:rsidR="00510EA0" w:rsidRPr="00050DA3" w:rsidRDefault="00510EA0" w:rsidP="00F03332"/>
    <w:p w14:paraId="45A2C1E8" w14:textId="578726C9" w:rsidR="00F03332" w:rsidRPr="00050DA3" w:rsidRDefault="00D236E8" w:rsidP="00F03332">
      <w:r w:rsidRPr="00050DA3">
        <w:t>Pronajímatel:</w:t>
      </w:r>
      <w:r w:rsidRPr="00050DA3">
        <w:tab/>
      </w:r>
      <w:r w:rsidRPr="00050DA3">
        <w:tab/>
      </w:r>
      <w:r w:rsidRPr="00050DA3">
        <w:tab/>
      </w:r>
      <w:r w:rsidRPr="00050DA3">
        <w:tab/>
      </w:r>
      <w:r w:rsidRPr="00050DA3">
        <w:tab/>
      </w:r>
      <w:r w:rsidRPr="00050DA3">
        <w:tab/>
        <w:t>Nájemce:</w:t>
      </w:r>
    </w:p>
    <w:p w14:paraId="0FF5C58A" w14:textId="77777777" w:rsidR="00F03332" w:rsidRPr="00050DA3" w:rsidRDefault="00F03332" w:rsidP="00F03332">
      <w:pPr>
        <w:rPr>
          <w:highlight w:val="yellow"/>
        </w:rPr>
      </w:pPr>
    </w:p>
    <w:p w14:paraId="62A7F3F5" w14:textId="652DA216" w:rsidR="00F03332" w:rsidRDefault="00F03332" w:rsidP="00F03332">
      <w:pPr>
        <w:rPr>
          <w:highlight w:val="yellow"/>
        </w:rPr>
      </w:pPr>
    </w:p>
    <w:p w14:paraId="22B0090D" w14:textId="77777777" w:rsidR="002E58BF" w:rsidRPr="00050DA3" w:rsidRDefault="002E58BF" w:rsidP="00F03332">
      <w:pPr>
        <w:rPr>
          <w:highlight w:val="yellow"/>
        </w:rPr>
      </w:pPr>
    </w:p>
    <w:p w14:paraId="6046DA04" w14:textId="77777777" w:rsidR="00D236E8" w:rsidRPr="00050DA3" w:rsidRDefault="00D236E8" w:rsidP="00F03332">
      <w:pPr>
        <w:rPr>
          <w:highlight w:val="yellow"/>
        </w:rPr>
      </w:pPr>
    </w:p>
    <w:p w14:paraId="1926A765" w14:textId="77777777" w:rsidR="00D236E8" w:rsidRPr="00050DA3" w:rsidRDefault="00D236E8" w:rsidP="00F03332">
      <w:pPr>
        <w:rPr>
          <w:highlight w:val="yellow"/>
        </w:rPr>
      </w:pPr>
    </w:p>
    <w:p w14:paraId="7AF07C4B" w14:textId="77777777" w:rsidR="00F03332" w:rsidRPr="00050DA3" w:rsidRDefault="00F03332" w:rsidP="00F03332">
      <w:pPr>
        <w:rPr>
          <w:highlight w:val="yellow"/>
        </w:rPr>
      </w:pPr>
    </w:p>
    <w:p w14:paraId="76DD48B2" w14:textId="570CF5C9" w:rsidR="00D236E8" w:rsidRPr="00050DA3" w:rsidRDefault="00F03332" w:rsidP="00F03332">
      <w:r w:rsidRPr="00050DA3">
        <w:t xml:space="preserve">………………………………………. </w:t>
      </w:r>
      <w:r w:rsidRPr="00050DA3">
        <w:tab/>
      </w:r>
      <w:r w:rsidRPr="00050DA3">
        <w:tab/>
      </w:r>
      <w:r w:rsidR="00D8323A" w:rsidRPr="00050DA3">
        <w:t xml:space="preserve"> </w:t>
      </w:r>
      <w:r w:rsidRPr="00050DA3">
        <w:t>………………………………………..</w:t>
      </w:r>
    </w:p>
    <w:p w14:paraId="223AD3D2" w14:textId="70DF02A8" w:rsidR="00A23418" w:rsidRPr="00050DA3" w:rsidRDefault="00D8323A" w:rsidP="0068162E">
      <w:pPr>
        <w:tabs>
          <w:tab w:val="left" w:pos="5103"/>
        </w:tabs>
        <w:jc w:val="both"/>
      </w:pPr>
      <w:r w:rsidRPr="00050DA3">
        <w:t xml:space="preserve"> </w:t>
      </w:r>
      <w:r w:rsidR="00D236E8" w:rsidRPr="00050DA3">
        <w:t>Ing. Dan Zeman</w:t>
      </w:r>
      <w:r w:rsidRPr="00050DA3">
        <w:t xml:space="preserve"> </w:t>
      </w:r>
      <w:r w:rsidR="00347E19" w:rsidRPr="00050DA3">
        <w:tab/>
      </w:r>
      <w:r w:rsidR="00EF73D6" w:rsidRPr="00050DA3">
        <w:t>Mgr. Jiří Mareš</w:t>
      </w:r>
      <w:r w:rsidR="00FF0D89">
        <w:t>,</w:t>
      </w:r>
      <w:r w:rsidRPr="00050DA3">
        <w:t xml:space="preserve"> </w:t>
      </w:r>
      <w:r w:rsidR="00FF0D89">
        <w:t>jednatel</w:t>
      </w:r>
    </w:p>
    <w:p w14:paraId="60CE9EB3" w14:textId="2C854F40" w:rsidR="00536EB2" w:rsidRPr="00050DA3" w:rsidRDefault="00D8323A" w:rsidP="008C6CD9">
      <w:pPr>
        <w:tabs>
          <w:tab w:val="left" w:pos="5103"/>
        </w:tabs>
        <w:jc w:val="both"/>
      </w:pPr>
      <w:r w:rsidRPr="00050DA3">
        <w:t xml:space="preserve"> </w:t>
      </w:r>
      <w:r w:rsidR="00FE4FB0" w:rsidRPr="00050DA3">
        <w:t>ř</w:t>
      </w:r>
      <w:r w:rsidR="00D236E8" w:rsidRPr="00050DA3">
        <w:t>editel</w:t>
      </w:r>
      <w:r w:rsidR="007D29CD" w:rsidRPr="00050DA3">
        <w:tab/>
      </w:r>
      <w:r w:rsidR="00EF73D6" w:rsidRPr="00050DA3">
        <w:t>NOBIS Alfa s.r.o.</w:t>
      </w:r>
      <w:r w:rsidRPr="00050DA3">
        <w:t xml:space="preserve"> </w:t>
      </w:r>
    </w:p>
    <w:sectPr w:rsidR="00536EB2" w:rsidRPr="00050DA3" w:rsidSect="00594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9F3E" w14:textId="77777777" w:rsidR="0001510C" w:rsidRDefault="0001510C" w:rsidP="00922A3E">
      <w:r>
        <w:separator/>
      </w:r>
    </w:p>
  </w:endnote>
  <w:endnote w:type="continuationSeparator" w:id="0">
    <w:p w14:paraId="2921CC7A" w14:textId="77777777" w:rsidR="0001510C" w:rsidRDefault="0001510C" w:rsidP="0092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CD56" w14:textId="5BF72F87" w:rsidR="00F650AD" w:rsidRPr="00F650AD" w:rsidRDefault="00F650AD">
    <w:pPr>
      <w:pStyle w:val="Zpat"/>
      <w:jc w:val="center"/>
    </w:pPr>
    <w:r w:rsidRPr="00F650AD">
      <w:t>Str</w:t>
    </w:r>
    <w:r>
      <w:t>ana</w:t>
    </w:r>
    <w:r w:rsidRPr="00F650AD">
      <w:t xml:space="preserve"> </w:t>
    </w:r>
    <w:r w:rsidRPr="00F650AD">
      <w:fldChar w:fldCharType="begin"/>
    </w:r>
    <w:r w:rsidRPr="00F650AD">
      <w:instrText>PAGE  \* Arabic  \* MERGEFORMAT</w:instrText>
    </w:r>
    <w:r w:rsidRPr="00F650AD">
      <w:fldChar w:fldCharType="separate"/>
    </w:r>
    <w:r w:rsidR="003732C5">
      <w:rPr>
        <w:noProof/>
      </w:rPr>
      <w:t>4</w:t>
    </w:r>
    <w:r w:rsidRPr="00F650AD">
      <w:fldChar w:fldCharType="end"/>
    </w:r>
    <w:r w:rsidRPr="00F650AD">
      <w:t xml:space="preserve"> z </w:t>
    </w:r>
    <w:r w:rsidR="0001510C">
      <w:fldChar w:fldCharType="begin"/>
    </w:r>
    <w:r w:rsidR="0001510C">
      <w:instrText>NUMPAGES  \* Arabic  \* MERGEFORMAT</w:instrText>
    </w:r>
    <w:r w:rsidR="0001510C">
      <w:fldChar w:fldCharType="separate"/>
    </w:r>
    <w:r w:rsidR="003732C5">
      <w:rPr>
        <w:noProof/>
      </w:rPr>
      <w:t>11</w:t>
    </w:r>
    <w:r w:rsidR="0001510C">
      <w:rPr>
        <w:noProof/>
      </w:rPr>
      <w:fldChar w:fldCharType="end"/>
    </w:r>
  </w:p>
  <w:p w14:paraId="59E62D21" w14:textId="77777777" w:rsidR="00F650AD" w:rsidRDefault="00F65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7282" w14:textId="77777777" w:rsidR="0001510C" w:rsidRDefault="0001510C" w:rsidP="00922A3E">
      <w:r>
        <w:separator/>
      </w:r>
    </w:p>
  </w:footnote>
  <w:footnote w:type="continuationSeparator" w:id="0">
    <w:p w14:paraId="09FA7566" w14:textId="77777777" w:rsidR="0001510C" w:rsidRDefault="0001510C" w:rsidP="0092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44327F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7" w15:restartNumberingAfterBreak="0">
    <w:nsid w:val="01177F84"/>
    <w:multiLevelType w:val="multilevel"/>
    <w:tmpl w:val="185CD2B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54711BF"/>
    <w:multiLevelType w:val="hybridMultilevel"/>
    <w:tmpl w:val="33E07FD6"/>
    <w:lvl w:ilvl="0" w:tplc="C75229D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0340D"/>
    <w:multiLevelType w:val="hybridMultilevel"/>
    <w:tmpl w:val="4412FB4A"/>
    <w:lvl w:ilvl="0" w:tplc="54F25B4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B560C"/>
    <w:multiLevelType w:val="hybridMultilevel"/>
    <w:tmpl w:val="9B0CC444"/>
    <w:lvl w:ilvl="0" w:tplc="803E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9B06A3"/>
    <w:multiLevelType w:val="hybridMultilevel"/>
    <w:tmpl w:val="83BE7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644C1"/>
    <w:multiLevelType w:val="hybridMultilevel"/>
    <w:tmpl w:val="6D585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84C4B"/>
    <w:multiLevelType w:val="hybridMultilevel"/>
    <w:tmpl w:val="3B14D8B4"/>
    <w:lvl w:ilvl="0" w:tplc="E6EC86B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82A3A4E"/>
    <w:multiLevelType w:val="hybridMultilevel"/>
    <w:tmpl w:val="7B5CE894"/>
    <w:lvl w:ilvl="0" w:tplc="91F047C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6F6D"/>
    <w:multiLevelType w:val="hybridMultilevel"/>
    <w:tmpl w:val="6DB2DC24"/>
    <w:lvl w:ilvl="0" w:tplc="12DE15D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D55C5"/>
    <w:multiLevelType w:val="hybridMultilevel"/>
    <w:tmpl w:val="E19CDC64"/>
    <w:lvl w:ilvl="0" w:tplc="44327F58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1EAB2A8A"/>
    <w:multiLevelType w:val="hybridMultilevel"/>
    <w:tmpl w:val="36D8641E"/>
    <w:lvl w:ilvl="0" w:tplc="2B98F1E4">
      <w:start w:val="1"/>
      <w:numFmt w:val="decimal"/>
      <w:lvlText w:val="%1."/>
      <w:lvlJc w:val="left"/>
      <w:pPr>
        <w:ind w:left="1060" w:hanging="70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F7F50"/>
    <w:multiLevelType w:val="hybridMultilevel"/>
    <w:tmpl w:val="C972B328"/>
    <w:lvl w:ilvl="0" w:tplc="8CC6083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2416034"/>
    <w:multiLevelType w:val="multilevel"/>
    <w:tmpl w:val="B6DE0E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ajorHAnsi" w:hAnsiTheme="majorHAnsi" w:hint="default"/>
        <w:sz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31920E1"/>
    <w:multiLevelType w:val="hybridMultilevel"/>
    <w:tmpl w:val="592C5516"/>
    <w:lvl w:ilvl="0" w:tplc="B546EC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11D5A"/>
    <w:multiLevelType w:val="hybridMultilevel"/>
    <w:tmpl w:val="F782CA06"/>
    <w:lvl w:ilvl="0" w:tplc="30AECBE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512C8"/>
    <w:multiLevelType w:val="hybridMultilevel"/>
    <w:tmpl w:val="2682C2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24" w:hanging="360"/>
      </w:pPr>
    </w:lvl>
    <w:lvl w:ilvl="2" w:tplc="0405001B" w:tentative="1">
      <w:start w:val="1"/>
      <w:numFmt w:val="lowerRoman"/>
      <w:lvlText w:val="%3."/>
      <w:lvlJc w:val="right"/>
      <w:pPr>
        <w:ind w:left="6444" w:hanging="180"/>
      </w:pPr>
    </w:lvl>
    <w:lvl w:ilvl="3" w:tplc="0405000F" w:tentative="1">
      <w:start w:val="1"/>
      <w:numFmt w:val="decimal"/>
      <w:lvlText w:val="%4."/>
      <w:lvlJc w:val="left"/>
      <w:pPr>
        <w:ind w:left="7164" w:hanging="360"/>
      </w:pPr>
    </w:lvl>
    <w:lvl w:ilvl="4" w:tplc="04050019" w:tentative="1">
      <w:start w:val="1"/>
      <w:numFmt w:val="lowerLetter"/>
      <w:lvlText w:val="%5."/>
      <w:lvlJc w:val="left"/>
      <w:pPr>
        <w:ind w:left="7884" w:hanging="360"/>
      </w:pPr>
    </w:lvl>
    <w:lvl w:ilvl="5" w:tplc="0405001B" w:tentative="1">
      <w:start w:val="1"/>
      <w:numFmt w:val="lowerRoman"/>
      <w:lvlText w:val="%6."/>
      <w:lvlJc w:val="right"/>
      <w:pPr>
        <w:ind w:left="8604" w:hanging="180"/>
      </w:pPr>
    </w:lvl>
    <w:lvl w:ilvl="6" w:tplc="0405000F" w:tentative="1">
      <w:start w:val="1"/>
      <w:numFmt w:val="decimal"/>
      <w:lvlText w:val="%7."/>
      <w:lvlJc w:val="left"/>
      <w:pPr>
        <w:ind w:left="9324" w:hanging="360"/>
      </w:pPr>
    </w:lvl>
    <w:lvl w:ilvl="7" w:tplc="04050019" w:tentative="1">
      <w:start w:val="1"/>
      <w:numFmt w:val="lowerLetter"/>
      <w:lvlText w:val="%8."/>
      <w:lvlJc w:val="left"/>
      <w:pPr>
        <w:ind w:left="10044" w:hanging="360"/>
      </w:pPr>
    </w:lvl>
    <w:lvl w:ilvl="8" w:tplc="0405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3" w15:restartNumberingAfterBreak="0">
    <w:nsid w:val="3AAA3E93"/>
    <w:multiLevelType w:val="hybridMultilevel"/>
    <w:tmpl w:val="79401D3C"/>
    <w:lvl w:ilvl="0" w:tplc="2DD6E2F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442EF"/>
    <w:multiLevelType w:val="hybridMultilevel"/>
    <w:tmpl w:val="18724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42E2"/>
    <w:multiLevelType w:val="hybridMultilevel"/>
    <w:tmpl w:val="305A50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A0F5F42"/>
    <w:multiLevelType w:val="hybridMultilevel"/>
    <w:tmpl w:val="A112A030"/>
    <w:lvl w:ilvl="0" w:tplc="184C8BF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F6E7B"/>
    <w:multiLevelType w:val="hybridMultilevel"/>
    <w:tmpl w:val="3E744678"/>
    <w:lvl w:ilvl="0" w:tplc="C3506CDE">
      <w:start w:val="1"/>
      <w:numFmt w:val="decimal"/>
      <w:lvlText w:val="%1."/>
      <w:lvlJc w:val="left"/>
      <w:pPr>
        <w:ind w:left="1060" w:hanging="70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22087"/>
    <w:multiLevelType w:val="hybridMultilevel"/>
    <w:tmpl w:val="0C824CD4"/>
    <w:lvl w:ilvl="0" w:tplc="4C80598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26213D"/>
    <w:multiLevelType w:val="hybridMultilevel"/>
    <w:tmpl w:val="37B69408"/>
    <w:lvl w:ilvl="0" w:tplc="7F5C6D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5DB3"/>
    <w:multiLevelType w:val="hybridMultilevel"/>
    <w:tmpl w:val="B932596C"/>
    <w:lvl w:ilvl="0" w:tplc="DC706424">
      <w:start w:val="1"/>
      <w:numFmt w:val="decimal"/>
      <w:lvlText w:val="%1."/>
      <w:lvlJc w:val="left"/>
      <w:pPr>
        <w:ind w:left="1060" w:hanging="70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07B9A"/>
    <w:multiLevelType w:val="hybridMultilevel"/>
    <w:tmpl w:val="6558385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949FA"/>
    <w:multiLevelType w:val="multilevel"/>
    <w:tmpl w:val="AF9A2B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19"/>
  </w:num>
  <w:num w:numId="5">
    <w:abstractNumId w:val="7"/>
  </w:num>
  <w:num w:numId="6">
    <w:abstractNumId w:val="25"/>
  </w:num>
  <w:num w:numId="7">
    <w:abstractNumId w:val="11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22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9"/>
  </w:num>
  <w:num w:numId="22">
    <w:abstractNumId w:val="30"/>
  </w:num>
  <w:num w:numId="23">
    <w:abstractNumId w:val="20"/>
  </w:num>
  <w:num w:numId="24">
    <w:abstractNumId w:val="21"/>
  </w:num>
  <w:num w:numId="25">
    <w:abstractNumId w:val="17"/>
  </w:num>
  <w:num w:numId="26">
    <w:abstractNumId w:val="8"/>
  </w:num>
  <w:num w:numId="27">
    <w:abstractNumId w:val="26"/>
  </w:num>
  <w:num w:numId="28">
    <w:abstractNumId w:val="23"/>
  </w:num>
  <w:num w:numId="29">
    <w:abstractNumId w:val="10"/>
  </w:num>
  <w:num w:numId="30">
    <w:abstractNumId w:val="27"/>
  </w:num>
  <w:num w:numId="31">
    <w:abstractNumId w:val="14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E1"/>
    <w:rsid w:val="00007830"/>
    <w:rsid w:val="0001510C"/>
    <w:rsid w:val="00022CA9"/>
    <w:rsid w:val="000346BC"/>
    <w:rsid w:val="00050DA3"/>
    <w:rsid w:val="00063C8D"/>
    <w:rsid w:val="000650A6"/>
    <w:rsid w:val="000659AD"/>
    <w:rsid w:val="0007514C"/>
    <w:rsid w:val="00091878"/>
    <w:rsid w:val="000928B6"/>
    <w:rsid w:val="000A1505"/>
    <w:rsid w:val="000A70E8"/>
    <w:rsid w:val="000B39B9"/>
    <w:rsid w:val="000C4E64"/>
    <w:rsid w:val="00100AED"/>
    <w:rsid w:val="00125381"/>
    <w:rsid w:val="00130573"/>
    <w:rsid w:val="001330E4"/>
    <w:rsid w:val="00153376"/>
    <w:rsid w:val="00162D98"/>
    <w:rsid w:val="00165BB6"/>
    <w:rsid w:val="001808EF"/>
    <w:rsid w:val="001842DD"/>
    <w:rsid w:val="00191672"/>
    <w:rsid w:val="00191684"/>
    <w:rsid w:val="00197303"/>
    <w:rsid w:val="001B0E36"/>
    <w:rsid w:val="001B56D9"/>
    <w:rsid w:val="001C15A6"/>
    <w:rsid w:val="001D6AC1"/>
    <w:rsid w:val="001F2800"/>
    <w:rsid w:val="001F2D91"/>
    <w:rsid w:val="0020000D"/>
    <w:rsid w:val="002075B8"/>
    <w:rsid w:val="00215144"/>
    <w:rsid w:val="00235BF9"/>
    <w:rsid w:val="002469FD"/>
    <w:rsid w:val="002A2F83"/>
    <w:rsid w:val="002A3FAA"/>
    <w:rsid w:val="002A4060"/>
    <w:rsid w:val="002C1437"/>
    <w:rsid w:val="002C3DA3"/>
    <w:rsid w:val="002E1028"/>
    <w:rsid w:val="002E4855"/>
    <w:rsid w:val="002E4C15"/>
    <w:rsid w:val="002E58BF"/>
    <w:rsid w:val="002F6E05"/>
    <w:rsid w:val="003114CD"/>
    <w:rsid w:val="0031502D"/>
    <w:rsid w:val="00321695"/>
    <w:rsid w:val="0032645D"/>
    <w:rsid w:val="00334BB4"/>
    <w:rsid w:val="0034190F"/>
    <w:rsid w:val="00346161"/>
    <w:rsid w:val="00347E19"/>
    <w:rsid w:val="00363AF8"/>
    <w:rsid w:val="003658C6"/>
    <w:rsid w:val="003732C5"/>
    <w:rsid w:val="00385B3E"/>
    <w:rsid w:val="00390A0B"/>
    <w:rsid w:val="00391F8B"/>
    <w:rsid w:val="003B545F"/>
    <w:rsid w:val="00424ADE"/>
    <w:rsid w:val="004367EA"/>
    <w:rsid w:val="00437822"/>
    <w:rsid w:val="00444003"/>
    <w:rsid w:val="00450522"/>
    <w:rsid w:val="0047793A"/>
    <w:rsid w:val="00492874"/>
    <w:rsid w:val="004A6C15"/>
    <w:rsid w:val="004B3FA8"/>
    <w:rsid w:val="004B4D55"/>
    <w:rsid w:val="004B63F8"/>
    <w:rsid w:val="004C411E"/>
    <w:rsid w:val="004D7569"/>
    <w:rsid w:val="004E004D"/>
    <w:rsid w:val="00510EA0"/>
    <w:rsid w:val="00511085"/>
    <w:rsid w:val="00520DAA"/>
    <w:rsid w:val="00536EB2"/>
    <w:rsid w:val="00550B3D"/>
    <w:rsid w:val="005519AA"/>
    <w:rsid w:val="0055429F"/>
    <w:rsid w:val="00560004"/>
    <w:rsid w:val="00560E35"/>
    <w:rsid w:val="005670EF"/>
    <w:rsid w:val="00575E12"/>
    <w:rsid w:val="00584664"/>
    <w:rsid w:val="00590A44"/>
    <w:rsid w:val="005946EA"/>
    <w:rsid w:val="00594892"/>
    <w:rsid w:val="005A39E1"/>
    <w:rsid w:val="005B6CA9"/>
    <w:rsid w:val="005C3A24"/>
    <w:rsid w:val="005C4A0C"/>
    <w:rsid w:val="005C5403"/>
    <w:rsid w:val="005D4D46"/>
    <w:rsid w:val="005F72F2"/>
    <w:rsid w:val="00655C39"/>
    <w:rsid w:val="0067583A"/>
    <w:rsid w:val="0068162E"/>
    <w:rsid w:val="0068168D"/>
    <w:rsid w:val="00685CB9"/>
    <w:rsid w:val="00692E9E"/>
    <w:rsid w:val="006A2815"/>
    <w:rsid w:val="006A44E6"/>
    <w:rsid w:val="006B318D"/>
    <w:rsid w:val="006B55C5"/>
    <w:rsid w:val="006C63A7"/>
    <w:rsid w:val="006E080B"/>
    <w:rsid w:val="007047CF"/>
    <w:rsid w:val="00714A13"/>
    <w:rsid w:val="00721083"/>
    <w:rsid w:val="00730428"/>
    <w:rsid w:val="0073248B"/>
    <w:rsid w:val="0074231E"/>
    <w:rsid w:val="0075167C"/>
    <w:rsid w:val="00767071"/>
    <w:rsid w:val="00767585"/>
    <w:rsid w:val="00777100"/>
    <w:rsid w:val="00795222"/>
    <w:rsid w:val="007B08EA"/>
    <w:rsid w:val="007B32B6"/>
    <w:rsid w:val="007B3FCC"/>
    <w:rsid w:val="007C1F52"/>
    <w:rsid w:val="007D29CD"/>
    <w:rsid w:val="008031DB"/>
    <w:rsid w:val="00803BB8"/>
    <w:rsid w:val="00804124"/>
    <w:rsid w:val="0080643F"/>
    <w:rsid w:val="00833CA8"/>
    <w:rsid w:val="00845D39"/>
    <w:rsid w:val="00846AD8"/>
    <w:rsid w:val="00854423"/>
    <w:rsid w:val="00862E79"/>
    <w:rsid w:val="00877382"/>
    <w:rsid w:val="008851C1"/>
    <w:rsid w:val="00893C6F"/>
    <w:rsid w:val="008947E4"/>
    <w:rsid w:val="00897DE0"/>
    <w:rsid w:val="008B6503"/>
    <w:rsid w:val="008B7D02"/>
    <w:rsid w:val="008C20D2"/>
    <w:rsid w:val="008C6426"/>
    <w:rsid w:val="008C6CD9"/>
    <w:rsid w:val="008C6DF1"/>
    <w:rsid w:val="008E307B"/>
    <w:rsid w:val="008E33A9"/>
    <w:rsid w:val="008E7ADC"/>
    <w:rsid w:val="008F2820"/>
    <w:rsid w:val="009021FC"/>
    <w:rsid w:val="009031F1"/>
    <w:rsid w:val="00907607"/>
    <w:rsid w:val="00920AC0"/>
    <w:rsid w:val="0092157D"/>
    <w:rsid w:val="00922A3E"/>
    <w:rsid w:val="009922C3"/>
    <w:rsid w:val="009A0013"/>
    <w:rsid w:val="009A24CF"/>
    <w:rsid w:val="009D29DE"/>
    <w:rsid w:val="009F47F2"/>
    <w:rsid w:val="009F4ABA"/>
    <w:rsid w:val="009F69EC"/>
    <w:rsid w:val="00A0145F"/>
    <w:rsid w:val="00A13D96"/>
    <w:rsid w:val="00A21E2D"/>
    <w:rsid w:val="00A23418"/>
    <w:rsid w:val="00A328CD"/>
    <w:rsid w:val="00A73649"/>
    <w:rsid w:val="00A74593"/>
    <w:rsid w:val="00A8485D"/>
    <w:rsid w:val="00A9732D"/>
    <w:rsid w:val="00AA52B7"/>
    <w:rsid w:val="00AC020B"/>
    <w:rsid w:val="00AC3A4B"/>
    <w:rsid w:val="00AC53C4"/>
    <w:rsid w:val="00AD44A0"/>
    <w:rsid w:val="00AE53FF"/>
    <w:rsid w:val="00B469DE"/>
    <w:rsid w:val="00B77CFE"/>
    <w:rsid w:val="00B8587B"/>
    <w:rsid w:val="00B906D7"/>
    <w:rsid w:val="00B92507"/>
    <w:rsid w:val="00B95868"/>
    <w:rsid w:val="00B966C7"/>
    <w:rsid w:val="00B9744A"/>
    <w:rsid w:val="00BA52D5"/>
    <w:rsid w:val="00BB5993"/>
    <w:rsid w:val="00BC51D8"/>
    <w:rsid w:val="00BF0A66"/>
    <w:rsid w:val="00C25D7C"/>
    <w:rsid w:val="00C379E8"/>
    <w:rsid w:val="00C440C0"/>
    <w:rsid w:val="00C50660"/>
    <w:rsid w:val="00C54D8E"/>
    <w:rsid w:val="00C61351"/>
    <w:rsid w:val="00CA36FB"/>
    <w:rsid w:val="00CA6E23"/>
    <w:rsid w:val="00CC08A8"/>
    <w:rsid w:val="00CE5B1C"/>
    <w:rsid w:val="00CF41BE"/>
    <w:rsid w:val="00D01F6D"/>
    <w:rsid w:val="00D11A30"/>
    <w:rsid w:val="00D1531C"/>
    <w:rsid w:val="00D154C9"/>
    <w:rsid w:val="00D22442"/>
    <w:rsid w:val="00D236E8"/>
    <w:rsid w:val="00D23A11"/>
    <w:rsid w:val="00D4782D"/>
    <w:rsid w:val="00D611D8"/>
    <w:rsid w:val="00D748A1"/>
    <w:rsid w:val="00D8323A"/>
    <w:rsid w:val="00D849ED"/>
    <w:rsid w:val="00D931A7"/>
    <w:rsid w:val="00D97FFC"/>
    <w:rsid w:val="00DA3A74"/>
    <w:rsid w:val="00DE2969"/>
    <w:rsid w:val="00DE5642"/>
    <w:rsid w:val="00DF256F"/>
    <w:rsid w:val="00DF4529"/>
    <w:rsid w:val="00E104D1"/>
    <w:rsid w:val="00E30F48"/>
    <w:rsid w:val="00E573B4"/>
    <w:rsid w:val="00E62B4F"/>
    <w:rsid w:val="00E6516C"/>
    <w:rsid w:val="00E67913"/>
    <w:rsid w:val="00E9249F"/>
    <w:rsid w:val="00E943D3"/>
    <w:rsid w:val="00E9588E"/>
    <w:rsid w:val="00ED58AA"/>
    <w:rsid w:val="00EF73D6"/>
    <w:rsid w:val="00F03332"/>
    <w:rsid w:val="00F152BE"/>
    <w:rsid w:val="00F16DBF"/>
    <w:rsid w:val="00F1734C"/>
    <w:rsid w:val="00F21C8D"/>
    <w:rsid w:val="00F23D4E"/>
    <w:rsid w:val="00F24827"/>
    <w:rsid w:val="00F252C2"/>
    <w:rsid w:val="00F362DE"/>
    <w:rsid w:val="00F362F0"/>
    <w:rsid w:val="00F54234"/>
    <w:rsid w:val="00F57346"/>
    <w:rsid w:val="00F573A1"/>
    <w:rsid w:val="00F6134B"/>
    <w:rsid w:val="00F61C85"/>
    <w:rsid w:val="00F647A3"/>
    <w:rsid w:val="00F650AD"/>
    <w:rsid w:val="00F7293E"/>
    <w:rsid w:val="00F87061"/>
    <w:rsid w:val="00FA1D06"/>
    <w:rsid w:val="00FA2CA5"/>
    <w:rsid w:val="00FA2F21"/>
    <w:rsid w:val="00FB60E6"/>
    <w:rsid w:val="00FB7904"/>
    <w:rsid w:val="00FC4E94"/>
    <w:rsid w:val="00FC65C3"/>
    <w:rsid w:val="00FE434E"/>
    <w:rsid w:val="00FE4FB0"/>
    <w:rsid w:val="00FF0D89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60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332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5222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79522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795222"/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79522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033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3332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F03332"/>
    <w:pPr>
      <w:spacing w:after="120"/>
    </w:pPr>
    <w:rPr>
      <w:rFonts w:ascii="Calibri" w:eastAsiaTheme="minorHAnsi" w:hAnsi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03332"/>
    <w:rPr>
      <w:rFonts w:ascii="Calibri" w:hAnsi="Calibri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E33A9"/>
    <w:pPr>
      <w:spacing w:after="120"/>
      <w:ind w:left="283"/>
    </w:pPr>
    <w:rPr>
      <w:rFonts w:ascii="Calibri" w:eastAsiaTheme="minorHAns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E33A9"/>
    <w:rPr>
      <w:rFonts w:ascii="Calibri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33A9"/>
    <w:pPr>
      <w:spacing w:after="120" w:line="480" w:lineRule="auto"/>
    </w:pPr>
    <w:rPr>
      <w:rFonts w:ascii="Calibri" w:eastAsiaTheme="minorHAnsi" w:hAnsi="Calibr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33A9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4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4E"/>
    <w:rPr>
      <w:rFonts w:ascii="Calibri" w:eastAsiaTheme="minorHAns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4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4E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34E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4E"/>
    <w:rPr>
      <w:rFonts w:ascii="Tahoma" w:hAnsi="Tahoma" w:cs="Tahoma"/>
      <w:sz w:val="16"/>
      <w:szCs w:val="16"/>
      <w:lang w:eastAsia="cs-CZ"/>
    </w:rPr>
  </w:style>
  <w:style w:type="paragraph" w:customStyle="1" w:styleId="Zkladntext33">
    <w:name w:val="Základní text 33"/>
    <w:basedOn w:val="Normln"/>
    <w:rsid w:val="00F647A3"/>
    <w:pPr>
      <w:suppressAutoHyphens/>
      <w:spacing w:after="120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153376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A23418"/>
    <w:rPr>
      <w:color w:val="808080"/>
    </w:rPr>
  </w:style>
  <w:style w:type="character" w:customStyle="1" w:styleId="preformatted">
    <w:name w:val="preformatted"/>
    <w:basedOn w:val="Standardnpsmoodstavce"/>
    <w:rsid w:val="00FC65C3"/>
  </w:style>
  <w:style w:type="character" w:customStyle="1" w:styleId="nounderline">
    <w:name w:val="nounderline"/>
    <w:basedOn w:val="Standardnpsmoodstavce"/>
    <w:rsid w:val="00FC65C3"/>
  </w:style>
  <w:style w:type="character" w:customStyle="1" w:styleId="apple-converted-space">
    <w:name w:val="apple-converted-space"/>
    <w:basedOn w:val="Standardnpsmoodstavce"/>
    <w:rsid w:val="00FC65C3"/>
  </w:style>
  <w:style w:type="character" w:customStyle="1" w:styleId="nowrap">
    <w:name w:val="nowrap"/>
    <w:basedOn w:val="Standardnpsmoodstavce"/>
    <w:rsid w:val="00FC65C3"/>
  </w:style>
  <w:style w:type="character" w:customStyle="1" w:styleId="Nadpis2Char">
    <w:name w:val="Nadpis 2 Char"/>
    <w:basedOn w:val="Standardnpsmoodstavce"/>
    <w:link w:val="Nadpis2"/>
    <w:uiPriority w:val="9"/>
    <w:rsid w:val="00FC65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3658C6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A3E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22A3E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2A3E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22A3E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30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8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1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1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9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3081-09BF-41F2-B2FA-4B04F06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2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1:32:00Z</dcterms:created>
  <dcterms:modified xsi:type="dcterms:W3CDTF">2021-03-02T10:16:00Z</dcterms:modified>
</cp:coreProperties>
</file>